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BC1" w:rsidRPr="00CA27EF" w:rsidRDefault="00625BC1" w:rsidP="00483FFA">
      <w:pPr>
        <w:pStyle w:val="Titel"/>
        <w:rPr>
          <w:sz w:val="52"/>
          <w:szCs w:val="52"/>
        </w:rPr>
      </w:pPr>
      <w:bookmarkStart w:id="0" w:name="_Toc51118411"/>
      <w:bookmarkStart w:id="1" w:name="_Toc51120165"/>
      <w:bookmarkStart w:id="2" w:name="_Toc51599940"/>
      <w:bookmarkStart w:id="3" w:name="_Toc51599962"/>
      <w:bookmarkStart w:id="4" w:name="_Toc55218469"/>
      <w:bookmarkStart w:id="5" w:name="_Toc66621795"/>
      <w:bookmarkStart w:id="6" w:name="_Toc66844693"/>
      <w:bookmarkStart w:id="7" w:name="_GoBack"/>
      <w:r w:rsidRPr="00CA27EF">
        <w:rPr>
          <w:sz w:val="52"/>
        </w:rPr>
        <w:t>Descrizione prestazioni per la struttura di supporto al</w:t>
      </w:r>
      <w:r w:rsidR="00B109BE" w:rsidRPr="00CA27EF">
        <w:rPr>
          <w:sz w:val="52"/>
        </w:rPr>
        <w:t xml:space="preserve"> committente</w:t>
      </w:r>
      <w:r w:rsidRPr="00CA27EF">
        <w:rPr>
          <w:sz w:val="52"/>
        </w:rPr>
        <w:t xml:space="preserve"> (</w:t>
      </w:r>
      <w:r w:rsidR="00B109BE" w:rsidRPr="00CA27EF">
        <w:rPr>
          <w:sz w:val="52"/>
        </w:rPr>
        <w:t>BHU</w:t>
      </w:r>
      <w:r w:rsidRPr="00CA27EF">
        <w:rPr>
          <w:sz w:val="52"/>
        </w:rPr>
        <w:t>)</w:t>
      </w:r>
      <w:r w:rsidR="00260F99" w:rsidRPr="00CA27EF">
        <w:rPr>
          <w:sz w:val="52"/>
        </w:rPr>
        <w:t xml:space="preserve"> </w:t>
      </w:r>
      <w:r w:rsidR="00260F99" w:rsidRPr="00CA27EF">
        <w:rPr>
          <w:sz w:val="52"/>
        </w:rPr>
        <w:br/>
        <w:t>Appalto e Realizzazione per progetti di conservazione e sistemazione</w:t>
      </w:r>
    </w:p>
    <w:p w:rsidR="00625BC1" w:rsidRPr="00CA27EF" w:rsidRDefault="00625BC1" w:rsidP="00483FFA">
      <w:pPr>
        <w:pStyle w:val="Titel"/>
        <w:rPr>
          <w:kern w:val="0"/>
        </w:rPr>
      </w:pPr>
    </w:p>
    <w:p w:rsidR="00A03BEA" w:rsidRPr="00CA27EF" w:rsidRDefault="00A03BEA" w:rsidP="00483FFA">
      <w:pPr>
        <w:pStyle w:val="Titel"/>
        <w:rPr>
          <w:kern w:val="0"/>
        </w:rPr>
      </w:pPr>
      <w:r w:rsidRPr="00CA27EF">
        <w:t>Sommario</w:t>
      </w:r>
      <w:bookmarkEnd w:id="0"/>
      <w:bookmarkEnd w:id="1"/>
    </w:p>
    <w:p w:rsidR="00F61F00" w:rsidRPr="00CA27EF" w:rsidRDefault="00DB29A0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r w:rsidRPr="00CA27EF">
        <w:fldChar w:fldCharType="begin"/>
      </w:r>
      <w:r w:rsidR="00175766" w:rsidRPr="00CA27EF">
        <w:instrText xml:space="preserve"> TOC \O "1-2" \H \Z \T "Überschrift;1;Anhang 1;1;Anhang 2;2", PreserveFormatting:=True \* MERGEFORMAT </w:instrText>
      </w:r>
      <w:r w:rsidRPr="00CA27EF">
        <w:fldChar w:fldCharType="separate"/>
      </w:r>
      <w:hyperlink w:anchor="_Toc440544727" w:history="1">
        <w:r w:rsidR="00F61F00" w:rsidRPr="00CA27EF">
          <w:rPr>
            <w:rStyle w:val="Hyperlink"/>
            <w:color w:val="auto"/>
          </w:rPr>
          <w:t>A</w:t>
        </w:r>
        <w:r w:rsidR="00F61F00" w:rsidRPr="00CA27E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="00F61F00" w:rsidRPr="00CA27EF">
          <w:rPr>
            <w:rStyle w:val="Hyperlink"/>
            <w:color w:val="auto"/>
          </w:rPr>
          <w:t>Informazioni generali</w:t>
        </w:r>
        <w:r w:rsidR="00F61F00" w:rsidRPr="00CA27EF">
          <w:rPr>
            <w:webHidden/>
          </w:rPr>
          <w:tab/>
        </w:r>
        <w:r w:rsidR="00F61F00" w:rsidRPr="00CA27EF">
          <w:rPr>
            <w:webHidden/>
          </w:rPr>
          <w:fldChar w:fldCharType="begin"/>
        </w:r>
        <w:r w:rsidR="00F61F00" w:rsidRPr="00CA27EF">
          <w:rPr>
            <w:webHidden/>
          </w:rPr>
          <w:instrText xml:space="preserve"> PAGEREF _Toc440544727 \h </w:instrText>
        </w:r>
        <w:r w:rsidR="00F61F00" w:rsidRPr="00CA27EF">
          <w:rPr>
            <w:webHidden/>
          </w:rPr>
        </w:r>
        <w:r w:rsidR="00F61F00" w:rsidRPr="00CA27EF">
          <w:rPr>
            <w:webHidden/>
          </w:rPr>
          <w:fldChar w:fldCharType="separate"/>
        </w:r>
        <w:r w:rsidR="00F61F00" w:rsidRPr="00CA27EF">
          <w:rPr>
            <w:webHidden/>
          </w:rPr>
          <w:t>2</w:t>
        </w:r>
        <w:r w:rsidR="00F61F00" w:rsidRPr="00CA27EF">
          <w:rPr>
            <w:webHidden/>
          </w:rPr>
          <w:fldChar w:fldCharType="end"/>
        </w:r>
      </w:hyperlink>
    </w:p>
    <w:p w:rsidR="00F61F00" w:rsidRPr="00CA27EF" w:rsidRDefault="00BC33B7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440544728" w:history="1">
        <w:r w:rsidR="00F61F00" w:rsidRPr="00CA27EF">
          <w:rPr>
            <w:rStyle w:val="Hyperlink"/>
            <w:color w:val="auto"/>
          </w:rPr>
          <w:t>1</w:t>
        </w:r>
        <w:r w:rsidR="00F61F00" w:rsidRPr="00CA27E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="00F61F00" w:rsidRPr="00CA27EF">
          <w:rPr>
            <w:rStyle w:val="Hyperlink"/>
            <w:color w:val="auto"/>
          </w:rPr>
          <w:t>Validità</w:t>
        </w:r>
        <w:r w:rsidR="00F61F00" w:rsidRPr="00CA27EF">
          <w:rPr>
            <w:webHidden/>
          </w:rPr>
          <w:tab/>
        </w:r>
        <w:r w:rsidR="00F61F00" w:rsidRPr="00CA27EF">
          <w:rPr>
            <w:webHidden/>
          </w:rPr>
          <w:fldChar w:fldCharType="begin"/>
        </w:r>
        <w:r w:rsidR="00F61F00" w:rsidRPr="00CA27EF">
          <w:rPr>
            <w:webHidden/>
          </w:rPr>
          <w:instrText xml:space="preserve"> PAGEREF _Toc440544728 \h </w:instrText>
        </w:r>
        <w:r w:rsidR="00F61F00" w:rsidRPr="00CA27EF">
          <w:rPr>
            <w:webHidden/>
          </w:rPr>
        </w:r>
        <w:r w:rsidR="00F61F00" w:rsidRPr="00CA27EF">
          <w:rPr>
            <w:webHidden/>
          </w:rPr>
          <w:fldChar w:fldCharType="separate"/>
        </w:r>
        <w:r w:rsidR="00F61F00" w:rsidRPr="00CA27EF">
          <w:rPr>
            <w:webHidden/>
          </w:rPr>
          <w:t>2</w:t>
        </w:r>
        <w:r w:rsidR="00F61F00" w:rsidRPr="00CA27EF">
          <w:rPr>
            <w:webHidden/>
          </w:rPr>
          <w:fldChar w:fldCharType="end"/>
        </w:r>
      </w:hyperlink>
    </w:p>
    <w:p w:rsidR="00F61F00" w:rsidRPr="00CA27EF" w:rsidRDefault="00BC33B7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440544729" w:history="1">
        <w:r w:rsidR="00F61F00" w:rsidRPr="00CA27EF">
          <w:rPr>
            <w:rStyle w:val="Hyperlink"/>
            <w:color w:val="auto"/>
          </w:rPr>
          <w:t>2</w:t>
        </w:r>
        <w:r w:rsidR="00F61F00" w:rsidRPr="00CA27E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="00F61F00" w:rsidRPr="00CA27EF">
          <w:rPr>
            <w:rStyle w:val="Hyperlink"/>
            <w:color w:val="auto"/>
          </w:rPr>
          <w:t>Oggetto</w:t>
        </w:r>
        <w:r w:rsidR="00F61F00" w:rsidRPr="00CA27EF">
          <w:rPr>
            <w:webHidden/>
          </w:rPr>
          <w:tab/>
        </w:r>
        <w:r w:rsidR="00F61F00" w:rsidRPr="00CA27EF">
          <w:rPr>
            <w:webHidden/>
          </w:rPr>
          <w:fldChar w:fldCharType="begin"/>
        </w:r>
        <w:r w:rsidR="00F61F00" w:rsidRPr="00CA27EF">
          <w:rPr>
            <w:webHidden/>
          </w:rPr>
          <w:instrText xml:space="preserve"> PAGEREF _Toc440544729 \h </w:instrText>
        </w:r>
        <w:r w:rsidR="00F61F00" w:rsidRPr="00CA27EF">
          <w:rPr>
            <w:webHidden/>
          </w:rPr>
        </w:r>
        <w:r w:rsidR="00F61F00" w:rsidRPr="00CA27EF">
          <w:rPr>
            <w:webHidden/>
          </w:rPr>
          <w:fldChar w:fldCharType="separate"/>
        </w:r>
        <w:r w:rsidR="00F61F00" w:rsidRPr="00CA27EF">
          <w:rPr>
            <w:webHidden/>
          </w:rPr>
          <w:t>2</w:t>
        </w:r>
        <w:r w:rsidR="00F61F00" w:rsidRPr="00CA27EF">
          <w:rPr>
            <w:webHidden/>
          </w:rPr>
          <w:fldChar w:fldCharType="end"/>
        </w:r>
      </w:hyperlink>
    </w:p>
    <w:p w:rsidR="00F61F00" w:rsidRPr="00CA27EF" w:rsidRDefault="00BC33B7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440544730" w:history="1">
        <w:r w:rsidR="00F61F00" w:rsidRPr="00CA27EF">
          <w:rPr>
            <w:rStyle w:val="Hyperlink"/>
            <w:color w:val="auto"/>
          </w:rPr>
          <w:t>3</w:t>
        </w:r>
        <w:r w:rsidR="00F61F00" w:rsidRPr="00CA27E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="00F61F00" w:rsidRPr="00CA27EF">
          <w:rPr>
            <w:rStyle w:val="Hyperlink"/>
            <w:color w:val="auto"/>
          </w:rPr>
          <w:t>Scopo</w:t>
        </w:r>
        <w:r w:rsidR="00F61F00" w:rsidRPr="00CA27EF">
          <w:rPr>
            <w:webHidden/>
          </w:rPr>
          <w:tab/>
        </w:r>
        <w:r w:rsidR="00F61F00" w:rsidRPr="00CA27EF">
          <w:rPr>
            <w:webHidden/>
          </w:rPr>
          <w:fldChar w:fldCharType="begin"/>
        </w:r>
        <w:r w:rsidR="00F61F00" w:rsidRPr="00CA27EF">
          <w:rPr>
            <w:webHidden/>
          </w:rPr>
          <w:instrText xml:space="preserve"> PAGEREF _Toc440544730 \h </w:instrText>
        </w:r>
        <w:r w:rsidR="00F61F00" w:rsidRPr="00CA27EF">
          <w:rPr>
            <w:webHidden/>
          </w:rPr>
        </w:r>
        <w:r w:rsidR="00F61F00" w:rsidRPr="00CA27EF">
          <w:rPr>
            <w:webHidden/>
          </w:rPr>
          <w:fldChar w:fldCharType="separate"/>
        </w:r>
        <w:r w:rsidR="00F61F00" w:rsidRPr="00CA27EF">
          <w:rPr>
            <w:webHidden/>
          </w:rPr>
          <w:t>2</w:t>
        </w:r>
        <w:r w:rsidR="00F61F00" w:rsidRPr="00CA27EF">
          <w:rPr>
            <w:webHidden/>
          </w:rPr>
          <w:fldChar w:fldCharType="end"/>
        </w:r>
      </w:hyperlink>
    </w:p>
    <w:p w:rsidR="00F61F00" w:rsidRPr="00CA27EF" w:rsidRDefault="00BC33B7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440544731" w:history="1">
        <w:r w:rsidR="00F61F00" w:rsidRPr="00CA27EF">
          <w:rPr>
            <w:rStyle w:val="Hyperlink"/>
            <w:color w:val="auto"/>
          </w:rPr>
          <w:t>B</w:t>
        </w:r>
        <w:r w:rsidR="00F61F00" w:rsidRPr="00CA27E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="00F61F00" w:rsidRPr="00CA27EF">
          <w:rPr>
            <w:rStyle w:val="Hyperlink"/>
            <w:color w:val="auto"/>
          </w:rPr>
          <w:t>Prestazioni valide per tutte le fasi progettuali</w:t>
        </w:r>
        <w:r w:rsidR="00F61F00" w:rsidRPr="00CA27EF">
          <w:rPr>
            <w:webHidden/>
          </w:rPr>
          <w:tab/>
        </w:r>
        <w:r w:rsidR="00F61F00" w:rsidRPr="00CA27EF">
          <w:rPr>
            <w:webHidden/>
          </w:rPr>
          <w:fldChar w:fldCharType="begin"/>
        </w:r>
        <w:r w:rsidR="00F61F00" w:rsidRPr="00CA27EF">
          <w:rPr>
            <w:webHidden/>
          </w:rPr>
          <w:instrText xml:space="preserve"> PAGEREF _Toc440544731 \h </w:instrText>
        </w:r>
        <w:r w:rsidR="00F61F00" w:rsidRPr="00CA27EF">
          <w:rPr>
            <w:webHidden/>
          </w:rPr>
        </w:r>
        <w:r w:rsidR="00F61F00" w:rsidRPr="00CA27EF">
          <w:rPr>
            <w:webHidden/>
          </w:rPr>
          <w:fldChar w:fldCharType="separate"/>
        </w:r>
        <w:r w:rsidR="00F61F00" w:rsidRPr="00CA27EF">
          <w:rPr>
            <w:webHidden/>
          </w:rPr>
          <w:t>3</w:t>
        </w:r>
        <w:r w:rsidR="00F61F00" w:rsidRPr="00CA27EF">
          <w:rPr>
            <w:webHidden/>
          </w:rPr>
          <w:fldChar w:fldCharType="end"/>
        </w:r>
      </w:hyperlink>
    </w:p>
    <w:p w:rsidR="00F61F00" w:rsidRPr="00CA27EF" w:rsidRDefault="00BC33B7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440544732" w:history="1">
        <w:r w:rsidR="00F61F00" w:rsidRPr="00CA27EF">
          <w:rPr>
            <w:rStyle w:val="Hyperlink"/>
            <w:color w:val="auto"/>
          </w:rPr>
          <w:t>4</w:t>
        </w:r>
        <w:r w:rsidR="00F61F00" w:rsidRPr="00CA27E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="00F61F00" w:rsidRPr="00CA27EF">
          <w:rPr>
            <w:rStyle w:val="Hyperlink"/>
            <w:color w:val="auto"/>
          </w:rPr>
          <w:t>Basi di riferimento e obiettivi delle fasi progettuali</w:t>
        </w:r>
        <w:r w:rsidR="00F61F00" w:rsidRPr="00CA27EF">
          <w:rPr>
            <w:webHidden/>
          </w:rPr>
          <w:tab/>
        </w:r>
        <w:r w:rsidR="00F61F00" w:rsidRPr="00CA27EF">
          <w:rPr>
            <w:webHidden/>
          </w:rPr>
          <w:fldChar w:fldCharType="begin"/>
        </w:r>
        <w:r w:rsidR="00F61F00" w:rsidRPr="00CA27EF">
          <w:rPr>
            <w:webHidden/>
          </w:rPr>
          <w:instrText xml:space="preserve"> PAGEREF _Toc440544732 \h </w:instrText>
        </w:r>
        <w:r w:rsidR="00F61F00" w:rsidRPr="00CA27EF">
          <w:rPr>
            <w:webHidden/>
          </w:rPr>
        </w:r>
        <w:r w:rsidR="00F61F00" w:rsidRPr="00CA27EF">
          <w:rPr>
            <w:webHidden/>
          </w:rPr>
          <w:fldChar w:fldCharType="separate"/>
        </w:r>
        <w:r w:rsidR="00F61F00" w:rsidRPr="00CA27EF">
          <w:rPr>
            <w:webHidden/>
          </w:rPr>
          <w:t>4</w:t>
        </w:r>
        <w:r w:rsidR="00F61F00" w:rsidRPr="00CA27EF">
          <w:rPr>
            <w:webHidden/>
          </w:rPr>
          <w:fldChar w:fldCharType="end"/>
        </w:r>
      </w:hyperlink>
    </w:p>
    <w:p w:rsidR="00F61F00" w:rsidRPr="00CA27EF" w:rsidRDefault="00BC33B7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440544733" w:history="1">
        <w:r w:rsidR="00F61F00" w:rsidRPr="00CA27EF">
          <w:rPr>
            <w:rStyle w:val="Hyperlink"/>
            <w:color w:val="auto"/>
          </w:rPr>
          <w:t>4.1</w:t>
        </w:r>
        <w:r w:rsidR="00F61F00" w:rsidRPr="00CA27EF"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="00F61F00" w:rsidRPr="00CA27EF">
          <w:rPr>
            <w:rStyle w:val="Hyperlink"/>
            <w:color w:val="auto"/>
          </w:rPr>
          <w:t>Appalto (41)</w:t>
        </w:r>
        <w:r w:rsidR="00F61F00" w:rsidRPr="00CA27EF">
          <w:rPr>
            <w:webHidden/>
          </w:rPr>
          <w:tab/>
        </w:r>
        <w:r w:rsidR="00F61F00" w:rsidRPr="00CA27EF">
          <w:rPr>
            <w:webHidden/>
          </w:rPr>
          <w:fldChar w:fldCharType="begin"/>
        </w:r>
        <w:r w:rsidR="00F61F00" w:rsidRPr="00CA27EF">
          <w:rPr>
            <w:webHidden/>
          </w:rPr>
          <w:instrText xml:space="preserve"> PAGEREF _Toc440544733 \h </w:instrText>
        </w:r>
        <w:r w:rsidR="00F61F00" w:rsidRPr="00CA27EF">
          <w:rPr>
            <w:webHidden/>
          </w:rPr>
        </w:r>
        <w:r w:rsidR="00F61F00" w:rsidRPr="00CA27EF">
          <w:rPr>
            <w:webHidden/>
          </w:rPr>
          <w:fldChar w:fldCharType="separate"/>
        </w:r>
        <w:r w:rsidR="00F61F00" w:rsidRPr="00CA27EF">
          <w:rPr>
            <w:webHidden/>
          </w:rPr>
          <w:t>4</w:t>
        </w:r>
        <w:r w:rsidR="00F61F00" w:rsidRPr="00CA27EF">
          <w:rPr>
            <w:webHidden/>
          </w:rPr>
          <w:fldChar w:fldCharType="end"/>
        </w:r>
      </w:hyperlink>
    </w:p>
    <w:p w:rsidR="00F61F00" w:rsidRPr="00CA27EF" w:rsidRDefault="00BC33B7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440544734" w:history="1">
        <w:r w:rsidR="00F61F00" w:rsidRPr="00CA27EF">
          <w:rPr>
            <w:rStyle w:val="Hyperlink"/>
            <w:color w:val="auto"/>
          </w:rPr>
          <w:t>4.2</w:t>
        </w:r>
        <w:r w:rsidR="00F61F00" w:rsidRPr="00CA27EF"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="00F61F00" w:rsidRPr="00CA27EF">
          <w:rPr>
            <w:rStyle w:val="Hyperlink"/>
            <w:color w:val="auto"/>
          </w:rPr>
          <w:t>Documentazione per la realizzazione (51)</w:t>
        </w:r>
        <w:r w:rsidR="00F61F00" w:rsidRPr="00CA27EF">
          <w:rPr>
            <w:webHidden/>
          </w:rPr>
          <w:tab/>
        </w:r>
        <w:r w:rsidR="00F61F00" w:rsidRPr="00CA27EF">
          <w:rPr>
            <w:webHidden/>
          </w:rPr>
          <w:fldChar w:fldCharType="begin"/>
        </w:r>
        <w:r w:rsidR="00F61F00" w:rsidRPr="00CA27EF">
          <w:rPr>
            <w:webHidden/>
          </w:rPr>
          <w:instrText xml:space="preserve"> PAGEREF _Toc440544734 \h </w:instrText>
        </w:r>
        <w:r w:rsidR="00F61F00" w:rsidRPr="00CA27EF">
          <w:rPr>
            <w:webHidden/>
          </w:rPr>
        </w:r>
        <w:r w:rsidR="00F61F00" w:rsidRPr="00CA27EF">
          <w:rPr>
            <w:webHidden/>
          </w:rPr>
          <w:fldChar w:fldCharType="separate"/>
        </w:r>
        <w:r w:rsidR="00F61F00" w:rsidRPr="00CA27EF">
          <w:rPr>
            <w:webHidden/>
          </w:rPr>
          <w:t>4</w:t>
        </w:r>
        <w:r w:rsidR="00F61F00" w:rsidRPr="00CA27EF">
          <w:rPr>
            <w:webHidden/>
          </w:rPr>
          <w:fldChar w:fldCharType="end"/>
        </w:r>
      </w:hyperlink>
    </w:p>
    <w:p w:rsidR="00F61F00" w:rsidRPr="00CA27EF" w:rsidRDefault="00BC33B7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440544735" w:history="1">
        <w:r w:rsidR="00F61F00" w:rsidRPr="00CA27EF">
          <w:rPr>
            <w:rStyle w:val="Hyperlink"/>
            <w:color w:val="auto"/>
          </w:rPr>
          <w:t>4.3</w:t>
        </w:r>
        <w:r w:rsidR="00F61F00" w:rsidRPr="00CA27EF"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="00F61F00" w:rsidRPr="00CA27EF">
          <w:rPr>
            <w:rStyle w:val="Hyperlink"/>
            <w:color w:val="auto"/>
          </w:rPr>
          <w:t>Esecuzione (realizzazione) (52)</w:t>
        </w:r>
        <w:r w:rsidR="00F61F00" w:rsidRPr="00CA27EF">
          <w:rPr>
            <w:webHidden/>
          </w:rPr>
          <w:tab/>
        </w:r>
        <w:r w:rsidR="00F61F00" w:rsidRPr="00CA27EF">
          <w:rPr>
            <w:webHidden/>
          </w:rPr>
          <w:fldChar w:fldCharType="begin"/>
        </w:r>
        <w:r w:rsidR="00F61F00" w:rsidRPr="00CA27EF">
          <w:rPr>
            <w:webHidden/>
          </w:rPr>
          <w:instrText xml:space="preserve"> PAGEREF _Toc440544735 \h </w:instrText>
        </w:r>
        <w:r w:rsidR="00F61F00" w:rsidRPr="00CA27EF">
          <w:rPr>
            <w:webHidden/>
          </w:rPr>
        </w:r>
        <w:r w:rsidR="00F61F00" w:rsidRPr="00CA27EF">
          <w:rPr>
            <w:webHidden/>
          </w:rPr>
          <w:fldChar w:fldCharType="separate"/>
        </w:r>
        <w:r w:rsidR="00F61F00" w:rsidRPr="00CA27EF">
          <w:rPr>
            <w:webHidden/>
          </w:rPr>
          <w:t>4</w:t>
        </w:r>
        <w:r w:rsidR="00F61F00" w:rsidRPr="00CA27EF">
          <w:rPr>
            <w:webHidden/>
          </w:rPr>
          <w:fldChar w:fldCharType="end"/>
        </w:r>
      </w:hyperlink>
    </w:p>
    <w:p w:rsidR="00F61F00" w:rsidRPr="00CA27EF" w:rsidRDefault="00BC33B7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440544736" w:history="1">
        <w:r w:rsidR="00F61F00" w:rsidRPr="00CA27EF">
          <w:rPr>
            <w:rStyle w:val="Hyperlink"/>
            <w:color w:val="auto"/>
          </w:rPr>
          <w:t>4.4</w:t>
        </w:r>
        <w:r w:rsidR="00F61F00" w:rsidRPr="00CA27EF"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="00F61F00" w:rsidRPr="00CA27EF">
          <w:rPr>
            <w:rStyle w:val="Hyperlink"/>
            <w:color w:val="auto"/>
          </w:rPr>
          <w:t>Messa in servizio, atti conclusivi (53)</w:t>
        </w:r>
        <w:r w:rsidR="00F61F00" w:rsidRPr="00CA27EF">
          <w:rPr>
            <w:webHidden/>
          </w:rPr>
          <w:tab/>
        </w:r>
        <w:r w:rsidR="00F61F00" w:rsidRPr="00CA27EF">
          <w:rPr>
            <w:webHidden/>
          </w:rPr>
          <w:fldChar w:fldCharType="begin"/>
        </w:r>
        <w:r w:rsidR="00F61F00" w:rsidRPr="00CA27EF">
          <w:rPr>
            <w:webHidden/>
          </w:rPr>
          <w:instrText xml:space="preserve"> PAGEREF _Toc440544736 \h </w:instrText>
        </w:r>
        <w:r w:rsidR="00F61F00" w:rsidRPr="00CA27EF">
          <w:rPr>
            <w:webHidden/>
          </w:rPr>
        </w:r>
        <w:r w:rsidR="00F61F00" w:rsidRPr="00CA27EF">
          <w:rPr>
            <w:webHidden/>
          </w:rPr>
          <w:fldChar w:fldCharType="separate"/>
        </w:r>
        <w:r w:rsidR="00F61F00" w:rsidRPr="00CA27EF">
          <w:rPr>
            <w:webHidden/>
          </w:rPr>
          <w:t>5</w:t>
        </w:r>
        <w:r w:rsidR="00F61F00" w:rsidRPr="00CA27EF">
          <w:rPr>
            <w:webHidden/>
          </w:rPr>
          <w:fldChar w:fldCharType="end"/>
        </w:r>
      </w:hyperlink>
    </w:p>
    <w:p w:rsidR="00F61F00" w:rsidRPr="00CA27EF" w:rsidRDefault="00BC33B7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440544737" w:history="1">
        <w:r w:rsidR="00F61F00" w:rsidRPr="00CA27EF">
          <w:rPr>
            <w:rStyle w:val="Hyperlink"/>
            <w:color w:val="auto"/>
          </w:rPr>
          <w:t xml:space="preserve">C </w:t>
        </w:r>
        <w:r w:rsidR="00F61F00" w:rsidRPr="00CA27E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="00F61F00" w:rsidRPr="00CA27EF">
          <w:rPr>
            <w:rStyle w:val="Hyperlink"/>
            <w:color w:val="auto"/>
          </w:rPr>
          <w:t>Gestione qualità</w:t>
        </w:r>
        <w:r w:rsidR="00F61F00" w:rsidRPr="00CA27EF">
          <w:rPr>
            <w:webHidden/>
          </w:rPr>
          <w:tab/>
        </w:r>
        <w:r w:rsidR="00F61F00" w:rsidRPr="00CA27EF">
          <w:rPr>
            <w:webHidden/>
          </w:rPr>
          <w:fldChar w:fldCharType="begin"/>
        </w:r>
        <w:r w:rsidR="00F61F00" w:rsidRPr="00CA27EF">
          <w:rPr>
            <w:webHidden/>
          </w:rPr>
          <w:instrText xml:space="preserve"> PAGEREF _Toc440544737 \h </w:instrText>
        </w:r>
        <w:r w:rsidR="00F61F00" w:rsidRPr="00CA27EF">
          <w:rPr>
            <w:webHidden/>
          </w:rPr>
        </w:r>
        <w:r w:rsidR="00F61F00" w:rsidRPr="00CA27EF">
          <w:rPr>
            <w:webHidden/>
          </w:rPr>
          <w:fldChar w:fldCharType="separate"/>
        </w:r>
        <w:r w:rsidR="00F61F00" w:rsidRPr="00CA27EF">
          <w:rPr>
            <w:webHidden/>
          </w:rPr>
          <w:t>6</w:t>
        </w:r>
        <w:r w:rsidR="00F61F00" w:rsidRPr="00CA27EF">
          <w:rPr>
            <w:webHidden/>
          </w:rPr>
          <w:fldChar w:fldCharType="end"/>
        </w:r>
      </w:hyperlink>
    </w:p>
    <w:p w:rsidR="00F61F00" w:rsidRPr="00CA27EF" w:rsidRDefault="00BC33B7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440544738" w:history="1">
        <w:r w:rsidR="00F61F00" w:rsidRPr="00CA27EF">
          <w:rPr>
            <w:rStyle w:val="Hyperlink"/>
            <w:color w:val="auto"/>
          </w:rPr>
          <w:t>D</w:t>
        </w:r>
        <w:r w:rsidR="00F61F00" w:rsidRPr="00CA27E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="00F61F00" w:rsidRPr="00CA27EF">
          <w:rPr>
            <w:rStyle w:val="Hyperlink"/>
            <w:color w:val="auto"/>
          </w:rPr>
          <w:t>Prestazioni di supporto al committente</w:t>
        </w:r>
        <w:r w:rsidR="00F61F00" w:rsidRPr="00CA27EF">
          <w:rPr>
            <w:webHidden/>
          </w:rPr>
          <w:tab/>
        </w:r>
        <w:r w:rsidR="00F61F00" w:rsidRPr="00CA27EF">
          <w:rPr>
            <w:webHidden/>
          </w:rPr>
          <w:fldChar w:fldCharType="begin"/>
        </w:r>
        <w:r w:rsidR="00F61F00" w:rsidRPr="00CA27EF">
          <w:rPr>
            <w:webHidden/>
          </w:rPr>
          <w:instrText xml:space="preserve"> PAGEREF _Toc440544738 \h </w:instrText>
        </w:r>
        <w:r w:rsidR="00F61F00" w:rsidRPr="00CA27EF">
          <w:rPr>
            <w:webHidden/>
          </w:rPr>
        </w:r>
        <w:r w:rsidR="00F61F00" w:rsidRPr="00CA27EF">
          <w:rPr>
            <w:webHidden/>
          </w:rPr>
          <w:fldChar w:fldCharType="separate"/>
        </w:r>
        <w:r w:rsidR="00F61F00" w:rsidRPr="00CA27EF">
          <w:rPr>
            <w:webHidden/>
          </w:rPr>
          <w:t>7</w:t>
        </w:r>
        <w:r w:rsidR="00F61F00" w:rsidRPr="00CA27EF">
          <w:rPr>
            <w:webHidden/>
          </w:rPr>
          <w:fldChar w:fldCharType="end"/>
        </w:r>
      </w:hyperlink>
    </w:p>
    <w:p w:rsidR="005A5017" w:rsidRPr="00CA27EF" w:rsidRDefault="00DB29A0" w:rsidP="00054249">
      <w:pPr>
        <w:pStyle w:val="Verzeichnis1"/>
        <w:tabs>
          <w:tab w:val="clear" w:pos="540"/>
          <w:tab w:val="clear" w:pos="9356"/>
          <w:tab w:val="right" w:leader="dot" w:pos="9072"/>
        </w:tabs>
        <w:rPr>
          <w:b w:val="0"/>
        </w:rPr>
      </w:pPr>
      <w:r w:rsidRPr="00CA27EF">
        <w:fldChar w:fldCharType="end"/>
      </w:r>
    </w:p>
    <w:p w:rsidR="005A5017" w:rsidRPr="00CA27EF" w:rsidRDefault="00B957ED" w:rsidP="005A5017">
      <w:pPr>
        <w:pStyle w:val="Text"/>
        <w:rPr>
          <w:lang w:val="de-CH"/>
        </w:rPr>
      </w:pPr>
      <w:r w:rsidRPr="00CA27EF">
        <w:rPr>
          <w:b/>
          <w:lang w:val="de-CH"/>
        </w:rPr>
        <w:t>Autore:</w:t>
      </w:r>
      <w:r w:rsidRPr="00CA27EF">
        <w:rPr>
          <w:lang w:val="de-CH"/>
        </w:rPr>
        <w:t xml:space="preserve"> André Meyer / Edwin Stämpfli / Roger Meier</w:t>
      </w:r>
    </w:p>
    <w:p w:rsidR="005A5017" w:rsidRPr="00CA27EF" w:rsidRDefault="005A5017" w:rsidP="005A5017">
      <w:pPr>
        <w:pStyle w:val="Text"/>
      </w:pPr>
      <w:r w:rsidRPr="00CA27EF">
        <w:rPr>
          <w:b/>
        </w:rPr>
        <w:t>Responsabile progetto:</w:t>
      </w:r>
      <w:r w:rsidRPr="00CA27EF">
        <w:t xml:space="preserve"> Alain Cuche</w:t>
      </w:r>
    </w:p>
    <w:p w:rsidR="005A5017" w:rsidRPr="00CA27EF" w:rsidRDefault="005A5017" w:rsidP="005A5017">
      <w:pPr>
        <w:pStyle w:val="Text"/>
      </w:pPr>
      <w:r w:rsidRPr="00CA27EF">
        <w:rPr>
          <w:b/>
        </w:rPr>
        <w:t>Data:</w:t>
      </w:r>
      <w:r w:rsidRPr="00CA27EF">
        <w:t xml:space="preserve"> </w:t>
      </w:r>
      <w:r w:rsidR="008A66EF" w:rsidRPr="00CA27EF">
        <w:t>3.9.2015 / 27.1.2021</w:t>
      </w:r>
    </w:p>
    <w:p w:rsidR="005A5017" w:rsidRPr="00CA27EF" w:rsidRDefault="005A5017" w:rsidP="005A5017">
      <w:pPr>
        <w:pStyle w:val="Text"/>
        <w:rPr>
          <w:b/>
        </w:rPr>
      </w:pPr>
      <w:r w:rsidRPr="00CA27EF">
        <w:rPr>
          <w:b/>
        </w:rPr>
        <w:t xml:space="preserve">Codice Gever: </w:t>
      </w:r>
      <w:r w:rsidR="008A66EF" w:rsidRPr="00CA27EF">
        <w:t>ASTRA-D-C6613401/1566</w:t>
      </w:r>
    </w:p>
    <w:p w:rsidR="001D1CCD" w:rsidRPr="00CA27EF" w:rsidRDefault="001D1CCD" w:rsidP="000C5BBC">
      <w:pPr>
        <w:tabs>
          <w:tab w:val="right" w:leader="dot" w:pos="9072"/>
        </w:tabs>
      </w:pPr>
    </w:p>
    <w:p w:rsidR="00B957ED" w:rsidRPr="00CA27EF" w:rsidRDefault="001D1CCD" w:rsidP="00B957ED">
      <w:pPr>
        <w:tabs>
          <w:tab w:val="right" w:leader="dot" w:pos="9072"/>
        </w:tabs>
      </w:pPr>
      <w:r w:rsidRPr="00CA27EF">
        <w:t xml:space="preserve">Documento disponibile </w:t>
      </w:r>
      <w:r w:rsidR="00066157" w:rsidRPr="00CA27EF">
        <w:t xml:space="preserve">sul sito </w:t>
      </w:r>
      <w:hyperlink r:id="rId9">
        <w:r w:rsidR="00BF55C9" w:rsidRPr="00CA27EF">
          <w:rPr>
            <w:rStyle w:val="Hyperlink"/>
            <w:color w:val="auto"/>
          </w:rPr>
          <w:t>www.ustra.admin.ch</w:t>
        </w:r>
      </w:hyperlink>
    </w:p>
    <w:p w:rsidR="00B957ED" w:rsidRPr="00CA27EF" w:rsidRDefault="00066157" w:rsidP="00B957ED">
      <w:pPr>
        <w:tabs>
          <w:tab w:val="right" w:leader="dot" w:pos="9072"/>
        </w:tabs>
      </w:pPr>
      <w:r w:rsidRPr="00CA27EF">
        <w:t>alla voce:</w:t>
      </w:r>
    </w:p>
    <w:p w:rsidR="001D1CCD" w:rsidRPr="00CA27EF" w:rsidRDefault="001D1CCD" w:rsidP="001D1CCD">
      <w:pPr>
        <w:tabs>
          <w:tab w:val="left" w:pos="284"/>
          <w:tab w:val="right" w:leader="dot" w:pos="9072"/>
        </w:tabs>
        <w:spacing w:before="60" w:after="60"/>
      </w:pPr>
      <w:r w:rsidRPr="00CA27EF">
        <w:sym w:font="Wingdings" w:char="F0F0"/>
      </w:r>
      <w:r w:rsidRPr="00CA27EF">
        <w:tab/>
        <w:t>Documentazione</w:t>
      </w:r>
    </w:p>
    <w:p w:rsidR="001D1CCD" w:rsidRPr="00CA27EF" w:rsidRDefault="001D1CCD" w:rsidP="001D1CCD">
      <w:pPr>
        <w:tabs>
          <w:tab w:val="left" w:pos="284"/>
          <w:tab w:val="left" w:pos="567"/>
          <w:tab w:val="right" w:leader="dot" w:pos="9072"/>
        </w:tabs>
        <w:spacing w:before="60" w:after="60"/>
      </w:pPr>
      <w:r w:rsidRPr="00CA27EF">
        <w:tab/>
      </w:r>
      <w:r w:rsidRPr="00CA27EF">
        <w:sym w:font="Wingdings" w:char="F0F0"/>
      </w:r>
      <w:r w:rsidRPr="00CA27EF">
        <w:tab/>
        <w:t>Modelli per progetti infrastrutturali</w:t>
      </w:r>
    </w:p>
    <w:p w:rsidR="001D1CCD" w:rsidRPr="00CA27EF" w:rsidRDefault="001D1CCD" w:rsidP="001D1CCD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</w:pPr>
      <w:r w:rsidRPr="00CA27EF">
        <w:tab/>
      </w:r>
      <w:r w:rsidRPr="00CA27EF">
        <w:tab/>
      </w:r>
      <w:r w:rsidRPr="00CA27EF">
        <w:sym w:font="Wingdings" w:char="F0F0"/>
      </w:r>
      <w:r w:rsidRPr="00CA27EF">
        <w:tab/>
        <w:t>Acquisti e contratti</w:t>
      </w:r>
    </w:p>
    <w:p w:rsidR="001D1CCD" w:rsidRPr="00CA27EF" w:rsidRDefault="001D1CCD" w:rsidP="001D1CCD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</w:pPr>
      <w:r w:rsidRPr="00CA27EF">
        <w:tab/>
      </w:r>
      <w:r w:rsidRPr="00CA27EF">
        <w:tab/>
      </w:r>
      <w:r w:rsidRPr="00CA27EF">
        <w:tab/>
      </w:r>
      <w:r w:rsidR="00B957ED" w:rsidRPr="00CA27EF">
        <w:sym w:font="Wingdings" w:char="F0F0"/>
      </w:r>
      <w:r w:rsidR="00B957ED" w:rsidRPr="00CA27EF">
        <w:tab/>
        <w:t xml:space="preserve">Descrizione </w:t>
      </w:r>
      <w:r w:rsidR="007A68B8" w:rsidRPr="00CA27EF">
        <w:t xml:space="preserve">delle </w:t>
      </w:r>
      <w:r w:rsidR="00B957ED" w:rsidRPr="00CA27EF">
        <w:t>prestazioni</w:t>
      </w:r>
      <w:r w:rsidR="007A68B8" w:rsidRPr="00CA27EF">
        <w:t xml:space="preserve"> e capitolati d'oneri</w:t>
      </w:r>
    </w:p>
    <w:p w:rsidR="001D1CCD" w:rsidRPr="00CA27EF" w:rsidRDefault="001D1CCD" w:rsidP="000C5BBC">
      <w:pPr>
        <w:tabs>
          <w:tab w:val="right" w:leader="dot" w:pos="9072"/>
        </w:tabs>
      </w:pPr>
    </w:p>
    <w:p w:rsidR="00A03BEA" w:rsidRPr="00CA27EF" w:rsidRDefault="00A03BEA" w:rsidP="00C06287">
      <w:pPr>
        <w:pStyle w:val="Text"/>
        <w:sectPr w:rsidR="00A03BEA" w:rsidRPr="00CA27EF" w:rsidSect="00625B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</w:sectPr>
      </w:pPr>
    </w:p>
    <w:p w:rsidR="00173041" w:rsidRPr="00CA27EF" w:rsidRDefault="00D46664" w:rsidP="002B6BDD">
      <w:pPr>
        <w:pStyle w:val="berschrift"/>
        <w:ind w:left="567" w:hanging="567"/>
        <w:rPr>
          <w:sz w:val="32"/>
          <w:szCs w:val="32"/>
        </w:rPr>
      </w:pPr>
      <w:bookmarkStart w:id="8" w:name="_Toc369686453"/>
      <w:bookmarkStart w:id="9" w:name="_Toc440544727"/>
      <w:r w:rsidRPr="00CA27EF">
        <w:rPr>
          <w:sz w:val="32"/>
        </w:rPr>
        <w:lastRenderedPageBreak/>
        <w:t>A</w:t>
      </w:r>
      <w:r w:rsidRPr="00CA27EF">
        <w:tab/>
      </w:r>
      <w:r w:rsidRPr="00CA27EF">
        <w:rPr>
          <w:sz w:val="32"/>
        </w:rPr>
        <w:t>Informazioni generali</w:t>
      </w:r>
      <w:bookmarkEnd w:id="8"/>
      <w:bookmarkEnd w:id="9"/>
    </w:p>
    <w:p w:rsidR="00B94727" w:rsidRPr="00CA27EF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0" w:name="_Toc369686454"/>
      <w:bookmarkStart w:id="11" w:name="_Toc440544728"/>
      <w:r w:rsidRPr="00CA27EF">
        <w:rPr>
          <w:sz w:val="24"/>
        </w:rPr>
        <w:t>Validità</w:t>
      </w:r>
      <w:bookmarkEnd w:id="10"/>
      <w:bookmarkEnd w:id="11"/>
    </w:p>
    <w:p w:rsidR="00173041" w:rsidRPr="00CA27EF" w:rsidRDefault="00173041" w:rsidP="000C2C61">
      <w:r w:rsidRPr="00CA27EF">
        <w:t xml:space="preserve">Il presente capitolato </w:t>
      </w:r>
      <w:r w:rsidR="009F3815" w:rsidRPr="00CA27EF">
        <w:t>d'oneri</w:t>
      </w:r>
      <w:r w:rsidRPr="00CA27EF">
        <w:t xml:space="preserve"> ha per oggetto la struttura di supporto </w:t>
      </w:r>
      <w:r w:rsidR="00B109BE" w:rsidRPr="00CA27EF">
        <w:t>al committente</w:t>
      </w:r>
      <w:r w:rsidRPr="00CA27EF">
        <w:t xml:space="preserve"> per le fasi </w:t>
      </w:r>
      <w:r w:rsidR="001B4208" w:rsidRPr="00CA27EF">
        <w:t>Appalto</w:t>
      </w:r>
      <w:r w:rsidRPr="00CA27EF">
        <w:t xml:space="preserve"> e Realizzazione e si applica ai progetti di </w:t>
      </w:r>
      <w:r w:rsidR="00C81CF4" w:rsidRPr="00CA27EF">
        <w:t>sistemazione</w:t>
      </w:r>
      <w:r w:rsidR="002660FD" w:rsidRPr="00CA27EF">
        <w:t>/</w:t>
      </w:r>
      <w:r w:rsidRPr="00CA27EF">
        <w:t xml:space="preserve">potenziamento, </w:t>
      </w:r>
      <w:r w:rsidR="00C81CF4" w:rsidRPr="00CA27EF">
        <w:t>trasformazione</w:t>
      </w:r>
      <w:r w:rsidRPr="00CA27EF">
        <w:t xml:space="preserve"> e </w:t>
      </w:r>
      <w:r w:rsidR="00C81CF4" w:rsidRPr="00CA27EF">
        <w:t>ripristino</w:t>
      </w:r>
      <w:r w:rsidRPr="00CA27EF">
        <w:t xml:space="preserve"> di strade nazionali, all’interno e all’esterno delle zone abitate, oltre che alle opere di smantellamento.</w:t>
      </w:r>
    </w:p>
    <w:p w:rsidR="00173041" w:rsidRPr="00CA27EF" w:rsidRDefault="00173041" w:rsidP="00801E19"/>
    <w:p w:rsidR="00173041" w:rsidRPr="00CA27EF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2" w:name="_Toc369686455"/>
      <w:bookmarkStart w:id="13" w:name="_Toc440544729"/>
      <w:r w:rsidRPr="00CA27EF">
        <w:rPr>
          <w:sz w:val="24"/>
        </w:rPr>
        <w:t>Oggetto</w:t>
      </w:r>
      <w:bookmarkEnd w:id="12"/>
      <w:bookmarkEnd w:id="13"/>
    </w:p>
    <w:p w:rsidR="00173041" w:rsidRPr="00CA27EF" w:rsidRDefault="00173041" w:rsidP="00173041">
      <w:r w:rsidRPr="00CA27EF">
        <w:t>Il capitolato d’</w:t>
      </w:r>
      <w:r w:rsidR="009F3815" w:rsidRPr="00CA27EF">
        <w:t>oneri</w:t>
      </w:r>
      <w:r w:rsidRPr="00CA27EF">
        <w:t xml:space="preserve"> fornisce un</w:t>
      </w:r>
      <w:r w:rsidR="00415F0F" w:rsidRPr="00CA27EF">
        <w:t xml:space="preserve"> quadro</w:t>
      </w:r>
      <w:r w:rsidRPr="00CA27EF">
        <w:t xml:space="preserve"> delle attività di progettazione, assistenza e direzione lavori </w:t>
      </w:r>
      <w:r w:rsidR="00415F0F" w:rsidRPr="00CA27EF">
        <w:t xml:space="preserve">richieste </w:t>
      </w:r>
      <w:r w:rsidRPr="00CA27EF">
        <w:t>d</w:t>
      </w:r>
      <w:r w:rsidR="00415F0F" w:rsidRPr="00CA27EF">
        <w:t>a</w:t>
      </w:r>
      <w:r w:rsidRPr="00CA27EF">
        <w:t>i quattro settori specialistici USTRA (Tracciati/</w:t>
      </w:r>
      <w:r w:rsidR="00D2079B" w:rsidRPr="00CA27EF">
        <w:t>A</w:t>
      </w:r>
      <w:r w:rsidRPr="00CA27EF">
        <w:t>mbiente (T/U), Manufatti (K), Gallerie e geotecnica (T/G) e Equipaggiamenti di esercizio e sicurezza (BSA))</w:t>
      </w:r>
      <w:r w:rsidR="001854E0" w:rsidRPr="00CA27EF">
        <w:t>,</w:t>
      </w:r>
      <w:r w:rsidRPr="00CA27EF">
        <w:t xml:space="preserve"> secondo i requisiti fissati nei relativi manuali tecnici</w:t>
      </w:r>
      <w:r w:rsidR="001854E0" w:rsidRPr="00CA27EF">
        <w:t>,</w:t>
      </w:r>
      <w:r w:rsidRPr="00CA27EF">
        <w:t xml:space="preserve"> e descrive le prestazioni dei livelli di progetto</w:t>
      </w:r>
    </w:p>
    <w:p w:rsidR="00801E19" w:rsidRPr="00CA27EF" w:rsidRDefault="001B4208" w:rsidP="000A3220">
      <w:pPr>
        <w:numPr>
          <w:ilvl w:val="0"/>
          <w:numId w:val="16"/>
        </w:numPr>
        <w:tabs>
          <w:tab w:val="left" w:pos="742"/>
        </w:tabs>
      </w:pPr>
      <w:r w:rsidRPr="00CA27EF">
        <w:t>Appalto</w:t>
      </w:r>
    </w:p>
    <w:p w:rsidR="00801E19" w:rsidRPr="00CA27EF" w:rsidRDefault="00801E19" w:rsidP="000A3220">
      <w:pPr>
        <w:numPr>
          <w:ilvl w:val="0"/>
          <w:numId w:val="16"/>
        </w:numPr>
        <w:tabs>
          <w:tab w:val="left" w:pos="728"/>
        </w:tabs>
      </w:pPr>
      <w:r w:rsidRPr="00CA27EF">
        <w:t>Esecuzione</w:t>
      </w:r>
    </w:p>
    <w:p w:rsidR="00801E19" w:rsidRPr="00CA27EF" w:rsidRDefault="00801E19" w:rsidP="000A3220">
      <w:pPr>
        <w:numPr>
          <w:ilvl w:val="0"/>
          <w:numId w:val="16"/>
        </w:numPr>
        <w:tabs>
          <w:tab w:val="left" w:pos="728"/>
        </w:tabs>
      </w:pPr>
      <w:r w:rsidRPr="00CA27EF">
        <w:t xml:space="preserve">Messa in </w:t>
      </w:r>
      <w:r w:rsidR="007F466F" w:rsidRPr="00CA27EF">
        <w:t>servizio</w:t>
      </w:r>
      <w:r w:rsidRPr="00CA27EF">
        <w:t>, atti conclusivi</w:t>
      </w:r>
    </w:p>
    <w:p w:rsidR="00801E19" w:rsidRPr="00CA27EF" w:rsidRDefault="002D0973" w:rsidP="00173041">
      <w:r w:rsidRPr="00CA27EF">
        <w:t xml:space="preserve">Il presente capitolato </w:t>
      </w:r>
      <w:r w:rsidR="009F3815" w:rsidRPr="00CA27EF">
        <w:t>d'oneri</w:t>
      </w:r>
      <w:r w:rsidRPr="00CA27EF">
        <w:t xml:space="preserve"> si basa sulla norma SN-640 026 "Elaborazione progetti, fasi di progetto" (in lingua tedesca e francese), sul Regolamento LHO SIA 108 per le prestazioni e gli onorari nell’ingegneria meccanica, nell’elettrotecnica e nell’ingegneria impiantistica per gli edifici e sul Regolamento SIA 112 Modello di prestazioni, sul Capitolato d'oneri standard per l'accompagnamento ambientale in </w:t>
      </w:r>
      <w:r w:rsidRPr="00CA27EF">
        <w:br/>
        <w:t>fase di cantiere UBB, sul Manuale tecnico Tracciato e ambiente (FHB T/U) dell’USTRA e sulla norma SN 640 610b "Accompagnamento ambientale della fase di realizzazione compreso il collaudo" (in lingua tedesca e francese).</w:t>
      </w:r>
    </w:p>
    <w:p w:rsidR="00801E19" w:rsidRPr="00CA27EF" w:rsidRDefault="00801E19" w:rsidP="00173041">
      <w:r w:rsidRPr="00CA27EF">
        <w:t xml:space="preserve">Ogni fase </w:t>
      </w:r>
      <w:r w:rsidR="00021FDF" w:rsidRPr="00CA27EF">
        <w:t>progettuale</w:t>
      </w:r>
      <w:r w:rsidRPr="00CA27EF">
        <w:t xml:space="preserve"> si basa sulla precedente.</w:t>
      </w:r>
    </w:p>
    <w:p w:rsidR="00801E19" w:rsidRPr="00CA27EF" w:rsidRDefault="001B4208" w:rsidP="00801E19">
      <w:r w:rsidRPr="00CA27EF">
        <w:t>Appalto</w:t>
      </w:r>
      <w:r w:rsidR="00801E19" w:rsidRPr="00CA27EF">
        <w:t xml:space="preserve"> ed Esecuzione si basano sui progetti d’intervento ovvero sui progetti di dettaglio. Le relative prestazioni da fornire si basano sui manuali tecnici aggiornati USTRA. Il controllo delle </w:t>
      </w:r>
      <w:r w:rsidR="00CA6BDF" w:rsidRPr="00CA27EF">
        <w:t xml:space="preserve">prestazioni fornite </w:t>
      </w:r>
      <w:r w:rsidR="00030110" w:rsidRPr="00CA27EF">
        <w:t xml:space="preserve">riguardanti le </w:t>
      </w:r>
      <w:r w:rsidR="00801E19" w:rsidRPr="00CA27EF">
        <w:t xml:space="preserve">strade nazionali è indipendente dalle </w:t>
      </w:r>
      <w:r w:rsidR="003D0C05" w:rsidRPr="00CA27EF">
        <w:t xml:space="preserve">varie </w:t>
      </w:r>
      <w:r w:rsidR="00801E19" w:rsidRPr="00CA27EF">
        <w:t>fasi di progetto. Il piano di rilevazione dello stato di fatto è stato varato e approvato contestualmente al progetto d’intervento. Le rilevazioni preliminari devono svolgersi di norma prima dell’esecuzione dei lavori.</w:t>
      </w:r>
    </w:p>
    <w:p w:rsidR="00801E19" w:rsidRPr="00CA27EF" w:rsidRDefault="00801E19" w:rsidP="00801E19"/>
    <w:p w:rsidR="00801E19" w:rsidRPr="00CA27EF" w:rsidRDefault="00801E19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4" w:name="_Toc369686456"/>
      <w:bookmarkStart w:id="15" w:name="_Toc440544730"/>
      <w:r w:rsidRPr="00CA27EF">
        <w:rPr>
          <w:sz w:val="24"/>
        </w:rPr>
        <w:t>Scopo</w:t>
      </w:r>
      <w:bookmarkEnd w:id="14"/>
      <w:bookmarkEnd w:id="15"/>
    </w:p>
    <w:p w:rsidR="00801E19" w:rsidRPr="00CA27EF" w:rsidRDefault="001B0486" w:rsidP="00801E19">
      <w:r w:rsidRPr="00CA27EF">
        <w:t xml:space="preserve">Il presente capitolato </w:t>
      </w:r>
      <w:r w:rsidR="009F3815" w:rsidRPr="00CA27EF">
        <w:t>d'oneri</w:t>
      </w:r>
      <w:r w:rsidRPr="00CA27EF">
        <w:t xml:space="preserve"> indica quali prestazioni debbano essere fornite </w:t>
      </w:r>
      <w:r w:rsidR="003F59F2" w:rsidRPr="00CA27EF">
        <w:t xml:space="preserve">e quando </w:t>
      </w:r>
      <w:r w:rsidRPr="00CA27EF">
        <w:t xml:space="preserve">dai diversi operatori durante le fasi di </w:t>
      </w:r>
      <w:r w:rsidR="00580720" w:rsidRPr="00CA27EF">
        <w:t>Appalto</w:t>
      </w:r>
      <w:r w:rsidRPr="00CA27EF">
        <w:t xml:space="preserve"> e di Realizzazione, affinché si possa elaborare e attuare la migliore soluzione possibile.</w:t>
      </w:r>
    </w:p>
    <w:p w:rsidR="00263290" w:rsidRPr="00CA27EF" w:rsidRDefault="00263290" w:rsidP="00801E19">
      <w:r w:rsidRPr="00CA27EF">
        <w:t xml:space="preserve">Il capitolato </w:t>
      </w:r>
      <w:r w:rsidR="009F3815" w:rsidRPr="00CA27EF">
        <w:t>d'oneri</w:t>
      </w:r>
      <w:r w:rsidRPr="00CA27EF">
        <w:t xml:space="preserve"> "Descrizione prestazioni per </w:t>
      </w:r>
      <w:r w:rsidR="00B109BE" w:rsidRPr="00CA27EF">
        <w:t>committente</w:t>
      </w:r>
      <w:r w:rsidRPr="00CA27EF">
        <w:t xml:space="preserve"> e </w:t>
      </w:r>
      <w:r w:rsidR="00B109BE" w:rsidRPr="00CA27EF">
        <w:t>mandatario</w:t>
      </w:r>
      <w:r w:rsidRPr="00CA27EF">
        <w:t>" unifica per le filiali USTRA di tutta la Svizzera i requisiti stabiliti per le prestazioni de</w:t>
      </w:r>
      <w:r w:rsidR="00D2079B" w:rsidRPr="00CA27EF">
        <w:t xml:space="preserve">i </w:t>
      </w:r>
      <w:r w:rsidR="004E6717" w:rsidRPr="00CA27EF">
        <w:t>m</w:t>
      </w:r>
      <w:r w:rsidRPr="00CA27EF">
        <w:t>a</w:t>
      </w:r>
      <w:r w:rsidR="004E6717" w:rsidRPr="00CA27EF">
        <w:t>ndatari</w:t>
      </w:r>
      <w:r w:rsidRPr="00CA27EF">
        <w:t>.</w:t>
      </w:r>
    </w:p>
    <w:p w:rsidR="00801E19" w:rsidRPr="00CA27EF" w:rsidRDefault="00801E19" w:rsidP="00801E19">
      <w:r w:rsidRPr="00CA27EF">
        <w:t xml:space="preserve">Esso descrive gli obiettivi perseguiti durante le fasi </w:t>
      </w:r>
      <w:r w:rsidR="00580720" w:rsidRPr="00CA27EF">
        <w:t>Appalto</w:t>
      </w:r>
      <w:r w:rsidRPr="00CA27EF">
        <w:t xml:space="preserve"> e Realizzazione e quali prestazioni debbano essere fornite. L’elenco degli obiettivi descritti nel capitolato </w:t>
      </w:r>
      <w:r w:rsidR="009F3815" w:rsidRPr="00CA27EF">
        <w:t>d'oneri</w:t>
      </w:r>
      <w:r w:rsidRPr="00CA27EF">
        <w:t xml:space="preserve"> non si intende conclusivo e può essere eventualmente integrato dal</w:t>
      </w:r>
      <w:r w:rsidR="00B109BE" w:rsidRPr="00CA27EF">
        <w:t xml:space="preserve"> committente</w:t>
      </w:r>
      <w:r w:rsidRPr="00CA27EF">
        <w:t>.</w:t>
      </w:r>
    </w:p>
    <w:p w:rsidR="00801E19" w:rsidRPr="00CA27EF" w:rsidRDefault="00801E19" w:rsidP="00801E19">
      <w:pPr>
        <w:sectPr w:rsidR="00801E19" w:rsidRPr="00CA27EF" w:rsidSect="00947FE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801E19" w:rsidRPr="00CA27EF" w:rsidRDefault="00801E19" w:rsidP="002B6BDD">
      <w:pPr>
        <w:pStyle w:val="berschrift"/>
        <w:ind w:left="567" w:hanging="567"/>
        <w:rPr>
          <w:sz w:val="32"/>
          <w:szCs w:val="32"/>
        </w:rPr>
      </w:pPr>
      <w:bookmarkStart w:id="16" w:name="_Toc369686457"/>
      <w:bookmarkStart w:id="17" w:name="_Toc440544731"/>
      <w:r w:rsidRPr="00CA27EF">
        <w:rPr>
          <w:sz w:val="32"/>
        </w:rPr>
        <w:lastRenderedPageBreak/>
        <w:t>B</w:t>
      </w:r>
      <w:r w:rsidRPr="00CA27EF">
        <w:tab/>
      </w:r>
      <w:r w:rsidRPr="00CA27EF">
        <w:rPr>
          <w:sz w:val="32"/>
        </w:rPr>
        <w:t xml:space="preserve">Prestazioni valide per tutte le </w:t>
      </w:r>
      <w:r w:rsidR="004E10EC" w:rsidRPr="00CA27EF">
        <w:rPr>
          <w:sz w:val="32"/>
        </w:rPr>
        <w:t>fasi progettuali</w:t>
      </w:r>
      <w:bookmarkEnd w:id="16"/>
      <w:bookmarkEnd w:id="17"/>
    </w:p>
    <w:p w:rsidR="00DE0932" w:rsidRPr="00CA27EF" w:rsidRDefault="00DE0932" w:rsidP="00DE0932">
      <w:r w:rsidRPr="00CA27EF">
        <w:t xml:space="preserve">In ogni fase </w:t>
      </w:r>
      <w:r w:rsidR="00021FDF" w:rsidRPr="00CA27EF">
        <w:t>progettuale</w:t>
      </w:r>
      <w:r w:rsidRPr="00CA27EF">
        <w:t xml:space="preserve"> </w:t>
      </w:r>
      <w:r w:rsidR="004E6717" w:rsidRPr="00CA27EF">
        <w:t xml:space="preserve">il </w:t>
      </w:r>
      <w:r w:rsidR="001B4208" w:rsidRPr="00CA27EF">
        <w:t>mandatario</w:t>
      </w:r>
      <w:r w:rsidRPr="00CA27EF">
        <w:t xml:space="preserve"> è tenuto a fornire le seguenti prestazioni generali e a predisporre le seguenti decisioni:</w:t>
      </w:r>
    </w:p>
    <w:p w:rsidR="000E0EDC" w:rsidRPr="00CA27EF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esecuzione fedele, accurata e a regola d’arte</w:t>
      </w:r>
    </w:p>
    <w:p w:rsidR="00DE0932" w:rsidRPr="00CA27E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consulenza al</w:t>
      </w:r>
      <w:r w:rsidR="00B109BE" w:rsidRPr="00CA27EF">
        <w:t xml:space="preserve"> committente</w:t>
      </w:r>
      <w:r w:rsidRPr="00CA27EF">
        <w:t xml:space="preserve"> in quanto operatore di particolare competenza (formulazione di raccomandazioni e proposte, avvertenze)</w:t>
      </w:r>
    </w:p>
    <w:p w:rsidR="000E0EDC" w:rsidRPr="00CA27EF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orientamento dell’intera condotta al raggiungimento degli obiettivi fissati dal</w:t>
      </w:r>
      <w:r w:rsidR="00B109BE" w:rsidRPr="00CA27EF">
        <w:t xml:space="preserve"> committente</w:t>
      </w:r>
    </w:p>
    <w:p w:rsidR="000E0EDC" w:rsidRPr="00CA27EF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assunzione di un ruolo attivo e di un atteggiamento propositivo nel progetto e durante la sua realizzazione</w:t>
      </w:r>
    </w:p>
    <w:p w:rsidR="000E0EDC" w:rsidRPr="00CA27EF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analisi continua delle esigenze del</w:t>
      </w:r>
      <w:r w:rsidR="00B109BE" w:rsidRPr="00CA27EF">
        <w:t xml:space="preserve"> committente</w:t>
      </w:r>
    </w:p>
    <w:p w:rsidR="000E0EDC" w:rsidRPr="00CA27EF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subordinazione dei propri interessi a quelli del</w:t>
      </w:r>
      <w:r w:rsidR="00B109BE" w:rsidRPr="00CA27EF">
        <w:t xml:space="preserve"> committente</w:t>
      </w:r>
    </w:p>
    <w:p w:rsidR="000E0EDC" w:rsidRPr="00CA27EF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 xml:space="preserve">obbligo di informazione verso </w:t>
      </w:r>
      <w:r w:rsidR="00B109BE" w:rsidRPr="00CA27EF">
        <w:t>il committente</w:t>
      </w:r>
      <w:r w:rsidRPr="00CA27EF">
        <w:t xml:space="preserve"> su tutti i dettagli oggettivamente e soggettivamente importanti per </w:t>
      </w:r>
      <w:r w:rsidR="00B109BE" w:rsidRPr="00CA27EF">
        <w:t>i</w:t>
      </w:r>
      <w:r w:rsidRPr="00CA27EF">
        <w:t>l</w:t>
      </w:r>
      <w:r w:rsidR="00B109BE" w:rsidRPr="00CA27EF">
        <w:t xml:space="preserve"> committente</w:t>
      </w:r>
      <w:r w:rsidRPr="00CA27EF">
        <w:t xml:space="preserve"> stesso su stato del progetto, scadenze, costi, </w:t>
      </w:r>
      <w:r w:rsidR="00CA6BDF" w:rsidRPr="00CA27EF">
        <w:t>quantitativi</w:t>
      </w:r>
      <w:r w:rsidRPr="00CA27EF">
        <w:t>, qualità e organizzazione</w:t>
      </w:r>
    </w:p>
    <w:p w:rsidR="000E0EDC" w:rsidRPr="00CA27EF" w:rsidRDefault="000E0EDC" w:rsidP="000E0EDC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 xml:space="preserve">comunicazione con </w:t>
      </w:r>
      <w:r w:rsidR="00B109BE" w:rsidRPr="00CA27EF">
        <w:t>i</w:t>
      </w:r>
      <w:r w:rsidRPr="00CA27EF">
        <w:t>l</w:t>
      </w:r>
      <w:r w:rsidR="00B109BE" w:rsidRPr="00CA27EF">
        <w:t xml:space="preserve"> committente</w:t>
      </w:r>
    </w:p>
    <w:p w:rsidR="007A4C29" w:rsidRPr="00CA27EF" w:rsidRDefault="007A4C29" w:rsidP="000E0EDC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riferisce al responsabile del progetto sull’avanzamento dello stesso, conformemente alle prescrizioni del manuale di progetto USTRA</w:t>
      </w:r>
    </w:p>
    <w:p w:rsidR="00DE0932" w:rsidRPr="00CA27E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rappresentanza del</w:t>
      </w:r>
      <w:r w:rsidR="00B109BE" w:rsidRPr="00CA27EF">
        <w:t xml:space="preserve"> committente</w:t>
      </w:r>
      <w:r w:rsidRPr="00CA27EF">
        <w:t xml:space="preserve"> verso le imprese nell’ambito del contratto per prestazioni da mandatario</w:t>
      </w:r>
    </w:p>
    <w:p w:rsidR="00DE0932" w:rsidRPr="00CA27E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elaborazione puntuale di tutte le necessarie basi decisionali con relativa comunicazione</w:t>
      </w:r>
    </w:p>
    <w:p w:rsidR="00DE0932" w:rsidRPr="00CA27E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 xml:space="preserve">elaborazione puntuale delle necessarie decisioni per la progettazione e la realizzazione, affinché </w:t>
      </w:r>
      <w:r w:rsidR="00B109BE" w:rsidRPr="00CA27EF">
        <w:t>il committente</w:t>
      </w:r>
      <w:r w:rsidRPr="00CA27EF">
        <w:t xml:space="preserve"> "sia e resti padrone del progetto"</w:t>
      </w:r>
    </w:p>
    <w:p w:rsidR="00DE0932" w:rsidRPr="00CA27E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organizzazione e/o verifica strutturale e procedurale</w:t>
      </w:r>
    </w:p>
    <w:p w:rsidR="00DE0932" w:rsidRPr="00CA27E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vigilanza e gestione degli obiettivi in termi</w:t>
      </w:r>
      <w:r w:rsidR="00BB2D59" w:rsidRPr="00CA27EF">
        <w:t>ni</w:t>
      </w:r>
      <w:r w:rsidRPr="00CA27EF">
        <w:t xml:space="preserve"> di qualità, costi e scadenze</w:t>
      </w:r>
    </w:p>
    <w:p w:rsidR="00DE0932" w:rsidRPr="00CA27E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coordinamento prestazioni di tutte le parti interessate e dei settori tecnici</w:t>
      </w:r>
    </w:p>
    <w:p w:rsidR="00DE0932" w:rsidRPr="00CA27E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 xml:space="preserve">riepilogo </w:t>
      </w:r>
      <w:r w:rsidR="00DA028A" w:rsidRPr="00CA27EF">
        <w:t xml:space="preserve">delle </w:t>
      </w:r>
      <w:r w:rsidR="00CA6BDF" w:rsidRPr="00CA27EF">
        <w:t>variazioni</w:t>
      </w:r>
      <w:r w:rsidRPr="00CA27EF">
        <w:t xml:space="preserve"> di costo rispetto alla fase </w:t>
      </w:r>
      <w:r w:rsidR="00021FDF" w:rsidRPr="00CA27EF">
        <w:t>progettuale</w:t>
      </w:r>
      <w:r w:rsidRPr="00CA27EF">
        <w:t xml:space="preserve"> precedente con relativa motivazione</w:t>
      </w:r>
    </w:p>
    <w:p w:rsidR="00DE0932" w:rsidRPr="00CA27E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 xml:space="preserve">organizzazione, vigilanza e gestione della contabilità, del claim management, del quality management </w:t>
      </w:r>
      <w:r w:rsidR="009249A9" w:rsidRPr="00CA27EF">
        <w:t>a livello di appalto e specifico al</w:t>
      </w:r>
      <w:r w:rsidRPr="00CA27EF">
        <w:t xml:space="preserve"> progetto</w:t>
      </w:r>
    </w:p>
    <w:p w:rsidR="00DE0932" w:rsidRPr="00CA27E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 xml:space="preserve">organizzazione come da </w:t>
      </w:r>
      <w:r w:rsidR="00DB29A0" w:rsidRPr="00CA27EF">
        <w:t>manuale di progetto USTRA</w:t>
      </w:r>
      <w:r w:rsidRPr="00CA27EF">
        <w:t xml:space="preserve"> e relativa attuazione</w:t>
      </w:r>
    </w:p>
    <w:p w:rsidR="00F804D0" w:rsidRPr="00CA27EF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attuazione del manuale di progetto specifico</w:t>
      </w:r>
    </w:p>
    <w:p w:rsidR="000E0EDC" w:rsidRPr="00CA27EF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conoscenza e capacità di individuare la necessità di consultare esperti</w:t>
      </w:r>
    </w:p>
    <w:p w:rsidR="00F804D0" w:rsidRPr="00CA27EF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 xml:space="preserve">tenuta di un </w:t>
      </w:r>
      <w:r w:rsidR="00AB1D28" w:rsidRPr="00CA27EF">
        <w:t>diario</w:t>
      </w:r>
      <w:r w:rsidRPr="00CA27EF">
        <w:t xml:space="preserve"> di progetto</w:t>
      </w:r>
    </w:p>
    <w:p w:rsidR="00F804D0" w:rsidRPr="00CA27EF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riepilogo di basi</w:t>
      </w:r>
      <w:r w:rsidR="005E7836" w:rsidRPr="00CA27EF">
        <w:t xml:space="preserve"> di riferimento</w:t>
      </w:r>
      <w:r w:rsidRPr="00CA27EF">
        <w:t xml:space="preserve">, varianti, risultati, decisioni e pendenze per ciascuna fase </w:t>
      </w:r>
      <w:r w:rsidR="00021FDF" w:rsidRPr="00CA27EF">
        <w:t>progettuale</w:t>
      </w:r>
    </w:p>
    <w:p w:rsidR="00A52822" w:rsidRPr="00CA27EF" w:rsidRDefault="00A5282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 xml:space="preserve">acquisizione delle basi </w:t>
      </w:r>
      <w:r w:rsidR="005E7836" w:rsidRPr="00CA27EF">
        <w:t xml:space="preserve">di riferimento </w:t>
      </w:r>
      <w:r w:rsidRPr="00CA27EF">
        <w:t xml:space="preserve">mancanti presso </w:t>
      </w:r>
      <w:r w:rsidR="00B109BE" w:rsidRPr="00CA27EF">
        <w:t>committente</w:t>
      </w:r>
      <w:r w:rsidRPr="00CA27EF">
        <w:t>, Cantoni, Comuni e terzi</w:t>
      </w:r>
    </w:p>
    <w:p w:rsidR="00EC0A44" w:rsidRPr="00CA27EF" w:rsidRDefault="00EC0A4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segnalazione delle conseguenze di una variazione d’ordine da parte del</w:t>
      </w:r>
      <w:r w:rsidR="00B109BE" w:rsidRPr="00CA27EF">
        <w:t xml:space="preserve"> committente</w:t>
      </w:r>
    </w:p>
    <w:p w:rsidR="00A52822" w:rsidRPr="00CA27EF" w:rsidRDefault="00A5282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 xml:space="preserve">valutazione e analisi delle basi </w:t>
      </w:r>
      <w:r w:rsidR="005E7836" w:rsidRPr="00CA27EF">
        <w:t>di riferimento derivanti</w:t>
      </w:r>
      <w:r w:rsidRPr="00CA27EF">
        <w:t xml:space="preserve"> da rilevazioni, indagini e </w:t>
      </w:r>
      <w:r w:rsidR="004E10EC" w:rsidRPr="00CA27EF">
        <w:t>fasi progettuali</w:t>
      </w:r>
      <w:r w:rsidRPr="00CA27EF">
        <w:t xml:space="preserve"> precedenti</w:t>
      </w:r>
    </w:p>
    <w:p w:rsidR="00A52822" w:rsidRPr="00CA27EF" w:rsidRDefault="00A5282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segnalazione continua di divergenze rispetto alle direttive e norme USTRA</w:t>
      </w:r>
    </w:p>
    <w:p w:rsidR="00F804D0" w:rsidRPr="00CA27EF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scambio di dati tecnici e amministrativi</w:t>
      </w:r>
    </w:p>
    <w:p w:rsidR="00F804D0" w:rsidRPr="00CA27EF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 xml:space="preserve">acquisizione e archiviazione delle versioni più aggiornate dei documenti sulla piattaforma di progetto USTRA </w:t>
      </w:r>
    </w:p>
    <w:p w:rsidR="00EC0A44" w:rsidRPr="00CA27EF" w:rsidRDefault="00EC0A4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consulenza legale di parte al</w:t>
      </w:r>
      <w:r w:rsidR="00B109BE" w:rsidRPr="00CA27EF">
        <w:t xml:space="preserve"> committente</w:t>
      </w:r>
      <w:r w:rsidRPr="00CA27EF">
        <w:t xml:space="preserve"> in sede di stipula di contratti</w:t>
      </w:r>
    </w:p>
    <w:p w:rsidR="00EC0A44" w:rsidRPr="00CA27EF" w:rsidRDefault="00EC0A4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A27EF">
        <w:t>consulenza economica di parte al</w:t>
      </w:r>
      <w:r w:rsidR="00B109BE" w:rsidRPr="00CA27EF">
        <w:t xml:space="preserve"> committente</w:t>
      </w:r>
      <w:r w:rsidRPr="00CA27EF">
        <w:t>, in particolare in materia di sovvenzioni</w:t>
      </w:r>
    </w:p>
    <w:p w:rsidR="00DE0932" w:rsidRPr="00CA27EF" w:rsidRDefault="004E6717" w:rsidP="00173041">
      <w:r w:rsidRPr="00CA27EF">
        <w:t>Il progettista</w:t>
      </w:r>
      <w:r w:rsidR="00F804D0" w:rsidRPr="00CA27EF">
        <w:t xml:space="preserve"> d</w:t>
      </w:r>
      <w:r w:rsidRPr="00CA27EF">
        <w:t>ella</w:t>
      </w:r>
      <w:r w:rsidR="00F804D0" w:rsidRPr="00CA27EF">
        <w:t xml:space="preserve"> costruzione svolge il coordinamento tecnico e amministrativo con </w:t>
      </w:r>
      <w:r w:rsidRPr="00CA27EF">
        <w:t>il prog</w:t>
      </w:r>
      <w:r w:rsidR="005E7836" w:rsidRPr="00CA27EF">
        <w:t>e</w:t>
      </w:r>
      <w:r w:rsidRPr="00CA27EF">
        <w:t>ttista</w:t>
      </w:r>
      <w:r w:rsidR="00F804D0" w:rsidRPr="00CA27EF">
        <w:t xml:space="preserve"> BSA.</w:t>
      </w:r>
    </w:p>
    <w:p w:rsidR="00F804D0" w:rsidRPr="00CA27EF" w:rsidRDefault="00F804D0" w:rsidP="00173041"/>
    <w:p w:rsidR="00F804D0" w:rsidRPr="00CA27EF" w:rsidRDefault="00F804D0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8" w:name="_Toc369686460"/>
      <w:bookmarkStart w:id="19" w:name="_Toc440544732"/>
      <w:r w:rsidRPr="00CA27EF">
        <w:rPr>
          <w:sz w:val="24"/>
        </w:rPr>
        <w:t xml:space="preserve">Basi </w:t>
      </w:r>
      <w:r w:rsidR="00330D09" w:rsidRPr="00CA27EF">
        <w:rPr>
          <w:sz w:val="24"/>
        </w:rPr>
        <w:t xml:space="preserve">di riferimento </w:t>
      </w:r>
      <w:r w:rsidRPr="00CA27EF">
        <w:rPr>
          <w:sz w:val="24"/>
        </w:rPr>
        <w:t xml:space="preserve">e obiettivi delle fasi </w:t>
      </w:r>
      <w:r w:rsidR="00330D09" w:rsidRPr="00CA27EF">
        <w:rPr>
          <w:sz w:val="24"/>
        </w:rPr>
        <w:t>progettuali</w:t>
      </w:r>
      <w:bookmarkEnd w:id="18"/>
      <w:bookmarkEnd w:id="19"/>
    </w:p>
    <w:p w:rsidR="00787729" w:rsidRPr="00CA27EF" w:rsidRDefault="001B4208" w:rsidP="001B0486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0" w:name="_Toc369686461"/>
      <w:bookmarkStart w:id="21" w:name="_Toc440544733"/>
      <w:r w:rsidRPr="00CA27EF">
        <w:rPr>
          <w:sz w:val="20"/>
        </w:rPr>
        <w:t>Appalto</w:t>
      </w:r>
      <w:r w:rsidR="00787729" w:rsidRPr="00CA27EF">
        <w:rPr>
          <w:sz w:val="20"/>
        </w:rPr>
        <w:t xml:space="preserve"> (41)</w:t>
      </w:r>
      <w:bookmarkEnd w:id="20"/>
      <w:bookmarkEnd w:id="21"/>
    </w:p>
    <w:p w:rsidR="00787729" w:rsidRPr="00CA27EF" w:rsidRDefault="00787729" w:rsidP="00787729">
      <w:pPr>
        <w:tabs>
          <w:tab w:val="left" w:pos="1484"/>
          <w:tab w:val="left" w:pos="1843"/>
        </w:tabs>
      </w:pPr>
      <w:r w:rsidRPr="00CA27EF">
        <w:t>Basi:</w:t>
      </w:r>
      <w:r w:rsidRPr="00CA27EF">
        <w:tab/>
        <w:t xml:space="preserve">- </w:t>
      </w:r>
      <w:r w:rsidRPr="00CA27EF">
        <w:tab/>
        <w:t>progetto d’intervento / di dettaglio (MP / DP)</w:t>
      </w:r>
    </w:p>
    <w:p w:rsidR="00787729" w:rsidRPr="00CA27E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autorizzazione USTRA secondo regolamentazione firme e competenze</w:t>
      </w:r>
    </w:p>
    <w:p w:rsidR="00787729" w:rsidRPr="00CA27E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adempimenti progetto esecutivo / di dettaglio / di intervento per la realizzazione </w:t>
      </w:r>
    </w:p>
    <w:p w:rsidR="002B6BDD" w:rsidRPr="00CA27EF" w:rsidRDefault="002B6BD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decisione di approvazione dei piani del progetto esecutivo da parte della SG DATEC</w:t>
      </w:r>
    </w:p>
    <w:p w:rsidR="002B6BDD" w:rsidRPr="00CA27EF" w:rsidRDefault="002B6BD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rapporto di impatto ambientale</w:t>
      </w:r>
      <w:r w:rsidR="00246B86" w:rsidRPr="00CA27EF">
        <w:t xml:space="preserve"> e </w:t>
      </w:r>
      <w:r w:rsidR="00DB29A0" w:rsidRPr="00CA27EF">
        <w:t xml:space="preserve">parere di </w:t>
      </w:r>
      <w:r w:rsidR="009953E1" w:rsidRPr="00CA27EF">
        <w:t>compatibilità</w:t>
      </w:r>
      <w:r w:rsidR="00DB29A0" w:rsidRPr="00CA27EF">
        <w:t xml:space="preserve"> ambientale</w:t>
      </w:r>
    </w:p>
    <w:p w:rsidR="00277374" w:rsidRPr="00CA27E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scadenzario approvato USTRA </w:t>
      </w:r>
    </w:p>
    <w:p w:rsidR="00787729" w:rsidRPr="00CA27E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proposta approvata di lottizzazione per la realizzazione USTRA (piano strutturale di progetto)</w:t>
      </w:r>
    </w:p>
    <w:p w:rsidR="00787729" w:rsidRPr="00CA27E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manuale Acquisti pubblici USTRA</w:t>
      </w:r>
    </w:p>
    <w:p w:rsidR="00787729" w:rsidRPr="00CA27EF" w:rsidRDefault="00DB29A0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manuale di progetto USTRA</w:t>
      </w:r>
    </w:p>
    <w:p w:rsidR="00787729" w:rsidRPr="00CA27E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basi KBOB (modelli USTRA)</w:t>
      </w:r>
    </w:p>
    <w:p w:rsidR="00787729" w:rsidRPr="00CA27EF" w:rsidRDefault="00787729" w:rsidP="00787729">
      <w:pPr>
        <w:tabs>
          <w:tab w:val="left" w:pos="1484"/>
          <w:tab w:val="left" w:pos="1843"/>
        </w:tabs>
      </w:pPr>
      <w:r w:rsidRPr="00CA27EF">
        <w:t>Obiettivi:</w:t>
      </w:r>
      <w:r w:rsidRPr="00CA27EF">
        <w:tab/>
        <w:t>-</w:t>
      </w:r>
      <w:r w:rsidRPr="00CA27EF">
        <w:tab/>
        <w:t xml:space="preserve">contratti </w:t>
      </w:r>
      <w:r w:rsidR="00B957ED" w:rsidRPr="00CA27EF">
        <w:t>di appalto</w:t>
      </w:r>
      <w:r w:rsidRPr="00CA27EF">
        <w:t xml:space="preserve"> e fornitura conclusi</w:t>
      </w:r>
    </w:p>
    <w:p w:rsidR="00787729" w:rsidRPr="00CA27E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documentazione di </w:t>
      </w:r>
      <w:r w:rsidR="00580720" w:rsidRPr="00CA27EF">
        <w:t>appalto</w:t>
      </w:r>
      <w:r w:rsidRPr="00CA27EF">
        <w:t xml:space="preserve"> completa e senza errori (incl. capitolato </w:t>
      </w:r>
      <w:r w:rsidR="009F3815" w:rsidRPr="00CA27EF">
        <w:t>generale di appalto</w:t>
      </w:r>
      <w:r w:rsidRPr="00CA27EF">
        <w:t>)</w:t>
      </w:r>
    </w:p>
    <w:p w:rsidR="00EC0A44" w:rsidRPr="00CA27EF" w:rsidRDefault="00EC0A4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misure di protezione specifiche di cantiere riportate nel capitolato </w:t>
      </w:r>
      <w:r w:rsidR="009F3815" w:rsidRPr="00CA27EF">
        <w:t>generale di appalto</w:t>
      </w:r>
    </w:p>
    <w:p w:rsidR="00787729" w:rsidRPr="00CA27E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progetto di </w:t>
      </w:r>
      <w:r w:rsidR="00580720" w:rsidRPr="00CA27EF">
        <w:t>appalto</w:t>
      </w:r>
      <w:r w:rsidRPr="00CA27EF">
        <w:t xml:space="preserve"> pronto per l’esecuzione</w:t>
      </w:r>
    </w:p>
    <w:p w:rsidR="00787729" w:rsidRPr="00CA27E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aggiudicazione della realizzazione conclusa</w:t>
      </w:r>
    </w:p>
    <w:p w:rsidR="00277374" w:rsidRPr="00CA27EF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procedura a prova di ricorso (nessun ricorso approvato)</w:t>
      </w:r>
    </w:p>
    <w:p w:rsidR="00787729" w:rsidRPr="00CA27EF" w:rsidRDefault="00787729" w:rsidP="00787729"/>
    <w:p w:rsidR="00787729" w:rsidRPr="00CA27EF" w:rsidRDefault="00A52822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2" w:name="_Toc369686462"/>
      <w:bookmarkStart w:id="23" w:name="_Toc440544734"/>
      <w:r w:rsidRPr="00CA27EF">
        <w:rPr>
          <w:sz w:val="20"/>
        </w:rPr>
        <w:t>Documentazione per la realizzazione (51)</w:t>
      </w:r>
      <w:bookmarkEnd w:id="22"/>
      <w:bookmarkEnd w:id="23"/>
    </w:p>
    <w:p w:rsidR="00787729" w:rsidRPr="00CA27EF" w:rsidRDefault="00787729" w:rsidP="00787729">
      <w:pPr>
        <w:tabs>
          <w:tab w:val="left" w:pos="1484"/>
          <w:tab w:val="left" w:pos="1843"/>
        </w:tabs>
      </w:pPr>
      <w:r w:rsidRPr="00CA27EF">
        <w:t>Basi:</w:t>
      </w:r>
      <w:r w:rsidRPr="00CA27EF">
        <w:tab/>
        <w:t xml:space="preserve">- </w:t>
      </w:r>
      <w:r w:rsidRPr="00CA27EF">
        <w:tab/>
        <w:t xml:space="preserve">documentazione di </w:t>
      </w:r>
      <w:r w:rsidR="00580720" w:rsidRPr="00CA27EF">
        <w:t>appalto</w:t>
      </w:r>
    </w:p>
    <w:p w:rsidR="00787729" w:rsidRPr="00CA27E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contratti </w:t>
      </w:r>
      <w:r w:rsidR="003C00F6" w:rsidRPr="00CA27EF">
        <w:t>di appalto</w:t>
      </w:r>
      <w:r w:rsidRPr="00CA27EF">
        <w:t xml:space="preserve"> e fornitura</w:t>
      </w:r>
    </w:p>
    <w:p w:rsidR="00787729" w:rsidRPr="00CA27E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progetto d’intervento / di dettaglio e</w:t>
      </w:r>
      <w:r w:rsidR="00580720" w:rsidRPr="00CA27EF">
        <w:t xml:space="preserve"> </w:t>
      </w:r>
      <w:r w:rsidRPr="00CA27EF">
        <w:t>d</w:t>
      </w:r>
      <w:r w:rsidR="00580720" w:rsidRPr="00CA27EF">
        <w:t>i appalto</w:t>
      </w:r>
    </w:p>
    <w:p w:rsidR="00787729" w:rsidRPr="00CA27E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programma di consegna dei piani per l’impresa (piani esecutivi e documentazione)</w:t>
      </w:r>
    </w:p>
    <w:p w:rsidR="00787729" w:rsidRPr="00CA27EF" w:rsidRDefault="00787729" w:rsidP="00787729">
      <w:pPr>
        <w:tabs>
          <w:tab w:val="left" w:pos="1484"/>
          <w:tab w:val="left" w:pos="1843"/>
        </w:tabs>
      </w:pPr>
      <w:r w:rsidRPr="00CA27EF">
        <w:t>Obiettivi:</w:t>
      </w:r>
      <w:r w:rsidRPr="00CA27EF">
        <w:tab/>
        <w:t>-</w:t>
      </w:r>
      <w:r w:rsidRPr="00CA27EF">
        <w:tab/>
        <w:t>adeguamento dei progetti delle fasi precedenti per l’esecuzione</w:t>
      </w:r>
    </w:p>
    <w:p w:rsidR="00787729" w:rsidRPr="00CA27E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documentazione coordinata e pronta in tutti i settori tecnici per l’esecuzione </w:t>
      </w:r>
      <w:r w:rsidR="00F162D3" w:rsidRPr="00CA27EF">
        <w:t>dell’</w:t>
      </w:r>
      <w:r w:rsidRPr="00CA27EF">
        <w:t>opera e relativa dotazione</w:t>
      </w:r>
    </w:p>
    <w:p w:rsidR="00277374" w:rsidRPr="00CA27EF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cicli di lavoro realistici e realizzabili</w:t>
      </w:r>
    </w:p>
    <w:p w:rsidR="00277374" w:rsidRPr="00CA27EF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fasi lavori coordinate con impresa</w:t>
      </w:r>
    </w:p>
    <w:p w:rsidR="00787729" w:rsidRPr="00CA27EF" w:rsidRDefault="000C2C61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sicurezza della viabilità in fase di realizzazione</w:t>
      </w:r>
    </w:p>
    <w:p w:rsidR="00277374" w:rsidRPr="00CA27EF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riduzione al minimo dei disagi per la circolazione</w:t>
      </w:r>
    </w:p>
    <w:p w:rsidR="00D70EF5" w:rsidRPr="00CA27EF" w:rsidRDefault="00D70EF5" w:rsidP="00D70EF5">
      <w:pPr>
        <w:tabs>
          <w:tab w:val="left" w:pos="1843"/>
        </w:tabs>
        <w:ind w:left="1483"/>
      </w:pPr>
    </w:p>
    <w:p w:rsidR="00787729" w:rsidRPr="00CA27EF" w:rsidRDefault="00787729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4" w:name="_Toc369686463"/>
      <w:bookmarkStart w:id="25" w:name="_Toc440544735"/>
      <w:r w:rsidRPr="00CA27EF">
        <w:rPr>
          <w:sz w:val="20"/>
        </w:rPr>
        <w:t>Esecuzione (realizzazione) (52)</w:t>
      </w:r>
      <w:bookmarkEnd w:id="24"/>
      <w:bookmarkEnd w:id="25"/>
    </w:p>
    <w:p w:rsidR="00787729" w:rsidRPr="00CA27EF" w:rsidRDefault="00787729" w:rsidP="00787729">
      <w:pPr>
        <w:tabs>
          <w:tab w:val="left" w:pos="1484"/>
          <w:tab w:val="left" w:pos="1843"/>
        </w:tabs>
      </w:pPr>
      <w:r w:rsidRPr="00CA27EF">
        <w:t>Basi:</w:t>
      </w:r>
      <w:r w:rsidRPr="00CA27EF">
        <w:tab/>
        <w:t>-</w:t>
      </w:r>
      <w:r w:rsidRPr="00CA27EF">
        <w:tab/>
        <w:t xml:space="preserve">contratti </w:t>
      </w:r>
      <w:r w:rsidR="0009297A" w:rsidRPr="00CA27EF">
        <w:t>d’appalto</w:t>
      </w:r>
      <w:r w:rsidRPr="00CA27EF">
        <w:t xml:space="preserve"> e fornitura con imprese</w:t>
      </w:r>
    </w:p>
    <w:p w:rsidR="00787729" w:rsidRPr="00CA27EF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documentazione di esecuzione definitiva e realizzabile per i </w:t>
      </w:r>
      <w:r w:rsidR="004E6717" w:rsidRPr="00CA27EF">
        <w:t>m</w:t>
      </w:r>
      <w:r w:rsidRPr="00CA27EF">
        <w:t>a</w:t>
      </w:r>
      <w:r w:rsidR="004E6717" w:rsidRPr="00CA27EF">
        <w:t>ndatari</w:t>
      </w:r>
    </w:p>
    <w:p w:rsidR="002116C7" w:rsidRPr="00CA27EF" w:rsidRDefault="00DB29A0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manuale di progetto USTRA</w:t>
      </w:r>
    </w:p>
    <w:p w:rsidR="002116C7" w:rsidRPr="00CA27EF" w:rsidRDefault="002116C7" w:rsidP="005E790F">
      <w:pPr>
        <w:numPr>
          <w:ilvl w:val="0"/>
          <w:numId w:val="16"/>
        </w:numPr>
        <w:tabs>
          <w:tab w:val="left" w:pos="1843"/>
        </w:tabs>
        <w:ind w:left="1843"/>
        <w:rPr>
          <w:strike/>
        </w:rPr>
      </w:pPr>
      <w:r w:rsidRPr="00CA27EF">
        <w:t>piano</w:t>
      </w:r>
      <w:r w:rsidR="00CA6BDF" w:rsidRPr="00CA27EF">
        <w:t xml:space="preserve"> di emergenza cantieri (PEC)</w:t>
      </w:r>
      <w:r w:rsidRPr="00CA27EF">
        <w:t xml:space="preserve"> </w:t>
      </w:r>
    </w:p>
    <w:p w:rsidR="005E790F" w:rsidRPr="00CA27EF" w:rsidRDefault="002116C7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autorizzazioni per lavori </w:t>
      </w:r>
      <w:r w:rsidR="00CA6BDF" w:rsidRPr="00CA27EF">
        <w:t xml:space="preserve">di costruzione </w:t>
      </w:r>
      <w:r w:rsidRPr="00CA27EF">
        <w:t>e</w:t>
      </w:r>
      <w:r w:rsidR="00C5417A" w:rsidRPr="00CA27EF">
        <w:t xml:space="preserve"> </w:t>
      </w:r>
      <w:r w:rsidR="00CA6BDF" w:rsidRPr="00CA27EF">
        <w:t>impiantistica</w:t>
      </w:r>
      <w:r w:rsidRPr="00CA27EF">
        <w:t xml:space="preserve"> </w:t>
      </w:r>
    </w:p>
    <w:p w:rsidR="002B6BDD" w:rsidRPr="00CA27EF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piano di picchettatura </w:t>
      </w:r>
      <w:r w:rsidR="00D335C2" w:rsidRPr="00CA27EF">
        <w:t>del progettista</w:t>
      </w:r>
      <w:r w:rsidRPr="00CA27EF">
        <w:t>, rilevazioni ufficiali</w:t>
      </w:r>
    </w:p>
    <w:p w:rsidR="002B6BDD" w:rsidRPr="00CA27EF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piani di controllo e vigilanza </w:t>
      </w:r>
      <w:r w:rsidR="004E6717" w:rsidRPr="00CA27EF">
        <w:t>progettista</w:t>
      </w:r>
    </w:p>
    <w:p w:rsidR="00EC0A44" w:rsidRPr="00CA27EF" w:rsidRDefault="00787729" w:rsidP="00787729">
      <w:pPr>
        <w:tabs>
          <w:tab w:val="left" w:pos="1484"/>
          <w:tab w:val="left" w:pos="1843"/>
        </w:tabs>
      </w:pPr>
      <w:r w:rsidRPr="00CA27EF">
        <w:t>Obiettivi:</w:t>
      </w:r>
      <w:r w:rsidRPr="00CA27EF">
        <w:tab/>
        <w:t>-</w:t>
      </w:r>
      <w:r w:rsidRPr="00CA27EF">
        <w:tab/>
        <w:t xml:space="preserve">esecuzione opera e impianti conforme al contratto </w:t>
      </w:r>
      <w:r w:rsidR="004E10EC" w:rsidRPr="00CA27EF">
        <w:t>di appalto</w:t>
      </w:r>
    </w:p>
    <w:p w:rsidR="00D70EF5" w:rsidRPr="00CA27EF" w:rsidRDefault="004A025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pieno rispetto dei vincoli</w:t>
      </w:r>
      <w:r w:rsidR="00D335C2" w:rsidRPr="00CA27EF">
        <w:t xml:space="preserve"> </w:t>
      </w:r>
      <w:r w:rsidR="009A3B0A" w:rsidRPr="00CA27EF">
        <w:t>imposti</w:t>
      </w:r>
      <w:r w:rsidR="00D70EF5" w:rsidRPr="00CA27EF">
        <w:t xml:space="preserve"> dalle autorizzazioni (DATEC) </w:t>
      </w:r>
    </w:p>
    <w:p w:rsidR="00EC0A44" w:rsidRPr="00CA27EF" w:rsidRDefault="009A3B0A" w:rsidP="000A3220">
      <w:pPr>
        <w:numPr>
          <w:ilvl w:val="0"/>
          <w:numId w:val="16"/>
        </w:numPr>
        <w:tabs>
          <w:tab w:val="left" w:pos="1843"/>
        </w:tabs>
        <w:ind w:left="1843"/>
        <w:rPr>
          <w:strike/>
        </w:rPr>
      </w:pPr>
      <w:r w:rsidRPr="00CA27EF">
        <w:t>preparazione</w:t>
      </w:r>
      <w:r w:rsidR="002D0973" w:rsidRPr="00CA27EF">
        <w:t xml:space="preserve"> e consegna</w:t>
      </w:r>
      <w:r w:rsidRPr="00CA27EF">
        <w:t xml:space="preserve"> puntuale</w:t>
      </w:r>
      <w:r w:rsidR="00D335C2" w:rsidRPr="00CA27EF">
        <w:t xml:space="preserve"> dei piani esecutivi </w:t>
      </w:r>
    </w:p>
    <w:p w:rsidR="00D70EF5" w:rsidRPr="00CA27EF" w:rsidRDefault="00D70EF5" w:rsidP="00D70EF5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formazione personale dell’impresa e </w:t>
      </w:r>
      <w:r w:rsidR="00DA7F1D" w:rsidRPr="00CA27EF">
        <w:t>della direzione lavori</w:t>
      </w:r>
    </w:p>
    <w:p w:rsidR="008F1642" w:rsidRPr="00CA27EF" w:rsidRDefault="00DB29A0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capitolati d'oneri di realizzazione aggiornati</w:t>
      </w:r>
    </w:p>
    <w:p w:rsidR="008F1642" w:rsidRPr="00CA27EF" w:rsidRDefault="00DB29A0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computi e conteggi in linea con l'avanzamento lavori</w:t>
      </w:r>
    </w:p>
    <w:p w:rsidR="008F1642" w:rsidRPr="00CA27EF" w:rsidRDefault="008F1642" w:rsidP="008F1642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test e collaudi eseguiti</w:t>
      </w:r>
    </w:p>
    <w:p w:rsidR="00787729" w:rsidRPr="00CA27EF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consuntivo approvato (pezze d’appoggio disponibili), computi metrici e </w:t>
      </w:r>
      <w:r w:rsidR="00D335C2" w:rsidRPr="00CA27EF">
        <w:t>incarichi</w:t>
      </w:r>
      <w:r w:rsidRPr="00CA27EF">
        <w:t xml:space="preserve"> a regia firmati dalla direzione locale lavori</w:t>
      </w:r>
    </w:p>
    <w:p w:rsidR="00EC0A44" w:rsidRPr="00CA27EF" w:rsidRDefault="00EC0A4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tutela generale degli interessi del</w:t>
      </w:r>
      <w:r w:rsidR="00B109BE" w:rsidRPr="00CA27EF">
        <w:t xml:space="preserve"> committente</w:t>
      </w:r>
    </w:p>
    <w:p w:rsidR="00A52822" w:rsidRPr="00CA27EF" w:rsidRDefault="00A52822" w:rsidP="002116C7">
      <w:pPr>
        <w:rPr>
          <w:b/>
        </w:rPr>
      </w:pPr>
    </w:p>
    <w:p w:rsidR="002116C7" w:rsidRPr="00CA27EF" w:rsidRDefault="002116C7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6" w:name="_Toc369686464"/>
      <w:bookmarkStart w:id="27" w:name="_Toc440544736"/>
      <w:r w:rsidRPr="00CA27EF">
        <w:rPr>
          <w:sz w:val="20"/>
        </w:rPr>
        <w:t xml:space="preserve">Messa in </w:t>
      </w:r>
      <w:r w:rsidR="00125E07" w:rsidRPr="00CA27EF">
        <w:rPr>
          <w:sz w:val="20"/>
        </w:rPr>
        <w:t>servizio</w:t>
      </w:r>
      <w:r w:rsidRPr="00CA27EF">
        <w:rPr>
          <w:sz w:val="20"/>
        </w:rPr>
        <w:t>, atti conclusivi (53)</w:t>
      </w:r>
      <w:bookmarkEnd w:id="26"/>
      <w:bookmarkEnd w:id="27"/>
    </w:p>
    <w:p w:rsidR="002116C7" w:rsidRPr="00CA27EF" w:rsidRDefault="002116C7" w:rsidP="002116C7">
      <w:pPr>
        <w:tabs>
          <w:tab w:val="left" w:pos="1484"/>
          <w:tab w:val="left" w:pos="1843"/>
        </w:tabs>
      </w:pPr>
      <w:r w:rsidRPr="00CA27EF">
        <w:t>Basi:</w:t>
      </w:r>
      <w:r w:rsidRPr="00CA27EF">
        <w:tab/>
        <w:t xml:space="preserve">- </w:t>
      </w:r>
      <w:r w:rsidRPr="00CA27EF">
        <w:tab/>
        <w:t xml:space="preserve">opere e impianti realizzati conformemente al </w:t>
      </w:r>
      <w:r w:rsidR="004E10EC" w:rsidRPr="00CA27EF">
        <w:t>contratto d</w:t>
      </w:r>
      <w:r w:rsidR="0082008A" w:rsidRPr="00CA27EF">
        <w:t>i appalto</w:t>
      </w:r>
    </w:p>
    <w:p w:rsidR="002116C7" w:rsidRPr="00CA27EF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documentazione come da capitolati </w:t>
      </w:r>
      <w:r w:rsidR="003E6CCD" w:rsidRPr="00CA27EF">
        <w:t>d’</w:t>
      </w:r>
      <w:r w:rsidR="00580720" w:rsidRPr="00CA27EF">
        <w:t xml:space="preserve">oneri </w:t>
      </w:r>
      <w:r w:rsidRPr="00CA27EF">
        <w:t>di realizzazione</w:t>
      </w:r>
    </w:p>
    <w:p w:rsidR="002116C7" w:rsidRPr="00CA27EF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documentazione delle varianti d’esecuzione</w:t>
      </w:r>
    </w:p>
    <w:p w:rsidR="002116C7" w:rsidRPr="00CA27EF" w:rsidRDefault="00DB29A0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manuale di progetto USTRA </w:t>
      </w:r>
    </w:p>
    <w:p w:rsidR="002116C7" w:rsidRPr="00CA27EF" w:rsidRDefault="00097E2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verbali di collaudo </w:t>
      </w:r>
      <w:r w:rsidR="002116C7" w:rsidRPr="00CA27EF">
        <w:t>opere e impianti realizzati</w:t>
      </w:r>
    </w:p>
    <w:p w:rsidR="005E790F" w:rsidRPr="00CA27EF" w:rsidRDefault="002D097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elenco </w:t>
      </w:r>
      <w:r w:rsidR="00D335C2" w:rsidRPr="00CA27EF">
        <w:t xml:space="preserve">difetti </w:t>
      </w:r>
    </w:p>
    <w:p w:rsidR="002116C7" w:rsidRPr="00CA27EF" w:rsidRDefault="002116C7" w:rsidP="002116C7">
      <w:pPr>
        <w:tabs>
          <w:tab w:val="left" w:pos="1484"/>
          <w:tab w:val="left" w:pos="1843"/>
        </w:tabs>
      </w:pPr>
      <w:r w:rsidRPr="00CA27EF">
        <w:t>Obiettivi:</w:t>
      </w:r>
      <w:r w:rsidRPr="00CA27EF">
        <w:tab/>
        <w:t>-</w:t>
      </w:r>
      <w:r w:rsidRPr="00CA27EF">
        <w:tab/>
        <w:t xml:space="preserve">opere collaudate, </w:t>
      </w:r>
      <w:r w:rsidR="007B7CF9" w:rsidRPr="00CA27EF">
        <w:t>consegnate</w:t>
      </w:r>
      <w:r w:rsidRPr="00CA27EF">
        <w:t xml:space="preserve"> e messe in </w:t>
      </w:r>
      <w:r w:rsidR="007B7CF9" w:rsidRPr="00CA27EF">
        <w:t>servizio</w:t>
      </w:r>
    </w:p>
    <w:p w:rsidR="002116C7" w:rsidRPr="00CA27EF" w:rsidRDefault="00F44BAC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piani e documentazione esecutivi a</w:t>
      </w:r>
      <w:r w:rsidR="00097E2D" w:rsidRPr="00CA27EF">
        <w:t>ggiornati</w:t>
      </w:r>
      <w:r w:rsidRPr="00CA27EF">
        <w:t>, documentazione sull’opera realizzata, documentazione delle rilevazioni sul campo disponibile, come da disposizioni della direttiva Digiplan (in forma cartacea ed elettronica)</w:t>
      </w:r>
    </w:p>
    <w:p w:rsidR="00F44BAC" w:rsidRPr="00CA27EF" w:rsidRDefault="007B7CF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 xml:space="preserve">istruzione del </w:t>
      </w:r>
      <w:r w:rsidR="00F44BAC" w:rsidRPr="00CA27EF">
        <w:t xml:space="preserve">personale </w:t>
      </w:r>
      <w:r w:rsidRPr="00CA27EF">
        <w:t>operativo</w:t>
      </w:r>
      <w:r w:rsidR="00F44BAC" w:rsidRPr="00CA27EF">
        <w:t xml:space="preserve"> e </w:t>
      </w:r>
      <w:r w:rsidR="00844E3A" w:rsidRPr="00CA27EF">
        <w:t>addetto alla</w:t>
      </w:r>
      <w:r w:rsidRPr="00CA27EF">
        <w:t xml:space="preserve"> </w:t>
      </w:r>
      <w:r w:rsidR="00F44BAC" w:rsidRPr="00CA27EF">
        <w:t xml:space="preserve">manutenzione </w:t>
      </w:r>
    </w:p>
    <w:p w:rsidR="00F44BAC" w:rsidRPr="00CA27EF" w:rsidRDefault="00D335C2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difetti</w:t>
      </w:r>
      <w:r w:rsidR="00F44BAC" w:rsidRPr="00CA27EF">
        <w:t xml:space="preserve"> eliminati, garanzie </w:t>
      </w:r>
      <w:r w:rsidRPr="00CA27EF">
        <w:t xml:space="preserve">fornite </w:t>
      </w:r>
    </w:p>
    <w:p w:rsidR="00D70EF5" w:rsidRPr="00CA27EF" w:rsidRDefault="00F0165A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CA27EF">
        <w:t>documentazione di avvenuto adempimento dei vincoli</w:t>
      </w:r>
      <w:r w:rsidR="00D335C2" w:rsidRPr="00CA27EF">
        <w:t xml:space="preserve"> </w:t>
      </w:r>
      <w:r w:rsidRPr="00CA27EF">
        <w:t>imposti</w:t>
      </w:r>
      <w:r w:rsidR="00D70EF5" w:rsidRPr="00CA27EF">
        <w:t xml:space="preserve"> dall’autorizzazione </w:t>
      </w:r>
    </w:p>
    <w:p w:rsidR="002116C7" w:rsidRPr="00CA27EF" w:rsidRDefault="002116C7" w:rsidP="00787729"/>
    <w:p w:rsidR="009B7D2D" w:rsidRPr="00CA27EF" w:rsidRDefault="009B7D2D" w:rsidP="00787729">
      <w:pPr>
        <w:sectPr w:rsidR="009B7D2D" w:rsidRPr="00CA27EF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F44BAC" w:rsidRPr="00CA27EF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28" w:name="_Toc369686465"/>
      <w:bookmarkStart w:id="29" w:name="_Toc440544737"/>
      <w:r w:rsidRPr="00CA27EF">
        <w:rPr>
          <w:sz w:val="32"/>
        </w:rPr>
        <w:t xml:space="preserve">C </w:t>
      </w:r>
      <w:r w:rsidRPr="00CA27EF">
        <w:tab/>
      </w:r>
      <w:r w:rsidRPr="00CA27EF">
        <w:rPr>
          <w:sz w:val="32"/>
          <w:szCs w:val="32"/>
        </w:rPr>
        <w:t xml:space="preserve">Gestione </w:t>
      </w:r>
      <w:r w:rsidRPr="00CA27EF">
        <w:rPr>
          <w:sz w:val="32"/>
        </w:rPr>
        <w:t>qualità</w:t>
      </w:r>
      <w:bookmarkEnd w:id="28"/>
      <w:bookmarkEnd w:id="29"/>
    </w:p>
    <w:p w:rsidR="00F804D0" w:rsidRPr="00CA27EF" w:rsidRDefault="009B7D2D" w:rsidP="00173041">
      <w:r w:rsidRPr="00CA27EF">
        <w:t xml:space="preserve">Per ogni fase </w:t>
      </w:r>
      <w:r w:rsidR="00063799" w:rsidRPr="00CA27EF">
        <w:t>progettuale</w:t>
      </w:r>
      <w:r w:rsidRPr="00CA27EF">
        <w:t xml:space="preserve"> è richiesta una gestione qualità adeguata al livello raggiunto.</w:t>
      </w:r>
    </w:p>
    <w:p w:rsidR="005E790F" w:rsidRPr="00CA27EF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CA27EF">
        <w:t xml:space="preserve">Gestione rischi adeguata alla fase </w:t>
      </w:r>
      <w:r w:rsidR="00DE5F0B" w:rsidRPr="00CA27EF">
        <w:t>progettuale</w:t>
      </w:r>
    </w:p>
    <w:p w:rsidR="005E790F" w:rsidRPr="00CA27EF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CA27EF">
        <w:t xml:space="preserve">Claim management (gestione </w:t>
      </w:r>
      <w:r w:rsidR="00D335C2" w:rsidRPr="00CA27EF">
        <w:t>aggiunte</w:t>
      </w:r>
      <w:r w:rsidR="000B69B7" w:rsidRPr="00CA27EF">
        <w:t xml:space="preserve"> </w:t>
      </w:r>
      <w:r w:rsidR="001D0DDC" w:rsidRPr="00CA27EF">
        <w:t>contrattuali</w:t>
      </w:r>
      <w:r w:rsidRPr="00CA27EF">
        <w:t>) efficiente e conforme al manuale Acquisti pubblici</w:t>
      </w:r>
    </w:p>
    <w:p w:rsidR="005E790F" w:rsidRPr="00CA27EF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CA27EF">
        <w:t xml:space="preserve">Piano di controllo qualità </w:t>
      </w:r>
      <w:r w:rsidR="00B109BE" w:rsidRPr="00CA27EF">
        <w:t>committente</w:t>
      </w:r>
      <w:r w:rsidRPr="00CA27EF">
        <w:t>, gestione qualità progetto specifica progett</w:t>
      </w:r>
      <w:r w:rsidR="004E6717" w:rsidRPr="00CA27EF">
        <w:t>ista</w:t>
      </w:r>
      <w:r w:rsidRPr="00CA27EF">
        <w:t xml:space="preserve"> e impresa (dipende dal progetto)</w:t>
      </w:r>
    </w:p>
    <w:p w:rsidR="005E790F" w:rsidRPr="00CA27EF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CA27EF">
        <w:t>Piano di controllo per l’esecuzione lavori</w:t>
      </w:r>
    </w:p>
    <w:p w:rsidR="009B7D2D" w:rsidRPr="00CA27EF" w:rsidRDefault="009B7D2D" w:rsidP="00173041"/>
    <w:p w:rsidR="009B7D2D" w:rsidRPr="00CA27EF" w:rsidRDefault="009B7D2D" w:rsidP="00173041">
      <w:pPr>
        <w:sectPr w:rsidR="009B7D2D" w:rsidRPr="00CA27EF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9B7D2D" w:rsidRPr="00CA27EF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30" w:name="_Toc369686466"/>
      <w:bookmarkStart w:id="31" w:name="_Toc440544738"/>
      <w:r w:rsidRPr="00CA27EF">
        <w:rPr>
          <w:sz w:val="32"/>
        </w:rPr>
        <w:t>D</w:t>
      </w:r>
      <w:r w:rsidRPr="00CA27EF">
        <w:tab/>
      </w:r>
      <w:r w:rsidRPr="00CA27EF">
        <w:rPr>
          <w:sz w:val="32"/>
        </w:rPr>
        <w:t>Prestazioni di supporto al</w:t>
      </w:r>
      <w:r w:rsidR="00B109BE" w:rsidRPr="00CA27EF">
        <w:rPr>
          <w:sz w:val="32"/>
        </w:rPr>
        <w:t xml:space="preserve"> committente</w:t>
      </w:r>
      <w:bookmarkEnd w:id="30"/>
      <w:bookmarkEnd w:id="31"/>
    </w:p>
    <w:p w:rsidR="0007635A" w:rsidRPr="00CA27EF" w:rsidRDefault="0007635A" w:rsidP="0007635A">
      <w:pPr>
        <w:rPr>
          <w:b/>
        </w:rPr>
      </w:pPr>
      <w:r w:rsidRPr="00CA27EF">
        <w:rPr>
          <w:b/>
        </w:rPr>
        <w:t xml:space="preserve">Fasi di progetto: </w:t>
      </w:r>
      <w:r w:rsidR="001B4208" w:rsidRPr="00CA27EF">
        <w:rPr>
          <w:b/>
        </w:rPr>
        <w:t>Appalto</w:t>
      </w:r>
      <w:r w:rsidRPr="00CA27EF">
        <w:rPr>
          <w:b/>
        </w:rPr>
        <w:t>, Documentazione per l’esecuzione, Esecuzione (documenti opera eseguita)</w:t>
      </w:r>
    </w:p>
    <w:p w:rsidR="0007635A" w:rsidRPr="00CA27EF" w:rsidRDefault="0007635A" w:rsidP="0007635A">
      <w:pPr>
        <w:rPr>
          <w:b/>
        </w:rPr>
      </w:pPr>
      <w:r w:rsidRPr="00CA27EF">
        <w:rPr>
          <w:b/>
        </w:rPr>
        <w:t>Organizzazione</w:t>
      </w:r>
    </w:p>
    <w:p w:rsidR="0007635A" w:rsidRPr="00CA27EF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Rappresenta il direttore generale di progetto nel team di progetto e verso terzi ovvero in occasione di eventi</w:t>
      </w:r>
    </w:p>
    <w:p w:rsidR="0007635A" w:rsidRPr="00CA27EF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 xml:space="preserve">Applica idonei strumenti di gestione progetti per </w:t>
      </w:r>
      <w:r w:rsidR="001B4208" w:rsidRPr="00CA27EF">
        <w:t>l'appalto</w:t>
      </w:r>
      <w:r w:rsidRPr="00CA27EF">
        <w:t xml:space="preserve"> e la documentazione per l’esecuzione</w:t>
      </w:r>
    </w:p>
    <w:p w:rsidR="0007635A" w:rsidRPr="00CA27EF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È responsabile per l’organizzazione di progetto</w:t>
      </w:r>
      <w:r w:rsidR="000F7A9E" w:rsidRPr="00CA27EF">
        <w:t xml:space="preserve"> </w:t>
      </w:r>
      <w:r w:rsidR="001B4208" w:rsidRPr="00CA27EF">
        <w:t>dell'appalto</w:t>
      </w:r>
      <w:r w:rsidRPr="00CA27EF">
        <w:t>, la progettazione esecutiva e il flusso di informazioni in tutte le fasi progett</w:t>
      </w:r>
      <w:r w:rsidR="001D1536" w:rsidRPr="00CA27EF">
        <w:t>uali</w:t>
      </w:r>
    </w:p>
    <w:p w:rsidR="0007635A" w:rsidRPr="00CA27EF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 xml:space="preserve">È responsabile per il coordinamento di tutti i </w:t>
      </w:r>
      <w:r w:rsidR="001B4208" w:rsidRPr="00CA27EF">
        <w:t>mandatari</w:t>
      </w:r>
      <w:r w:rsidRPr="00CA27EF">
        <w:t xml:space="preserve"> nelle fasi progett</w:t>
      </w:r>
      <w:r w:rsidR="001D1536" w:rsidRPr="00CA27EF">
        <w:t>uali</w:t>
      </w:r>
      <w:r w:rsidRPr="00CA27EF">
        <w:t xml:space="preserve"> </w:t>
      </w:r>
      <w:r w:rsidR="001B4208" w:rsidRPr="00CA27EF">
        <w:t>Appalto</w:t>
      </w:r>
      <w:r w:rsidRPr="00CA27EF">
        <w:t xml:space="preserve"> e Documentazione dell’esecuzione</w:t>
      </w:r>
    </w:p>
    <w:p w:rsidR="0007635A" w:rsidRPr="00CA27EF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È responsabile per l’amministrazione specifica di progetto nelle varie fasi</w:t>
      </w:r>
    </w:p>
    <w:p w:rsidR="0007635A" w:rsidRPr="00CA27EF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 xml:space="preserve">Prepara riunioni di progetto, prende parte a riunioni su </w:t>
      </w:r>
      <w:r w:rsidR="001B4208" w:rsidRPr="00CA27EF">
        <w:t>appalto</w:t>
      </w:r>
      <w:r w:rsidRPr="00CA27EF">
        <w:t xml:space="preserve"> e progettazione esecutiva, quindi le verbalizza secondo le disposizioni del </w:t>
      </w:r>
      <w:r w:rsidR="00DB29A0" w:rsidRPr="00CA27EF">
        <w:t>manuale di progetto USTRA</w:t>
      </w:r>
      <w:r w:rsidRPr="00CA27EF">
        <w:t xml:space="preserve"> </w:t>
      </w:r>
    </w:p>
    <w:p w:rsidR="0007635A" w:rsidRPr="00CA27EF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Progetta, organizza, conduce e valuta audit in fase di realizzazione (direzione generale lavori, direzione locale lavori, impresa)</w:t>
      </w:r>
    </w:p>
    <w:p w:rsidR="0007635A" w:rsidRPr="00CA27EF" w:rsidRDefault="000F7A9E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Collabora</w:t>
      </w:r>
      <w:r w:rsidR="0007635A" w:rsidRPr="00CA27EF">
        <w:t xml:space="preserve"> alla preparazione amministrativa degli acquisti e offre la propria assistenza</w:t>
      </w:r>
    </w:p>
    <w:p w:rsidR="0007635A" w:rsidRPr="00CA27EF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Assiste nelle relazioni con il pubblico e per gli accertamenti legali</w:t>
      </w:r>
    </w:p>
    <w:p w:rsidR="0007635A" w:rsidRPr="00CA27EF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Sostiene la direzione generale di progetto nell’elaborazione del piano di comunicazione</w:t>
      </w:r>
    </w:p>
    <w:p w:rsidR="0007635A" w:rsidRPr="00CA27EF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È responsabile per il rispetto di condizioni e disposizioni</w:t>
      </w:r>
    </w:p>
    <w:p w:rsidR="0007635A" w:rsidRPr="00CA27EF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È responsabile per il mantenimento della piattaforma di progetto "Boxalino"</w:t>
      </w:r>
    </w:p>
    <w:p w:rsidR="0007635A" w:rsidRPr="00CA27EF" w:rsidRDefault="0007635A" w:rsidP="0007635A"/>
    <w:p w:rsidR="0007635A" w:rsidRPr="00CA27EF" w:rsidRDefault="0007635A" w:rsidP="0007635A">
      <w:pPr>
        <w:rPr>
          <w:b/>
        </w:rPr>
      </w:pPr>
      <w:r w:rsidRPr="00CA27EF">
        <w:rPr>
          <w:b/>
        </w:rPr>
        <w:t>Descrizione e visualizzazione</w:t>
      </w:r>
    </w:p>
    <w:p w:rsidR="0007635A" w:rsidRPr="00CA27EF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Consiglia e assiste il direttore generale di progetto</w:t>
      </w:r>
    </w:p>
    <w:p w:rsidR="0007635A" w:rsidRPr="00CA27EF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Redige il manuale di progetto per tutte le fasi del progetto stesso</w:t>
      </w:r>
    </w:p>
    <w:p w:rsidR="0007635A" w:rsidRPr="00CA27EF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Adatta il piano di progetto e procedurale</w:t>
      </w:r>
    </w:p>
    <w:p w:rsidR="0007635A" w:rsidRPr="00CA27EF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Tiene la documentazione per tutte le informazioni pertinenti al progetto</w:t>
      </w:r>
    </w:p>
    <w:p w:rsidR="0007635A" w:rsidRPr="00CA27EF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 xml:space="preserve">Redige documentazione di appalto per l’acquisto di servizi. Coordina i team di valutazione e assiste il direttore generale di progetto nell’esame e nella valutazione delle offerte dal punto di vista tecnico, finanziario e amministrativo. Redige i rapporti di valutazione con richiesta di aggiudicazione. </w:t>
      </w:r>
      <w:r w:rsidR="00064552" w:rsidRPr="00CA27EF">
        <w:t>Predispone</w:t>
      </w:r>
      <w:r w:rsidRPr="00CA27EF">
        <w:t xml:space="preserve"> la documentazione di debriefing</w:t>
      </w:r>
    </w:p>
    <w:p w:rsidR="0007635A" w:rsidRPr="00CA27EF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Partecipa alla rilevazione dei rischi di progetto e all’elaborazione delle misure, nonché alla gestione di progetto</w:t>
      </w:r>
    </w:p>
    <w:p w:rsidR="0007635A" w:rsidRPr="00CA27EF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Elabora il reporting semestrale di investimento per il progetto completo. Acquisisce la necessaria documentazione presso il soggetto competente (direzione generale dei lavori) per la realizzazione</w:t>
      </w:r>
    </w:p>
    <w:p w:rsidR="0007635A" w:rsidRPr="00CA27EF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Assiste il direttore generale di progetto nella riunione di coordinamento progetto</w:t>
      </w:r>
    </w:p>
    <w:p w:rsidR="0007635A" w:rsidRPr="00CA27EF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Aggiorna periodicamente il piano di controllo qualità e la gestione operativa dei rischi</w:t>
      </w:r>
    </w:p>
    <w:p w:rsidR="0007635A" w:rsidRPr="00CA27EF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 xml:space="preserve">Fornisce prestazioni secondo le disposizioni del piano di controllo qualità </w:t>
      </w:r>
    </w:p>
    <w:p w:rsidR="0007635A" w:rsidRPr="00CA27EF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 xml:space="preserve">Verifica periodicamente la qualità della documentazione dei piani (frontespizio, contenuto, comprensibilità, coordinamento con i settori tecnici ecc.) per l’esecuzione da parte dei </w:t>
      </w:r>
      <w:r w:rsidR="00B109BE" w:rsidRPr="00CA27EF">
        <w:t>committenti</w:t>
      </w:r>
      <w:r w:rsidRPr="00CA27EF">
        <w:t xml:space="preserve"> </w:t>
      </w:r>
    </w:p>
    <w:p w:rsidR="0007635A" w:rsidRPr="00CA27EF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Partecipa in caso di impugnazioni</w:t>
      </w:r>
    </w:p>
    <w:p w:rsidR="0007635A" w:rsidRPr="00CA27EF" w:rsidRDefault="000F7A9E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Assiste</w:t>
      </w:r>
      <w:r w:rsidR="0007635A" w:rsidRPr="00CA27EF">
        <w:t xml:space="preserve"> la direzione generale di progetto in sede di preparazione dei colloqui fra quadri e impresa</w:t>
      </w:r>
    </w:p>
    <w:p w:rsidR="0007635A" w:rsidRPr="00CA27EF" w:rsidRDefault="000F7A9E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Assiste</w:t>
      </w:r>
      <w:r w:rsidR="0007635A" w:rsidRPr="00CA27EF">
        <w:t xml:space="preserve"> la direzione generale di progetto in sede di procedura di conciliazione </w:t>
      </w:r>
    </w:p>
    <w:p w:rsidR="0007635A" w:rsidRPr="00CA27EF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 xml:space="preserve">Assiste in caso di acquisto </w:t>
      </w:r>
      <w:r w:rsidR="00D335C2" w:rsidRPr="00CA27EF">
        <w:t>oppure</w:t>
      </w:r>
      <w:r w:rsidRPr="00CA27EF">
        <w:t xml:space="preserve"> occupazione temporanea di terreni</w:t>
      </w:r>
    </w:p>
    <w:p w:rsidR="0007635A" w:rsidRPr="00CA27EF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Collabora ai corsi di formazione del</w:t>
      </w:r>
      <w:r w:rsidR="004E6717" w:rsidRPr="00CA27EF">
        <w:t xml:space="preserve"> </w:t>
      </w:r>
      <w:r w:rsidR="001B4208" w:rsidRPr="00CA27EF">
        <w:t>mandatario</w:t>
      </w:r>
      <w:r w:rsidRPr="00CA27EF">
        <w:t xml:space="preserve"> e di terzi da parte della direzione generale di progetto, ad esempio sulla gestione delle emergenze</w:t>
      </w:r>
    </w:p>
    <w:p w:rsidR="0007635A" w:rsidRPr="00CA27EF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Redige una relazione finale in forma rilegata</w:t>
      </w:r>
    </w:p>
    <w:p w:rsidR="0007635A" w:rsidRPr="00CA27EF" w:rsidRDefault="0007635A" w:rsidP="0007635A"/>
    <w:p w:rsidR="0007635A" w:rsidRPr="00CA27EF" w:rsidRDefault="0007635A" w:rsidP="0007635A">
      <w:pPr>
        <w:rPr>
          <w:b/>
        </w:rPr>
      </w:pPr>
      <w:r w:rsidRPr="00CA27EF">
        <w:rPr>
          <w:b/>
        </w:rPr>
        <w:t>Costi / Finanziamento</w:t>
      </w:r>
    </w:p>
    <w:p w:rsidR="0007635A" w:rsidRPr="00CA27EF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Crea e coordina trimestralmente la previsione dei costi finali del progetto completo</w:t>
      </w:r>
    </w:p>
    <w:p w:rsidR="0007635A" w:rsidRPr="00CA27EF" w:rsidRDefault="0007635A" w:rsidP="0063665D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contextualSpacing w:val="0"/>
      </w:pPr>
      <w:r w:rsidRPr="00CA27EF">
        <w:t xml:space="preserve">Controlla e vigila sui conti degli onorari di tutti i </w:t>
      </w:r>
      <w:r w:rsidR="001B4208" w:rsidRPr="00CA27EF">
        <w:t>mandatari</w:t>
      </w:r>
      <w:r w:rsidRPr="00CA27EF">
        <w:t xml:space="preserve"> inclusa la direzione generale dei lavori</w:t>
      </w:r>
      <w:r w:rsidR="0063665D" w:rsidRPr="00CA27EF">
        <w:t xml:space="preserve">: applica il timbro con la registrazione della data di entrata, confronta il contenuto della fattura con i documenti relativi </w:t>
      </w:r>
      <w:r w:rsidR="00034DD0" w:rsidRPr="00CA27EF">
        <w:t xml:space="preserve">al </w:t>
      </w:r>
      <w:r w:rsidR="0063665D" w:rsidRPr="00CA27EF">
        <w:t>computo metrico</w:t>
      </w:r>
      <w:r w:rsidR="00034DD0" w:rsidRPr="00CA27EF">
        <w:t>,</w:t>
      </w:r>
      <w:r w:rsidR="0063665D" w:rsidRPr="00CA27EF">
        <w:t xml:space="preserve"> rispettivamente con il rapporto delle ore e con il contratto. Controlla la plausibilità dell’ammontare della fattura e esamina che le prestazioni siano state effettivamente effettuate; si assicura che i costi siano stati imputati al tipo di conto corrispondente (oggetto, genere di costi, ecc.). Conferma infine apponendo la sua firma la correttezza dei dati</w:t>
      </w:r>
      <w:r w:rsidR="00CC5042" w:rsidRPr="00CA27EF">
        <w:t>. Questo esame si svolgerà entro una settimana.</w:t>
      </w:r>
    </w:p>
    <w:p w:rsidR="0007635A" w:rsidRPr="00CA27EF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Partecipa all’elaborazione dei budget e dei crediti a preventivo</w:t>
      </w:r>
      <w:r w:rsidR="008F1642" w:rsidRPr="00CA27EF">
        <w:t xml:space="preserve"> / </w:t>
      </w:r>
      <w:r w:rsidR="00DB29A0" w:rsidRPr="00CA27EF">
        <w:t xml:space="preserve">comunicazioni </w:t>
      </w:r>
      <w:r w:rsidR="00710BE6" w:rsidRPr="00CA27EF">
        <w:t>sull'</w:t>
      </w:r>
      <w:r w:rsidR="00DB29A0" w:rsidRPr="00CA27EF">
        <w:t>andamento tendenziale</w:t>
      </w:r>
    </w:p>
    <w:p w:rsidR="0007635A" w:rsidRPr="00CA27EF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 xml:space="preserve">Tiene un elenco di </w:t>
      </w:r>
      <w:r w:rsidR="001D0DDC" w:rsidRPr="00CA27EF">
        <w:t>“</w:t>
      </w:r>
      <w:r w:rsidR="00D335C2" w:rsidRPr="00CA27EF">
        <w:t>modifiche d'ordinazione</w:t>
      </w:r>
      <w:r w:rsidR="001D0DDC" w:rsidRPr="00CA27EF">
        <w:t>”</w:t>
      </w:r>
      <w:r w:rsidR="00D335C2" w:rsidRPr="00CA27EF">
        <w:t xml:space="preserve"> </w:t>
      </w:r>
      <w:r w:rsidRPr="00CA27EF">
        <w:t>(</w:t>
      </w:r>
      <w:r w:rsidR="00DA01B1" w:rsidRPr="00CA27EF">
        <w:t>aggiunte contrattuali</w:t>
      </w:r>
      <w:r w:rsidRPr="00CA27EF">
        <w:t xml:space="preserve">) nella fase di </w:t>
      </w:r>
      <w:r w:rsidR="00AD60AE" w:rsidRPr="00CA27EF">
        <w:t>P</w:t>
      </w:r>
      <w:r w:rsidRPr="00CA27EF">
        <w:t xml:space="preserve">rogetto e </w:t>
      </w:r>
      <w:r w:rsidR="00AD60AE" w:rsidRPr="00CA27EF">
        <w:t>R</w:t>
      </w:r>
      <w:r w:rsidRPr="00CA27EF">
        <w:t>ealizzazione. Segnala le conseguenze finanziarie</w:t>
      </w:r>
    </w:p>
    <w:p w:rsidR="0007635A" w:rsidRPr="00CA27EF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>Assiste alla verifica del preventivo per il progetto di intervento e di dettaglio</w:t>
      </w:r>
    </w:p>
    <w:p w:rsidR="0007635A" w:rsidRPr="00CA27EF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 xml:space="preserve">Con l’assistenza della direzione generale dei lavori confronta il consuntivo di tutti i </w:t>
      </w:r>
      <w:r w:rsidR="001B4208" w:rsidRPr="00CA27EF">
        <w:t>mandatari</w:t>
      </w:r>
      <w:r w:rsidRPr="00CA27EF">
        <w:t xml:space="preserve"> e fornitori di servizi con il preventivo costi approvato di tutti i lavori sull’intero perimetro </w:t>
      </w:r>
    </w:p>
    <w:p w:rsidR="0007635A" w:rsidRPr="00CA27EF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CA27EF">
        <w:t xml:space="preserve">Redige elenchi di decisioni per tutte le riunioni delle fasi di progetto </w:t>
      </w:r>
      <w:r w:rsidR="001B4208" w:rsidRPr="00CA27EF">
        <w:t>Appalto</w:t>
      </w:r>
      <w:r w:rsidRPr="00CA27EF">
        <w:t xml:space="preserve"> e Documentazion</w:t>
      </w:r>
      <w:r w:rsidR="00AD60AE" w:rsidRPr="00CA27EF">
        <w:t xml:space="preserve">e </w:t>
      </w:r>
      <w:r w:rsidRPr="00CA27EF">
        <w:t>di esecuzione</w:t>
      </w:r>
    </w:p>
    <w:p w:rsidR="0007635A" w:rsidRPr="00CA27EF" w:rsidRDefault="0007635A" w:rsidP="0007635A"/>
    <w:p w:rsidR="0007635A" w:rsidRPr="00CA27EF" w:rsidRDefault="0007635A" w:rsidP="0007635A">
      <w:pPr>
        <w:rPr>
          <w:b/>
        </w:rPr>
      </w:pPr>
      <w:r w:rsidRPr="00CA27EF">
        <w:rPr>
          <w:b/>
        </w:rPr>
        <w:t>Scadenze</w:t>
      </w:r>
    </w:p>
    <w:p w:rsidR="0007635A" w:rsidRPr="00CA27EF" w:rsidRDefault="0007635A" w:rsidP="0007635A">
      <w:pPr>
        <w:pStyle w:val="Listenabsatz"/>
        <w:numPr>
          <w:ilvl w:val="0"/>
          <w:numId w:val="31"/>
        </w:numPr>
        <w:tabs>
          <w:tab w:val="left" w:pos="728"/>
        </w:tabs>
        <w:spacing w:before="120"/>
        <w:ind w:left="726" w:hanging="363"/>
        <w:contextualSpacing w:val="0"/>
      </w:pPr>
      <w:r w:rsidRPr="00CA27EF">
        <w:t>È controllore di progetto per tutte le fasi di progetto</w:t>
      </w:r>
    </w:p>
    <w:p w:rsidR="0007635A" w:rsidRPr="00CA27EF" w:rsidRDefault="0007635A" w:rsidP="0007635A">
      <w:pPr>
        <w:pStyle w:val="Listenabsatz"/>
        <w:numPr>
          <w:ilvl w:val="0"/>
          <w:numId w:val="31"/>
        </w:numPr>
        <w:tabs>
          <w:tab w:val="left" w:pos="728"/>
        </w:tabs>
        <w:spacing w:before="120"/>
        <w:ind w:left="726" w:hanging="363"/>
        <w:contextualSpacing w:val="0"/>
      </w:pPr>
      <w:r w:rsidRPr="00CA27EF">
        <w:t>È responsabile per la consegna puntuale dei documenti dell’opera eseguita</w:t>
      </w:r>
    </w:p>
    <w:p w:rsidR="0007635A" w:rsidRPr="00CA27EF" w:rsidRDefault="0007635A" w:rsidP="0007635A"/>
    <w:p w:rsidR="0007635A" w:rsidRPr="00CA27EF" w:rsidRDefault="0007635A" w:rsidP="0007635A">
      <w:pPr>
        <w:rPr>
          <w:b/>
        </w:rPr>
      </w:pPr>
      <w:r w:rsidRPr="00CA27EF">
        <w:rPr>
          <w:b/>
        </w:rPr>
        <w:t>Documentazione</w:t>
      </w:r>
    </w:p>
    <w:p w:rsidR="0007635A" w:rsidRPr="00CA27EF" w:rsidRDefault="0007635A" w:rsidP="0007635A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6" w:hanging="363"/>
        <w:contextualSpacing w:val="0"/>
      </w:pPr>
      <w:r w:rsidRPr="00CA27EF">
        <w:t>È responsabile per la redazione corretta dei documenti dell’opera eseguita secondo le disposizioni della direttiva Digiplan (in forma cartacea ed elettronica)</w:t>
      </w:r>
    </w:p>
    <w:p w:rsidR="009B7D2D" w:rsidRPr="00CA27EF" w:rsidRDefault="009B7D2D" w:rsidP="00173041"/>
    <w:p w:rsidR="00DE0932" w:rsidRPr="00CA27EF" w:rsidRDefault="00DE0932" w:rsidP="00173041">
      <w:pPr>
        <w:sectPr w:rsidR="00DE0932" w:rsidRPr="00CA27EF" w:rsidSect="00947FE4">
          <w:headerReference w:type="even" r:id="rId21"/>
          <w:headerReference w:type="default" r:id="rId22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bookmarkEnd w:id="2"/>
    <w:bookmarkEnd w:id="3"/>
    <w:bookmarkEnd w:id="4"/>
    <w:bookmarkEnd w:id="5"/>
    <w:bookmarkEnd w:id="6"/>
    <w:p w:rsidR="006B34CF" w:rsidRPr="00CA27EF" w:rsidRDefault="006B34CF" w:rsidP="00237447">
      <w:pPr>
        <w:ind w:left="357"/>
        <w:rPr>
          <w:rFonts w:cs="Arial"/>
        </w:rPr>
      </w:pPr>
    </w:p>
    <w:p w:rsidR="00A728FD" w:rsidRPr="00CA27EF" w:rsidRDefault="006B34CF">
      <w:pPr>
        <w:tabs>
          <w:tab w:val="left" w:pos="7460"/>
        </w:tabs>
        <w:rPr>
          <w:rFonts w:cs="Arial"/>
        </w:rPr>
      </w:pPr>
      <w:r w:rsidRPr="00CA27EF">
        <w:rPr>
          <w:rFonts w:cs="Arial"/>
        </w:rPr>
        <w:tab/>
      </w:r>
      <w:bookmarkEnd w:id="7"/>
    </w:p>
    <w:sectPr w:rsidR="00A728FD" w:rsidRPr="00CA27EF" w:rsidSect="006E3E2A">
      <w:headerReference w:type="even" r:id="rId23"/>
      <w:headerReference w:type="default" r:id="rId24"/>
      <w:headerReference w:type="first" r:id="rId25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19" w:rsidRPr="007671B0" w:rsidRDefault="00527319" w:rsidP="007671B0">
      <w:pPr>
        <w:pStyle w:val="Fuzeile"/>
      </w:pPr>
    </w:p>
  </w:endnote>
  <w:endnote w:type="continuationSeparator" w:id="0">
    <w:p w:rsidR="00527319" w:rsidRDefault="00527319" w:rsidP="00F84C24"/>
  </w:endnote>
  <w:endnote w:type="continuationNotice" w:id="1">
    <w:p w:rsidR="00527319" w:rsidRDefault="00527319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F" w:rsidRPr="00222E88" w:rsidRDefault="007F466F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F" w:rsidRDefault="007F466F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F" w:rsidRPr="00260F99" w:rsidRDefault="00DB29A0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de-CH"/>
      </w:rPr>
    </w:pPr>
    <w:r w:rsidRPr="00801E19">
      <w:rPr>
        <w:sz w:val="12"/>
        <w:szCs w:val="12"/>
      </w:rPr>
      <w:fldChar w:fldCharType="begin"/>
    </w:r>
    <w:r w:rsidR="007F466F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CA27EF">
      <w:rPr>
        <w:noProof/>
        <w:sz w:val="12"/>
        <w:szCs w:val="12"/>
      </w:rPr>
      <w:t>28.01.2021 15:38</w:t>
    </w:r>
    <w:r w:rsidRPr="00801E19">
      <w:rPr>
        <w:sz w:val="12"/>
        <w:szCs w:val="12"/>
      </w:rPr>
      <w:fldChar w:fldCharType="end"/>
    </w:r>
    <w:r w:rsidR="007F466F" w:rsidRPr="00260F99">
      <w:rPr>
        <w:lang w:val="de-CH"/>
      </w:rPr>
      <w:tab/>
    </w:r>
    <w:r w:rsidRPr="00801E19">
      <w:rPr>
        <w:sz w:val="12"/>
        <w:szCs w:val="12"/>
      </w:rPr>
      <w:fldChar w:fldCharType="begin"/>
    </w:r>
    <w:r w:rsidR="007F466F" w:rsidRPr="00260F99">
      <w:rPr>
        <w:sz w:val="12"/>
        <w:szCs w:val="12"/>
        <w:lang w:val="de-CH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BC33B7">
      <w:rPr>
        <w:noProof/>
        <w:sz w:val="12"/>
        <w:szCs w:val="12"/>
        <w:lang w:val="de-CH"/>
      </w:rPr>
      <w:t>2</w:t>
    </w:r>
    <w:r w:rsidRPr="00801E19">
      <w:rPr>
        <w:sz w:val="12"/>
        <w:szCs w:val="12"/>
      </w:rPr>
      <w:fldChar w:fldCharType="end"/>
    </w:r>
    <w:r w:rsidR="007F466F" w:rsidRPr="00260F99">
      <w:rPr>
        <w:sz w:val="12"/>
        <w:lang w:val="de-CH"/>
      </w:rPr>
      <w:t>/</w:t>
    </w:r>
    <w:r w:rsidRPr="00801E19">
      <w:rPr>
        <w:sz w:val="12"/>
        <w:szCs w:val="12"/>
      </w:rPr>
      <w:fldChar w:fldCharType="begin"/>
    </w:r>
    <w:r w:rsidR="007F466F" w:rsidRPr="00260F99">
      <w:rPr>
        <w:sz w:val="12"/>
        <w:szCs w:val="12"/>
        <w:lang w:val="de-CH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BC33B7">
      <w:rPr>
        <w:noProof/>
        <w:sz w:val="12"/>
        <w:szCs w:val="12"/>
        <w:lang w:val="de-CH"/>
      </w:rPr>
      <w:t>8</w:t>
    </w:r>
    <w:r w:rsidRPr="00801E19">
      <w:rPr>
        <w:sz w:val="12"/>
        <w:szCs w:val="12"/>
      </w:rPr>
      <w:fldChar w:fldCharType="end"/>
    </w:r>
    <w:r w:rsidR="007F466F" w:rsidRPr="00260F99">
      <w:rPr>
        <w:lang w:val="de-CH"/>
      </w:rPr>
      <w:tab/>
    </w:r>
    <w:r w:rsidR="009249A9">
      <w:fldChar w:fldCharType="begin"/>
    </w:r>
    <w:r w:rsidR="009249A9" w:rsidRPr="00260F99">
      <w:rPr>
        <w:lang w:val="de-CH"/>
      </w:rPr>
      <w:instrText xml:space="preserve"> FILENAME  \* FirstCap  \* MERGEFORMAT </w:instrText>
    </w:r>
    <w:r w:rsidR="009249A9">
      <w:fldChar w:fldCharType="separate"/>
    </w:r>
    <w:r w:rsidR="00260F99" w:rsidRPr="00260F99">
      <w:rPr>
        <w:noProof/>
        <w:sz w:val="12"/>
        <w:szCs w:val="12"/>
        <w:lang w:val="de-CH"/>
      </w:rPr>
      <w:t>B_Leistungsbeschrieb_BHU</w:t>
    </w:r>
    <w:r w:rsidR="00260F99">
      <w:rPr>
        <w:noProof/>
        <w:lang w:val="de-CH"/>
      </w:rPr>
      <w:t>_20150630_ANP_22082015_it_def</w:t>
    </w:r>
    <w:r w:rsidR="009249A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F" w:rsidRPr="00260F99" w:rsidRDefault="00DB29A0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de-CH"/>
      </w:rPr>
    </w:pPr>
    <w:r w:rsidRPr="00801E19">
      <w:rPr>
        <w:sz w:val="12"/>
        <w:szCs w:val="12"/>
      </w:rPr>
      <w:fldChar w:fldCharType="begin"/>
    </w:r>
    <w:r w:rsidR="007F466F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CA27EF">
      <w:rPr>
        <w:noProof/>
        <w:sz w:val="12"/>
        <w:szCs w:val="12"/>
      </w:rPr>
      <w:t>28.01.2021 15:38</w:t>
    </w:r>
    <w:r w:rsidRPr="00801E19">
      <w:rPr>
        <w:sz w:val="12"/>
        <w:szCs w:val="12"/>
      </w:rPr>
      <w:fldChar w:fldCharType="end"/>
    </w:r>
    <w:r w:rsidR="007F466F" w:rsidRPr="00260F99">
      <w:rPr>
        <w:lang w:val="de-CH"/>
      </w:rPr>
      <w:tab/>
    </w:r>
    <w:r w:rsidRPr="00801E19">
      <w:rPr>
        <w:sz w:val="12"/>
        <w:szCs w:val="12"/>
      </w:rPr>
      <w:fldChar w:fldCharType="begin"/>
    </w:r>
    <w:r w:rsidR="007F466F" w:rsidRPr="00260F99">
      <w:rPr>
        <w:sz w:val="12"/>
        <w:szCs w:val="12"/>
        <w:lang w:val="de-CH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BC33B7">
      <w:rPr>
        <w:noProof/>
        <w:sz w:val="12"/>
        <w:szCs w:val="12"/>
        <w:lang w:val="de-CH"/>
      </w:rPr>
      <w:t>7</w:t>
    </w:r>
    <w:r w:rsidRPr="00801E19">
      <w:rPr>
        <w:sz w:val="12"/>
        <w:szCs w:val="12"/>
      </w:rPr>
      <w:fldChar w:fldCharType="end"/>
    </w:r>
    <w:r w:rsidR="007F466F" w:rsidRPr="00260F99">
      <w:rPr>
        <w:sz w:val="12"/>
        <w:lang w:val="de-CH"/>
      </w:rPr>
      <w:t>/</w:t>
    </w:r>
    <w:r w:rsidRPr="00801E19">
      <w:rPr>
        <w:sz w:val="12"/>
        <w:szCs w:val="12"/>
      </w:rPr>
      <w:fldChar w:fldCharType="begin"/>
    </w:r>
    <w:r w:rsidR="007F466F" w:rsidRPr="00260F99">
      <w:rPr>
        <w:sz w:val="12"/>
        <w:szCs w:val="12"/>
        <w:lang w:val="de-CH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BC33B7">
      <w:rPr>
        <w:noProof/>
        <w:sz w:val="12"/>
        <w:szCs w:val="12"/>
        <w:lang w:val="de-CH"/>
      </w:rPr>
      <w:t>8</w:t>
    </w:r>
    <w:r w:rsidRPr="00801E19">
      <w:rPr>
        <w:sz w:val="12"/>
        <w:szCs w:val="12"/>
      </w:rPr>
      <w:fldChar w:fldCharType="end"/>
    </w:r>
    <w:r w:rsidR="007F466F" w:rsidRPr="00260F99">
      <w:rPr>
        <w:lang w:val="de-CH"/>
      </w:rPr>
      <w:tab/>
    </w:r>
    <w:r w:rsidR="009249A9">
      <w:fldChar w:fldCharType="begin"/>
    </w:r>
    <w:r w:rsidR="009249A9" w:rsidRPr="00260F99">
      <w:rPr>
        <w:lang w:val="de-CH"/>
      </w:rPr>
      <w:instrText xml:space="preserve"> FILENAME  \* FirstCap  \* MERGEFORMAT </w:instrText>
    </w:r>
    <w:r w:rsidR="009249A9">
      <w:fldChar w:fldCharType="separate"/>
    </w:r>
    <w:r w:rsidR="00260F99" w:rsidRPr="00260F99">
      <w:rPr>
        <w:noProof/>
        <w:sz w:val="12"/>
        <w:szCs w:val="12"/>
        <w:lang w:val="de-CH"/>
      </w:rPr>
      <w:t>B_Leistungsbeschrieb_BHU</w:t>
    </w:r>
    <w:r w:rsidR="00260F99">
      <w:rPr>
        <w:noProof/>
        <w:lang w:val="de-CH"/>
      </w:rPr>
      <w:t>_20150630_ANP_22082015_it_def</w:t>
    </w:r>
    <w:r w:rsidR="009249A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F" w:rsidRDefault="00DB29A0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7F466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F466F">
      <w:rPr>
        <w:rStyle w:val="Seitenzahl"/>
        <w:noProof/>
      </w:rPr>
      <w:t>4</w:t>
    </w:r>
    <w:r>
      <w:rPr>
        <w:rStyle w:val="Seitenzahl"/>
      </w:rPr>
      <w:fldChar w:fldCharType="end"/>
    </w:r>
  </w:p>
  <w:p w:rsidR="007F466F" w:rsidRPr="00260F99" w:rsidRDefault="00DB29A0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  <w:lang w:val="de-CH"/>
      </w:rPr>
    </w:pPr>
    <w:r>
      <w:rPr>
        <w:sz w:val="14"/>
        <w:szCs w:val="14"/>
      </w:rPr>
      <w:fldChar w:fldCharType="begin"/>
    </w:r>
    <w:r w:rsidR="007F466F" w:rsidRPr="00260F99">
      <w:rPr>
        <w:sz w:val="14"/>
        <w:szCs w:val="14"/>
        <w:lang w:val="de-CH"/>
      </w:rPr>
      <w:instrText xml:space="preserve"> FILENAME </w:instrText>
    </w:r>
    <w:r>
      <w:rPr>
        <w:sz w:val="14"/>
        <w:szCs w:val="14"/>
      </w:rPr>
      <w:fldChar w:fldCharType="separate"/>
    </w:r>
    <w:r w:rsidR="00260F99">
      <w:rPr>
        <w:noProof/>
        <w:sz w:val="14"/>
        <w:szCs w:val="14"/>
        <w:lang w:val="de-CH"/>
      </w:rPr>
      <w:t>B_Leistungsbeschrieb_BHU_20150630_ANP_22082015_it_def</w:t>
    </w:r>
    <w:r>
      <w:rPr>
        <w:sz w:val="14"/>
        <w:szCs w:val="14"/>
      </w:rPr>
      <w:fldChar w:fldCharType="end"/>
    </w:r>
    <w:r w:rsidR="007F466F" w:rsidRPr="00260F99">
      <w:rPr>
        <w:sz w:val="14"/>
        <w:lang w:val="de-CH"/>
      </w:rPr>
      <w:t xml:space="preserve">, </w:t>
    </w:r>
    <w:r>
      <w:rPr>
        <w:sz w:val="14"/>
        <w:szCs w:val="14"/>
      </w:rPr>
      <w:fldChar w:fldCharType="begin"/>
    </w:r>
    <w:r w:rsidR="007F466F"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CA27EF">
      <w:rPr>
        <w:noProof/>
        <w:sz w:val="14"/>
        <w:szCs w:val="14"/>
      </w:rPr>
      <w:t>27.01.21, 17:49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19" w:rsidRPr="009D2EC8" w:rsidRDefault="00527319" w:rsidP="009D2EC8">
      <w:pPr>
        <w:pStyle w:val="Fuzeile"/>
      </w:pPr>
      <w:r>
        <w:separator/>
      </w:r>
    </w:p>
  </w:footnote>
  <w:footnote w:type="continuationSeparator" w:id="0">
    <w:p w:rsidR="00527319" w:rsidRPr="00892184" w:rsidRDefault="00527319" w:rsidP="00892184">
      <w:pPr>
        <w:pStyle w:val="Fuzeile"/>
      </w:pPr>
    </w:p>
    <w:p w:rsidR="00527319" w:rsidRDefault="00527319" w:rsidP="00F84C24"/>
    <w:p w:rsidR="00527319" w:rsidRDefault="00527319" w:rsidP="00F84C24"/>
  </w:footnote>
  <w:footnote w:type="continuationNotice" w:id="1">
    <w:p w:rsidR="00527319" w:rsidRDefault="00527319" w:rsidP="00F84C24"/>
    <w:p w:rsidR="00527319" w:rsidRDefault="00527319" w:rsidP="00F84C24"/>
    <w:p w:rsidR="00527319" w:rsidRDefault="00527319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F" w:rsidRPr="0079473E" w:rsidRDefault="007F466F" w:rsidP="009601C1">
    <w:pPr>
      <w:pStyle w:val="Kopfzeile"/>
      <w:tabs>
        <w:tab w:val="clear" w:pos="9356"/>
      </w:tabs>
      <w:ind w:right="-2"/>
    </w:pPr>
    <w:r>
      <w:t xml:space="preserve">Descrizione prestazioni per la struttura di supporto al committente </w:t>
    </w:r>
  </w:p>
  <w:p w:rsidR="007F466F" w:rsidRPr="0079473E" w:rsidRDefault="007F466F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F" w:rsidRPr="005D1407" w:rsidRDefault="00DB29A0" w:rsidP="002A2D59">
    <w:pPr>
      <w:pStyle w:val="Kopfzeile"/>
      <w:tabs>
        <w:tab w:val="clear" w:pos="9356"/>
      </w:tabs>
      <w:ind w:right="-32"/>
    </w:pPr>
    <w:r>
      <w:fldChar w:fldCharType="begin"/>
    </w:r>
    <w:r w:rsidR="007F466F">
      <w:instrText>TITLE</w:instrText>
    </w:r>
    <w:r>
      <w:fldChar w:fldCharType="separate"/>
    </w:r>
    <w:r w:rsidR="00260F99">
      <w:t>Bericht</w:t>
    </w:r>
    <w:r>
      <w:fldChar w:fldCharType="end"/>
    </w:r>
  </w:p>
  <w:p w:rsidR="007F466F" w:rsidRPr="005D1407" w:rsidRDefault="007F466F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F" w:rsidRDefault="007F46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054249" w:rsidTr="00971B28">
      <w:trPr>
        <w:cantSplit/>
        <w:trHeight w:hRule="exact" w:val="1980"/>
      </w:trPr>
      <w:tc>
        <w:tcPr>
          <w:tcW w:w="4848" w:type="dxa"/>
        </w:tcPr>
        <w:p w:rsidR="00054249" w:rsidRDefault="00054249" w:rsidP="00054249">
          <w:pPr>
            <w:pStyle w:val="Logo"/>
          </w:pPr>
          <w:r>
            <w:rPr>
              <w:lang w:val="de-CH" w:eastAsia="de-CH" w:bidi="ar-SA"/>
            </w:rPr>
            <w:drawing>
              <wp:inline distT="0" distB="0" distL="0" distR="0" wp14:anchorId="04C629B7" wp14:editId="413AFA04">
                <wp:extent cx="2065020" cy="670560"/>
                <wp:effectExtent l="0" t="0" r="0" b="0"/>
                <wp:docPr id="1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4249" w:rsidRPr="00E534A0" w:rsidRDefault="00054249" w:rsidP="00054249">
          <w:pPr>
            <w:pStyle w:val="Logo"/>
          </w:pPr>
        </w:p>
      </w:tc>
      <w:tc>
        <w:tcPr>
          <w:tcW w:w="4961" w:type="dxa"/>
        </w:tcPr>
        <w:p w:rsidR="00054249" w:rsidRPr="00D33E17" w:rsidRDefault="00054249" w:rsidP="00054249">
          <w:pPr>
            <w:pStyle w:val="KopfDept"/>
          </w:pPr>
          <w:r>
            <w:t>Dipartimento federale dell’ambiente, dei trasporti,</w:t>
          </w:r>
          <w:r>
            <w:br/>
            <w:t>dell’energia e delle comunicazioni DATEC</w:t>
          </w:r>
        </w:p>
        <w:p w:rsidR="00054249" w:rsidRDefault="00054249" w:rsidP="00054249">
          <w:pPr>
            <w:pStyle w:val="KopfFett"/>
          </w:pPr>
          <w:r>
            <w:t>Ufficio federale delle strade USTRA</w:t>
          </w:r>
        </w:p>
        <w:p w:rsidR="00054249" w:rsidRPr="00D33E17" w:rsidRDefault="00054249" w:rsidP="00054249">
          <w:pPr>
            <w:pStyle w:val="KopfFett"/>
          </w:pPr>
        </w:p>
      </w:tc>
    </w:tr>
  </w:tbl>
  <w:p w:rsidR="007F466F" w:rsidRPr="00054249" w:rsidRDefault="007F466F" w:rsidP="000542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F" w:rsidRPr="00D33E17" w:rsidRDefault="007F466F" w:rsidP="00E90A37">
    <w:pPr>
      <w:pStyle w:val="Platzhalter"/>
    </w:pPr>
  </w:p>
  <w:p w:rsidR="007F466F" w:rsidRPr="00E90A37" w:rsidRDefault="007F466F" w:rsidP="00E90A3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F" w:rsidRPr="0079473E" w:rsidRDefault="007F466F" w:rsidP="00801E19">
    <w:pPr>
      <w:pStyle w:val="Kopfzeile"/>
      <w:tabs>
        <w:tab w:val="clear" w:pos="9356"/>
      </w:tabs>
      <w:ind w:right="-2"/>
    </w:pPr>
    <w:r>
      <w:t>Descrizione prestazioni per la struttura di supporto al committente</w:t>
    </w:r>
  </w:p>
  <w:p w:rsidR="007F466F" w:rsidRPr="00801E19" w:rsidRDefault="00BC33B7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>
      <w:rPr>
        <w:noProof/>
      </w:rPr>
      <w:t>A</w:t>
    </w:r>
    <w:r>
      <w:rPr>
        <w:noProof/>
      </w:rPr>
      <w:tab/>
      <w:t>Informazioni generali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F" w:rsidRPr="0079473E" w:rsidRDefault="007F466F" w:rsidP="00F804D0">
    <w:pPr>
      <w:pStyle w:val="Kopfzeile"/>
      <w:tabs>
        <w:tab w:val="clear" w:pos="9356"/>
      </w:tabs>
      <w:ind w:right="-2"/>
    </w:pPr>
    <w:r>
      <w:t>Descrizione prestazioni per la struttura di supporto al committente</w:t>
    </w:r>
  </w:p>
  <w:p w:rsidR="007F466F" w:rsidRPr="00F804D0" w:rsidRDefault="00BC33B7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>
      <w:rPr>
        <w:noProof/>
      </w:rPr>
      <w:t>B</w:t>
    </w:r>
    <w:r>
      <w:rPr>
        <w:noProof/>
      </w:rPr>
      <w:tab/>
      <w:t>Prestazioni valide per tutte le fasi progettuali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F" w:rsidRPr="005D1407" w:rsidRDefault="00DB29A0" w:rsidP="001B5E3C">
    <w:pPr>
      <w:pStyle w:val="Kopfzeile"/>
      <w:tabs>
        <w:tab w:val="clear" w:pos="9356"/>
      </w:tabs>
      <w:ind w:right="-2"/>
    </w:pPr>
    <w:r>
      <w:fldChar w:fldCharType="begin"/>
    </w:r>
    <w:r w:rsidR="007F466F">
      <w:instrText>TITLE</w:instrText>
    </w:r>
    <w:r>
      <w:fldChar w:fldCharType="separate"/>
    </w:r>
    <w:r w:rsidR="00260F99">
      <w:t>Bericht</w:t>
    </w:r>
    <w:r>
      <w:fldChar w:fldCharType="end"/>
    </w:r>
  </w:p>
  <w:p w:rsidR="007F466F" w:rsidRPr="005D1407" w:rsidRDefault="00DB29A0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="007F466F" w:rsidRPr="005D1407">
      <w:instrText xml:space="preserve"> STYLEREF </w:instrText>
    </w:r>
    <w:r w:rsidR="007F466F">
      <w:instrText>1</w:instrText>
    </w:r>
    <w:r w:rsidR="007F466F" w:rsidRPr="005D1407">
      <w:instrText xml:space="preserve"> </w:instrText>
    </w:r>
    <w:r w:rsidR="007F466F">
      <w:instrText>\n</w:instrText>
    </w:r>
    <w:r w:rsidR="007F466F" w:rsidRPr="005D1407">
      <w:instrText xml:space="preserve"> </w:instrText>
    </w:r>
    <w:r w:rsidRPr="005D1407">
      <w:fldChar w:fldCharType="separate"/>
    </w:r>
    <w:r w:rsidR="00260F99">
      <w:rPr>
        <w:noProof/>
      </w:rPr>
      <w:t>1</w:t>
    </w:r>
    <w:r w:rsidRPr="005D1407">
      <w:fldChar w:fldCharType="end"/>
    </w:r>
    <w:r w:rsidR="007F466F">
      <w:t> </w:t>
    </w:r>
    <w:r w:rsidRPr="005D1407">
      <w:fldChar w:fldCharType="begin"/>
    </w:r>
    <w:r w:rsidR="007F466F" w:rsidRPr="005D1407">
      <w:instrText xml:space="preserve"> STYLEREF </w:instrText>
    </w:r>
    <w:r w:rsidR="007F466F">
      <w:instrText>1</w:instrText>
    </w:r>
    <w:r w:rsidR="007F466F" w:rsidRPr="005D1407">
      <w:instrText xml:space="preserve"> </w:instrText>
    </w:r>
    <w:r w:rsidRPr="005D1407">
      <w:fldChar w:fldCharType="separate"/>
    </w:r>
    <w:r w:rsidR="00260F99">
      <w:rPr>
        <w:noProof/>
      </w:rPr>
      <w:t>Validità</w:t>
    </w:r>
    <w:r w:rsidRPr="005D1407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F" w:rsidRPr="0079473E" w:rsidRDefault="007F466F" w:rsidP="00801E19">
    <w:pPr>
      <w:pStyle w:val="Kopfzeile"/>
      <w:tabs>
        <w:tab w:val="clear" w:pos="9356"/>
      </w:tabs>
      <w:ind w:right="-2"/>
    </w:pPr>
    <w:r>
      <w:t>Descrizione prestazioni per la struttura di supporto al committente</w:t>
    </w:r>
  </w:p>
  <w:p w:rsidR="007F466F" w:rsidRPr="00801E19" w:rsidRDefault="007F466F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t>D</w:t>
    </w:r>
    <w:r>
      <w:tab/>
    </w:r>
    <w:r w:rsidR="00DB29A0">
      <w:fldChar w:fldCharType="begin"/>
    </w:r>
    <w:r>
      <w:instrText xml:space="preserve"> STYLEREF  "Überschrift 1" </w:instrText>
    </w:r>
    <w:r w:rsidR="00DB29A0">
      <w:fldChar w:fldCharType="separate"/>
    </w:r>
    <w:r w:rsidR="00CA27EF">
      <w:rPr>
        <w:noProof/>
      </w:rPr>
      <w:t>Basi di riferimento e obiettivi delle fasi progettuali</w:t>
    </w:r>
    <w:r w:rsidR="00DB29A0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F" w:rsidRPr="0079473E" w:rsidRDefault="007F466F" w:rsidP="00F804D0">
    <w:pPr>
      <w:pStyle w:val="Kopfzeile"/>
      <w:tabs>
        <w:tab w:val="clear" w:pos="9356"/>
      </w:tabs>
      <w:ind w:right="-2"/>
    </w:pPr>
    <w:r>
      <w:t>Descrizione prestazioni per la struttura di supporto al committente</w:t>
    </w:r>
  </w:p>
  <w:p w:rsidR="007F466F" w:rsidRPr="00F804D0" w:rsidRDefault="00BC33B7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</w:instrText>
    </w:r>
    <w:r>
      <w:instrText xml:space="preserve">chrift </w:instrText>
    </w:r>
    <w:r>
      <w:fldChar w:fldCharType="separate"/>
    </w:r>
    <w:r w:rsidR="00CA27EF">
      <w:rPr>
        <w:noProof/>
      </w:rPr>
      <w:t>D</w:t>
    </w:r>
    <w:r w:rsidR="00CA27EF">
      <w:rPr>
        <w:noProof/>
      </w:rPr>
      <w:tab/>
      <w:t>Prestazioni di supporto al committente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F" w:rsidRPr="005D1407" w:rsidRDefault="00DB29A0" w:rsidP="0026650C">
    <w:pPr>
      <w:pStyle w:val="Kopfzeile"/>
      <w:tabs>
        <w:tab w:val="clear" w:pos="9356"/>
      </w:tabs>
      <w:ind w:right="-2"/>
    </w:pPr>
    <w:r>
      <w:fldChar w:fldCharType="begin"/>
    </w:r>
    <w:r w:rsidR="007F466F">
      <w:instrText>TITLE</w:instrText>
    </w:r>
    <w:r>
      <w:fldChar w:fldCharType="separate"/>
    </w:r>
    <w:r w:rsidR="00260F99">
      <w:t>Bericht</w:t>
    </w:r>
    <w:r>
      <w:fldChar w:fldCharType="end"/>
    </w:r>
  </w:p>
  <w:p w:rsidR="007F466F" w:rsidRPr="005D1407" w:rsidRDefault="007F466F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4E2D"/>
    <w:multiLevelType w:val="hybridMultilevel"/>
    <w:tmpl w:val="9FC60E2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4F23"/>
    <w:multiLevelType w:val="hybridMultilevel"/>
    <w:tmpl w:val="602CFF9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522B"/>
    <w:multiLevelType w:val="hybridMultilevel"/>
    <w:tmpl w:val="4D16A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61304"/>
    <w:multiLevelType w:val="hybridMultilevel"/>
    <w:tmpl w:val="76BECD4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A26BE"/>
    <w:multiLevelType w:val="hybridMultilevel"/>
    <w:tmpl w:val="1A46738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42BC1"/>
    <w:multiLevelType w:val="hybridMultilevel"/>
    <w:tmpl w:val="9A5AD3E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533E1"/>
    <w:multiLevelType w:val="hybridMultilevel"/>
    <w:tmpl w:val="166816D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8622D"/>
    <w:multiLevelType w:val="hybridMultilevel"/>
    <w:tmpl w:val="67B0526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27487"/>
    <w:multiLevelType w:val="hybridMultilevel"/>
    <w:tmpl w:val="78B682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23EE1BA3"/>
    <w:multiLevelType w:val="hybridMultilevel"/>
    <w:tmpl w:val="D6D074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D670E"/>
    <w:multiLevelType w:val="hybridMultilevel"/>
    <w:tmpl w:val="BC988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21C7D"/>
    <w:multiLevelType w:val="hybridMultilevel"/>
    <w:tmpl w:val="38BA888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92EDD"/>
    <w:multiLevelType w:val="multilevel"/>
    <w:tmpl w:val="AFACC79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2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A15D6"/>
    <w:multiLevelType w:val="hybridMultilevel"/>
    <w:tmpl w:val="C8D403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B49F0"/>
    <w:multiLevelType w:val="hybridMultilevel"/>
    <w:tmpl w:val="A27CFBA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C48F2"/>
    <w:multiLevelType w:val="hybridMultilevel"/>
    <w:tmpl w:val="584AA6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8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D6E9E"/>
    <w:multiLevelType w:val="hybridMultilevel"/>
    <w:tmpl w:val="01C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6076FA"/>
    <w:multiLevelType w:val="hybridMultilevel"/>
    <w:tmpl w:val="6BB0B77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12AD2"/>
    <w:multiLevelType w:val="hybridMultilevel"/>
    <w:tmpl w:val="CDB8C4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7" w15:restartNumberingAfterBreak="0">
    <w:nsid w:val="52500CFF"/>
    <w:multiLevelType w:val="hybridMultilevel"/>
    <w:tmpl w:val="78E699D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63E90"/>
    <w:multiLevelType w:val="hybridMultilevel"/>
    <w:tmpl w:val="D658A8B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03D7A"/>
    <w:multiLevelType w:val="hybridMultilevel"/>
    <w:tmpl w:val="8304A7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E70AF"/>
    <w:multiLevelType w:val="hybridMultilevel"/>
    <w:tmpl w:val="96BC242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5DF"/>
    <w:multiLevelType w:val="hybridMultilevel"/>
    <w:tmpl w:val="770EF00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D0FCD"/>
    <w:multiLevelType w:val="hybridMultilevel"/>
    <w:tmpl w:val="9F12F7E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53903"/>
    <w:multiLevelType w:val="hybridMultilevel"/>
    <w:tmpl w:val="DA4AEF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310B7"/>
    <w:multiLevelType w:val="hybridMultilevel"/>
    <w:tmpl w:val="EDA8D30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B2367"/>
    <w:multiLevelType w:val="hybridMultilevel"/>
    <w:tmpl w:val="9EDAB96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42"/>
  </w:num>
  <w:num w:numId="13">
    <w:abstractNumId w:val="38"/>
  </w:num>
  <w:num w:numId="14">
    <w:abstractNumId w:val="15"/>
  </w:num>
  <w:num w:numId="15">
    <w:abstractNumId w:val="26"/>
  </w:num>
  <w:num w:numId="16">
    <w:abstractNumId w:val="5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18"/>
  </w:num>
  <w:num w:numId="24">
    <w:abstractNumId w:val="11"/>
  </w:num>
  <w:num w:numId="25">
    <w:abstractNumId w:val="33"/>
  </w:num>
  <w:num w:numId="26">
    <w:abstractNumId w:val="60"/>
  </w:num>
  <w:num w:numId="27">
    <w:abstractNumId w:val="35"/>
  </w:num>
  <w:num w:numId="28">
    <w:abstractNumId w:val="59"/>
  </w:num>
  <w:num w:numId="29">
    <w:abstractNumId w:val="52"/>
  </w:num>
  <w:num w:numId="30">
    <w:abstractNumId w:val="58"/>
  </w:num>
  <w:num w:numId="31">
    <w:abstractNumId w:val="55"/>
  </w:num>
  <w:num w:numId="32">
    <w:abstractNumId w:val="34"/>
  </w:num>
  <w:num w:numId="33">
    <w:abstractNumId w:val="21"/>
  </w:num>
  <w:num w:numId="34">
    <w:abstractNumId w:val="64"/>
  </w:num>
  <w:num w:numId="35">
    <w:abstractNumId w:val="24"/>
  </w:num>
  <w:num w:numId="36">
    <w:abstractNumId w:val="47"/>
  </w:num>
  <w:num w:numId="37">
    <w:abstractNumId w:val="17"/>
  </w:num>
  <w:num w:numId="38">
    <w:abstractNumId w:val="32"/>
  </w:num>
  <w:num w:numId="39">
    <w:abstractNumId w:val="65"/>
  </w:num>
  <w:num w:numId="40">
    <w:abstractNumId w:val="49"/>
  </w:num>
  <w:num w:numId="41">
    <w:abstractNumId w:val="23"/>
  </w:num>
  <w:num w:numId="42">
    <w:abstractNumId w:val="16"/>
  </w:num>
  <w:num w:numId="43">
    <w:abstractNumId w:val="56"/>
  </w:num>
  <w:num w:numId="44">
    <w:abstractNumId w:val="51"/>
  </w:num>
  <w:num w:numId="45">
    <w:abstractNumId w:val="28"/>
  </w:num>
  <w:num w:numId="46">
    <w:abstractNumId w:val="62"/>
  </w:num>
  <w:num w:numId="47">
    <w:abstractNumId w:val="39"/>
  </w:num>
  <w:num w:numId="48">
    <w:abstractNumId w:val="10"/>
  </w:num>
  <w:num w:numId="49">
    <w:abstractNumId w:val="45"/>
  </w:num>
  <w:num w:numId="50">
    <w:abstractNumId w:val="41"/>
  </w:num>
  <w:num w:numId="51">
    <w:abstractNumId w:val="63"/>
  </w:num>
  <w:num w:numId="52">
    <w:abstractNumId w:val="20"/>
  </w:num>
  <w:num w:numId="53">
    <w:abstractNumId w:val="36"/>
  </w:num>
  <w:num w:numId="54">
    <w:abstractNumId w:val="61"/>
  </w:num>
  <w:num w:numId="55">
    <w:abstractNumId w:val="12"/>
  </w:num>
  <w:num w:numId="56">
    <w:abstractNumId w:val="44"/>
  </w:num>
  <w:num w:numId="57">
    <w:abstractNumId w:val="30"/>
  </w:num>
  <w:num w:numId="58">
    <w:abstractNumId w:val="22"/>
  </w:num>
  <w:num w:numId="59">
    <w:abstractNumId w:val="48"/>
  </w:num>
  <w:num w:numId="60">
    <w:abstractNumId w:val="25"/>
  </w:num>
  <w:num w:numId="61">
    <w:abstractNumId w:val="40"/>
  </w:num>
  <w:num w:numId="62">
    <w:abstractNumId w:val="53"/>
  </w:num>
  <w:num w:numId="63">
    <w:abstractNumId w:val="29"/>
  </w:num>
  <w:num w:numId="64">
    <w:abstractNumId w:val="54"/>
  </w:num>
  <w:num w:numId="65">
    <w:abstractNumId w:val="43"/>
  </w:num>
  <w:num w:numId="6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0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evenAndOddHeaders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0241C"/>
    <w:rsid w:val="00021FDF"/>
    <w:rsid w:val="00023313"/>
    <w:rsid w:val="00027F47"/>
    <w:rsid w:val="00030110"/>
    <w:rsid w:val="00031115"/>
    <w:rsid w:val="0003158B"/>
    <w:rsid w:val="000331C1"/>
    <w:rsid w:val="00034DD0"/>
    <w:rsid w:val="00040146"/>
    <w:rsid w:val="00042C29"/>
    <w:rsid w:val="00047993"/>
    <w:rsid w:val="00054249"/>
    <w:rsid w:val="0005620F"/>
    <w:rsid w:val="000579AF"/>
    <w:rsid w:val="00057E78"/>
    <w:rsid w:val="00057FAB"/>
    <w:rsid w:val="00063799"/>
    <w:rsid w:val="00064552"/>
    <w:rsid w:val="00065AC0"/>
    <w:rsid w:val="00066157"/>
    <w:rsid w:val="000708A7"/>
    <w:rsid w:val="00070A35"/>
    <w:rsid w:val="000746C9"/>
    <w:rsid w:val="00074C14"/>
    <w:rsid w:val="00074D4A"/>
    <w:rsid w:val="0007635A"/>
    <w:rsid w:val="000862D2"/>
    <w:rsid w:val="00087A3F"/>
    <w:rsid w:val="00090587"/>
    <w:rsid w:val="0009297A"/>
    <w:rsid w:val="00094FBE"/>
    <w:rsid w:val="00097E2D"/>
    <w:rsid w:val="000A20F8"/>
    <w:rsid w:val="000A3220"/>
    <w:rsid w:val="000A71AF"/>
    <w:rsid w:val="000B69B7"/>
    <w:rsid w:val="000B7F65"/>
    <w:rsid w:val="000C2C61"/>
    <w:rsid w:val="000C4030"/>
    <w:rsid w:val="000C5BBC"/>
    <w:rsid w:val="000D00C4"/>
    <w:rsid w:val="000E0EDC"/>
    <w:rsid w:val="000E49B1"/>
    <w:rsid w:val="000E5CDC"/>
    <w:rsid w:val="000E77DC"/>
    <w:rsid w:val="000F2A19"/>
    <w:rsid w:val="000F39B4"/>
    <w:rsid w:val="000F7987"/>
    <w:rsid w:val="000F7A9E"/>
    <w:rsid w:val="001005B6"/>
    <w:rsid w:val="00100CDD"/>
    <w:rsid w:val="00105CF1"/>
    <w:rsid w:val="00115894"/>
    <w:rsid w:val="00125E07"/>
    <w:rsid w:val="00126B67"/>
    <w:rsid w:val="001405CE"/>
    <w:rsid w:val="00140D50"/>
    <w:rsid w:val="00144A35"/>
    <w:rsid w:val="0014594B"/>
    <w:rsid w:val="00145BF4"/>
    <w:rsid w:val="00150FB4"/>
    <w:rsid w:val="001512D9"/>
    <w:rsid w:val="00154DBF"/>
    <w:rsid w:val="0015701E"/>
    <w:rsid w:val="0015798E"/>
    <w:rsid w:val="00161402"/>
    <w:rsid w:val="00165352"/>
    <w:rsid w:val="00172B04"/>
    <w:rsid w:val="00173041"/>
    <w:rsid w:val="00175766"/>
    <w:rsid w:val="001759C5"/>
    <w:rsid w:val="001815DE"/>
    <w:rsid w:val="00182EF4"/>
    <w:rsid w:val="00184792"/>
    <w:rsid w:val="001854E0"/>
    <w:rsid w:val="00185F2E"/>
    <w:rsid w:val="00186147"/>
    <w:rsid w:val="001909AE"/>
    <w:rsid w:val="001A1DF1"/>
    <w:rsid w:val="001A37DA"/>
    <w:rsid w:val="001A638C"/>
    <w:rsid w:val="001A6CE8"/>
    <w:rsid w:val="001B0486"/>
    <w:rsid w:val="001B0B47"/>
    <w:rsid w:val="001B1E7E"/>
    <w:rsid w:val="001B4208"/>
    <w:rsid w:val="001B5E3C"/>
    <w:rsid w:val="001C074D"/>
    <w:rsid w:val="001C355B"/>
    <w:rsid w:val="001C51FA"/>
    <w:rsid w:val="001C6229"/>
    <w:rsid w:val="001D0DDC"/>
    <w:rsid w:val="001D1504"/>
    <w:rsid w:val="001D1536"/>
    <w:rsid w:val="001D1CCD"/>
    <w:rsid w:val="001D5C6D"/>
    <w:rsid w:val="001D66AB"/>
    <w:rsid w:val="001E2E8B"/>
    <w:rsid w:val="001E360A"/>
    <w:rsid w:val="001E53EE"/>
    <w:rsid w:val="001E6877"/>
    <w:rsid w:val="001F38AB"/>
    <w:rsid w:val="001F4CAB"/>
    <w:rsid w:val="001F700D"/>
    <w:rsid w:val="001F7374"/>
    <w:rsid w:val="00202124"/>
    <w:rsid w:val="00203EA1"/>
    <w:rsid w:val="00204538"/>
    <w:rsid w:val="00205026"/>
    <w:rsid w:val="00206BAC"/>
    <w:rsid w:val="002116C7"/>
    <w:rsid w:val="00216176"/>
    <w:rsid w:val="00221B57"/>
    <w:rsid w:val="00224387"/>
    <w:rsid w:val="0023504B"/>
    <w:rsid w:val="002352A3"/>
    <w:rsid w:val="00235B88"/>
    <w:rsid w:val="00237447"/>
    <w:rsid w:val="00246B86"/>
    <w:rsid w:val="00250A77"/>
    <w:rsid w:val="00250B86"/>
    <w:rsid w:val="00252EB3"/>
    <w:rsid w:val="00253A01"/>
    <w:rsid w:val="00260F99"/>
    <w:rsid w:val="00261B79"/>
    <w:rsid w:val="00263195"/>
    <w:rsid w:val="00263290"/>
    <w:rsid w:val="0026334D"/>
    <w:rsid w:val="002633D3"/>
    <w:rsid w:val="00265127"/>
    <w:rsid w:val="002660FD"/>
    <w:rsid w:val="0026650C"/>
    <w:rsid w:val="00272C7F"/>
    <w:rsid w:val="00277374"/>
    <w:rsid w:val="00283F98"/>
    <w:rsid w:val="0028605B"/>
    <w:rsid w:val="002869DD"/>
    <w:rsid w:val="00287BBB"/>
    <w:rsid w:val="00287FC3"/>
    <w:rsid w:val="002947C6"/>
    <w:rsid w:val="002948C8"/>
    <w:rsid w:val="00295031"/>
    <w:rsid w:val="00297BE1"/>
    <w:rsid w:val="002A2D59"/>
    <w:rsid w:val="002A3D88"/>
    <w:rsid w:val="002B417E"/>
    <w:rsid w:val="002B6768"/>
    <w:rsid w:val="002B6BDD"/>
    <w:rsid w:val="002B6D00"/>
    <w:rsid w:val="002D0973"/>
    <w:rsid w:val="002F0605"/>
    <w:rsid w:val="002F0FF1"/>
    <w:rsid w:val="002F1B04"/>
    <w:rsid w:val="002F2D04"/>
    <w:rsid w:val="002F4B4A"/>
    <w:rsid w:val="002F4DA9"/>
    <w:rsid w:val="002F5E1E"/>
    <w:rsid w:val="00301270"/>
    <w:rsid w:val="0030186B"/>
    <w:rsid w:val="00307707"/>
    <w:rsid w:val="00312E14"/>
    <w:rsid w:val="003205A6"/>
    <w:rsid w:val="00323859"/>
    <w:rsid w:val="00330D09"/>
    <w:rsid w:val="00331E2E"/>
    <w:rsid w:val="003377A2"/>
    <w:rsid w:val="003437C5"/>
    <w:rsid w:val="00351CA3"/>
    <w:rsid w:val="00355399"/>
    <w:rsid w:val="00356A47"/>
    <w:rsid w:val="00357593"/>
    <w:rsid w:val="0036128D"/>
    <w:rsid w:val="00367C76"/>
    <w:rsid w:val="00371046"/>
    <w:rsid w:val="003851A1"/>
    <w:rsid w:val="003905C6"/>
    <w:rsid w:val="00390C65"/>
    <w:rsid w:val="00390E56"/>
    <w:rsid w:val="00390F9C"/>
    <w:rsid w:val="003A58A1"/>
    <w:rsid w:val="003B063B"/>
    <w:rsid w:val="003B4F8B"/>
    <w:rsid w:val="003B5C9B"/>
    <w:rsid w:val="003C00F6"/>
    <w:rsid w:val="003D0C05"/>
    <w:rsid w:val="003D153A"/>
    <w:rsid w:val="003E3143"/>
    <w:rsid w:val="003E410C"/>
    <w:rsid w:val="003E48CB"/>
    <w:rsid w:val="003E6CCD"/>
    <w:rsid w:val="003E73F4"/>
    <w:rsid w:val="003F108F"/>
    <w:rsid w:val="003F17D7"/>
    <w:rsid w:val="003F3BE6"/>
    <w:rsid w:val="003F4363"/>
    <w:rsid w:val="003F59F2"/>
    <w:rsid w:val="003F6D60"/>
    <w:rsid w:val="003F7740"/>
    <w:rsid w:val="00406162"/>
    <w:rsid w:val="00407285"/>
    <w:rsid w:val="004076B4"/>
    <w:rsid w:val="004155B5"/>
    <w:rsid w:val="00415F0F"/>
    <w:rsid w:val="0041653B"/>
    <w:rsid w:val="00422F92"/>
    <w:rsid w:val="00430212"/>
    <w:rsid w:val="0043619A"/>
    <w:rsid w:val="00441094"/>
    <w:rsid w:val="004601B7"/>
    <w:rsid w:val="00460D94"/>
    <w:rsid w:val="00462D96"/>
    <w:rsid w:val="00465600"/>
    <w:rsid w:val="004713A4"/>
    <w:rsid w:val="0047271A"/>
    <w:rsid w:val="00481604"/>
    <w:rsid w:val="00482C3A"/>
    <w:rsid w:val="00483FFA"/>
    <w:rsid w:val="00497C48"/>
    <w:rsid w:val="004A0253"/>
    <w:rsid w:val="004A214A"/>
    <w:rsid w:val="004B1109"/>
    <w:rsid w:val="004B29A0"/>
    <w:rsid w:val="004B3CC9"/>
    <w:rsid w:val="004B59FB"/>
    <w:rsid w:val="004B5E5D"/>
    <w:rsid w:val="004C3009"/>
    <w:rsid w:val="004C4C82"/>
    <w:rsid w:val="004D198E"/>
    <w:rsid w:val="004E0B55"/>
    <w:rsid w:val="004E10EC"/>
    <w:rsid w:val="004E572B"/>
    <w:rsid w:val="004E6717"/>
    <w:rsid w:val="004F0BBD"/>
    <w:rsid w:val="004F306A"/>
    <w:rsid w:val="004F4969"/>
    <w:rsid w:val="00504D0F"/>
    <w:rsid w:val="00505A38"/>
    <w:rsid w:val="00512012"/>
    <w:rsid w:val="00512529"/>
    <w:rsid w:val="005126E3"/>
    <w:rsid w:val="00527319"/>
    <w:rsid w:val="0054186D"/>
    <w:rsid w:val="005439C9"/>
    <w:rsid w:val="005508A5"/>
    <w:rsid w:val="00552208"/>
    <w:rsid w:val="005604B1"/>
    <w:rsid w:val="00564BE9"/>
    <w:rsid w:val="005706B4"/>
    <w:rsid w:val="00570949"/>
    <w:rsid w:val="00575757"/>
    <w:rsid w:val="00580720"/>
    <w:rsid w:val="00583E14"/>
    <w:rsid w:val="0058589E"/>
    <w:rsid w:val="00592655"/>
    <w:rsid w:val="0059426B"/>
    <w:rsid w:val="005A0172"/>
    <w:rsid w:val="005A2E28"/>
    <w:rsid w:val="005A5017"/>
    <w:rsid w:val="005B362E"/>
    <w:rsid w:val="005C5A06"/>
    <w:rsid w:val="005C6879"/>
    <w:rsid w:val="005D1407"/>
    <w:rsid w:val="005D1C55"/>
    <w:rsid w:val="005D4AC0"/>
    <w:rsid w:val="005D60B1"/>
    <w:rsid w:val="005D63A3"/>
    <w:rsid w:val="005D67DE"/>
    <w:rsid w:val="005D7D18"/>
    <w:rsid w:val="005E01A3"/>
    <w:rsid w:val="005E0919"/>
    <w:rsid w:val="005E1ECB"/>
    <w:rsid w:val="005E3103"/>
    <w:rsid w:val="005E45B5"/>
    <w:rsid w:val="005E7836"/>
    <w:rsid w:val="005E790F"/>
    <w:rsid w:val="005E7946"/>
    <w:rsid w:val="005F3285"/>
    <w:rsid w:val="005F5C30"/>
    <w:rsid w:val="00604CC0"/>
    <w:rsid w:val="00606695"/>
    <w:rsid w:val="00607F6F"/>
    <w:rsid w:val="006147F0"/>
    <w:rsid w:val="0061507B"/>
    <w:rsid w:val="0061775D"/>
    <w:rsid w:val="006204D5"/>
    <w:rsid w:val="0062378A"/>
    <w:rsid w:val="00624651"/>
    <w:rsid w:val="00625BC1"/>
    <w:rsid w:val="0062679C"/>
    <w:rsid w:val="00626C27"/>
    <w:rsid w:val="0063665D"/>
    <w:rsid w:val="00640DC0"/>
    <w:rsid w:val="006426B6"/>
    <w:rsid w:val="006436A7"/>
    <w:rsid w:val="0065566F"/>
    <w:rsid w:val="0065602A"/>
    <w:rsid w:val="0066656C"/>
    <w:rsid w:val="0067114A"/>
    <w:rsid w:val="0068258F"/>
    <w:rsid w:val="0068321E"/>
    <w:rsid w:val="006967F1"/>
    <w:rsid w:val="006B34CF"/>
    <w:rsid w:val="006B3E69"/>
    <w:rsid w:val="006B5894"/>
    <w:rsid w:val="006C3938"/>
    <w:rsid w:val="006C5DFC"/>
    <w:rsid w:val="006D102E"/>
    <w:rsid w:val="006E117A"/>
    <w:rsid w:val="006E131B"/>
    <w:rsid w:val="006E3E2A"/>
    <w:rsid w:val="006F36C4"/>
    <w:rsid w:val="006F3AC8"/>
    <w:rsid w:val="006F462D"/>
    <w:rsid w:val="006F4C73"/>
    <w:rsid w:val="00710BE6"/>
    <w:rsid w:val="00723814"/>
    <w:rsid w:val="00724653"/>
    <w:rsid w:val="0072704B"/>
    <w:rsid w:val="00732142"/>
    <w:rsid w:val="00733E0A"/>
    <w:rsid w:val="00734756"/>
    <w:rsid w:val="00735C68"/>
    <w:rsid w:val="007378B8"/>
    <w:rsid w:val="00740820"/>
    <w:rsid w:val="00742BF8"/>
    <w:rsid w:val="00743674"/>
    <w:rsid w:val="00747F57"/>
    <w:rsid w:val="00750774"/>
    <w:rsid w:val="00751321"/>
    <w:rsid w:val="00752472"/>
    <w:rsid w:val="00754FE9"/>
    <w:rsid w:val="00760BC8"/>
    <w:rsid w:val="00766D71"/>
    <w:rsid w:val="007671B0"/>
    <w:rsid w:val="00767513"/>
    <w:rsid w:val="00776807"/>
    <w:rsid w:val="00787729"/>
    <w:rsid w:val="007905F3"/>
    <w:rsid w:val="007927A2"/>
    <w:rsid w:val="0079473E"/>
    <w:rsid w:val="00797014"/>
    <w:rsid w:val="007978A6"/>
    <w:rsid w:val="007A1161"/>
    <w:rsid w:val="007A193A"/>
    <w:rsid w:val="007A3D49"/>
    <w:rsid w:val="007A4C29"/>
    <w:rsid w:val="007A60A5"/>
    <w:rsid w:val="007A60FB"/>
    <w:rsid w:val="007A68B8"/>
    <w:rsid w:val="007B346B"/>
    <w:rsid w:val="007B4787"/>
    <w:rsid w:val="007B7CF9"/>
    <w:rsid w:val="007C2050"/>
    <w:rsid w:val="007C3202"/>
    <w:rsid w:val="007C3EDB"/>
    <w:rsid w:val="007C4F62"/>
    <w:rsid w:val="007E2EED"/>
    <w:rsid w:val="007E5DDD"/>
    <w:rsid w:val="007F0D7E"/>
    <w:rsid w:val="007F466F"/>
    <w:rsid w:val="007F77D9"/>
    <w:rsid w:val="00801E19"/>
    <w:rsid w:val="008046D5"/>
    <w:rsid w:val="00807C30"/>
    <w:rsid w:val="00810B7D"/>
    <w:rsid w:val="00813744"/>
    <w:rsid w:val="008150D0"/>
    <w:rsid w:val="008167A5"/>
    <w:rsid w:val="0082008A"/>
    <w:rsid w:val="00821FCA"/>
    <w:rsid w:val="00826F80"/>
    <w:rsid w:val="0082721D"/>
    <w:rsid w:val="008315BE"/>
    <w:rsid w:val="00831AEF"/>
    <w:rsid w:val="008365DE"/>
    <w:rsid w:val="00836940"/>
    <w:rsid w:val="00836EB1"/>
    <w:rsid w:val="00841B1F"/>
    <w:rsid w:val="008434A5"/>
    <w:rsid w:val="00844E3A"/>
    <w:rsid w:val="00847D2E"/>
    <w:rsid w:val="0085187A"/>
    <w:rsid w:val="00855921"/>
    <w:rsid w:val="00866F77"/>
    <w:rsid w:val="00866FAC"/>
    <w:rsid w:val="008671D1"/>
    <w:rsid w:val="00870109"/>
    <w:rsid w:val="00875593"/>
    <w:rsid w:val="00887712"/>
    <w:rsid w:val="00890B3D"/>
    <w:rsid w:val="00892184"/>
    <w:rsid w:val="008925F2"/>
    <w:rsid w:val="008930BF"/>
    <w:rsid w:val="008937EE"/>
    <w:rsid w:val="00894728"/>
    <w:rsid w:val="00896980"/>
    <w:rsid w:val="0089735C"/>
    <w:rsid w:val="008A19A0"/>
    <w:rsid w:val="008A66EF"/>
    <w:rsid w:val="008A719F"/>
    <w:rsid w:val="008B0990"/>
    <w:rsid w:val="008B74C9"/>
    <w:rsid w:val="008B7FEE"/>
    <w:rsid w:val="008C4E6F"/>
    <w:rsid w:val="008C7081"/>
    <w:rsid w:val="008C72CC"/>
    <w:rsid w:val="008D72BD"/>
    <w:rsid w:val="008E251B"/>
    <w:rsid w:val="008E2B2C"/>
    <w:rsid w:val="008E2D5B"/>
    <w:rsid w:val="008E3835"/>
    <w:rsid w:val="008E421A"/>
    <w:rsid w:val="008F0DFC"/>
    <w:rsid w:val="008F1642"/>
    <w:rsid w:val="008F238C"/>
    <w:rsid w:val="008F2F09"/>
    <w:rsid w:val="008F3E1A"/>
    <w:rsid w:val="00904AE3"/>
    <w:rsid w:val="00910A54"/>
    <w:rsid w:val="00912A2B"/>
    <w:rsid w:val="009137BF"/>
    <w:rsid w:val="00914660"/>
    <w:rsid w:val="00916672"/>
    <w:rsid w:val="00922707"/>
    <w:rsid w:val="00922E52"/>
    <w:rsid w:val="00923F6C"/>
    <w:rsid w:val="009249A9"/>
    <w:rsid w:val="00925372"/>
    <w:rsid w:val="0094415B"/>
    <w:rsid w:val="00947FE4"/>
    <w:rsid w:val="00951055"/>
    <w:rsid w:val="00952B58"/>
    <w:rsid w:val="0095664B"/>
    <w:rsid w:val="009601C1"/>
    <w:rsid w:val="009607BF"/>
    <w:rsid w:val="009626EF"/>
    <w:rsid w:val="00962B0A"/>
    <w:rsid w:val="0096543A"/>
    <w:rsid w:val="00971698"/>
    <w:rsid w:val="00980759"/>
    <w:rsid w:val="00982185"/>
    <w:rsid w:val="0098440F"/>
    <w:rsid w:val="00985327"/>
    <w:rsid w:val="00990E6C"/>
    <w:rsid w:val="00991A0E"/>
    <w:rsid w:val="009939DA"/>
    <w:rsid w:val="0099501A"/>
    <w:rsid w:val="009953E1"/>
    <w:rsid w:val="00995F1D"/>
    <w:rsid w:val="00997238"/>
    <w:rsid w:val="0099728A"/>
    <w:rsid w:val="009A3B0A"/>
    <w:rsid w:val="009B29FD"/>
    <w:rsid w:val="009B6CC1"/>
    <w:rsid w:val="009B7CB9"/>
    <w:rsid w:val="009B7D2D"/>
    <w:rsid w:val="009C2FAF"/>
    <w:rsid w:val="009C3238"/>
    <w:rsid w:val="009C3926"/>
    <w:rsid w:val="009C6F7F"/>
    <w:rsid w:val="009C6FED"/>
    <w:rsid w:val="009C759C"/>
    <w:rsid w:val="009D2CF7"/>
    <w:rsid w:val="009D2EC8"/>
    <w:rsid w:val="009D374A"/>
    <w:rsid w:val="009D4F19"/>
    <w:rsid w:val="009E376B"/>
    <w:rsid w:val="009E4F89"/>
    <w:rsid w:val="009F3815"/>
    <w:rsid w:val="009F57B0"/>
    <w:rsid w:val="009F646F"/>
    <w:rsid w:val="00A03BEA"/>
    <w:rsid w:val="00A04CE6"/>
    <w:rsid w:val="00A07DC2"/>
    <w:rsid w:val="00A11E89"/>
    <w:rsid w:val="00A11F80"/>
    <w:rsid w:val="00A14A6B"/>
    <w:rsid w:val="00A167EA"/>
    <w:rsid w:val="00A21ED5"/>
    <w:rsid w:val="00A267D3"/>
    <w:rsid w:val="00A26979"/>
    <w:rsid w:val="00A3490A"/>
    <w:rsid w:val="00A36270"/>
    <w:rsid w:val="00A41A24"/>
    <w:rsid w:val="00A42E0C"/>
    <w:rsid w:val="00A4398E"/>
    <w:rsid w:val="00A45722"/>
    <w:rsid w:val="00A50F70"/>
    <w:rsid w:val="00A52822"/>
    <w:rsid w:val="00A54F50"/>
    <w:rsid w:val="00A55CAA"/>
    <w:rsid w:val="00A61029"/>
    <w:rsid w:val="00A6685D"/>
    <w:rsid w:val="00A67C2F"/>
    <w:rsid w:val="00A70234"/>
    <w:rsid w:val="00A728FD"/>
    <w:rsid w:val="00A806B1"/>
    <w:rsid w:val="00A86D38"/>
    <w:rsid w:val="00A87852"/>
    <w:rsid w:val="00A90DA5"/>
    <w:rsid w:val="00A9170A"/>
    <w:rsid w:val="00A93C21"/>
    <w:rsid w:val="00A941A2"/>
    <w:rsid w:val="00A97547"/>
    <w:rsid w:val="00AA127E"/>
    <w:rsid w:val="00AA1B17"/>
    <w:rsid w:val="00AA3A6B"/>
    <w:rsid w:val="00AA5FDC"/>
    <w:rsid w:val="00AB1D18"/>
    <w:rsid w:val="00AB1D28"/>
    <w:rsid w:val="00AB21C1"/>
    <w:rsid w:val="00AB31A8"/>
    <w:rsid w:val="00AB748F"/>
    <w:rsid w:val="00AC1BE2"/>
    <w:rsid w:val="00AC3E38"/>
    <w:rsid w:val="00AC3F69"/>
    <w:rsid w:val="00AC45E0"/>
    <w:rsid w:val="00AC6CBD"/>
    <w:rsid w:val="00AD19FE"/>
    <w:rsid w:val="00AD5761"/>
    <w:rsid w:val="00AD60AE"/>
    <w:rsid w:val="00AD69EC"/>
    <w:rsid w:val="00AD727D"/>
    <w:rsid w:val="00AE103D"/>
    <w:rsid w:val="00AE4275"/>
    <w:rsid w:val="00AE6277"/>
    <w:rsid w:val="00AE63DF"/>
    <w:rsid w:val="00AE6976"/>
    <w:rsid w:val="00AF6089"/>
    <w:rsid w:val="00B048DB"/>
    <w:rsid w:val="00B109BE"/>
    <w:rsid w:val="00B11489"/>
    <w:rsid w:val="00B1535C"/>
    <w:rsid w:val="00B16E2E"/>
    <w:rsid w:val="00B178B2"/>
    <w:rsid w:val="00B208E1"/>
    <w:rsid w:val="00B24121"/>
    <w:rsid w:val="00B308FE"/>
    <w:rsid w:val="00B35467"/>
    <w:rsid w:val="00B3782D"/>
    <w:rsid w:val="00B37D85"/>
    <w:rsid w:val="00B4283F"/>
    <w:rsid w:val="00B43737"/>
    <w:rsid w:val="00B51B78"/>
    <w:rsid w:val="00B52075"/>
    <w:rsid w:val="00B54C29"/>
    <w:rsid w:val="00B572CE"/>
    <w:rsid w:val="00B66189"/>
    <w:rsid w:val="00B73354"/>
    <w:rsid w:val="00B801C6"/>
    <w:rsid w:val="00B82724"/>
    <w:rsid w:val="00B8535F"/>
    <w:rsid w:val="00B9084F"/>
    <w:rsid w:val="00B94727"/>
    <w:rsid w:val="00B94B4E"/>
    <w:rsid w:val="00B957ED"/>
    <w:rsid w:val="00B965FA"/>
    <w:rsid w:val="00B9715A"/>
    <w:rsid w:val="00BA700D"/>
    <w:rsid w:val="00BA73D2"/>
    <w:rsid w:val="00BB157D"/>
    <w:rsid w:val="00BB2D59"/>
    <w:rsid w:val="00BB6124"/>
    <w:rsid w:val="00BC33B7"/>
    <w:rsid w:val="00BC432C"/>
    <w:rsid w:val="00BD5A00"/>
    <w:rsid w:val="00BD6FC2"/>
    <w:rsid w:val="00BE6375"/>
    <w:rsid w:val="00BF2321"/>
    <w:rsid w:val="00BF55C9"/>
    <w:rsid w:val="00C06287"/>
    <w:rsid w:val="00C11B2F"/>
    <w:rsid w:val="00C21158"/>
    <w:rsid w:val="00C2284A"/>
    <w:rsid w:val="00C23FA1"/>
    <w:rsid w:val="00C31BD7"/>
    <w:rsid w:val="00C367E2"/>
    <w:rsid w:val="00C36981"/>
    <w:rsid w:val="00C47AE3"/>
    <w:rsid w:val="00C47EB8"/>
    <w:rsid w:val="00C503BE"/>
    <w:rsid w:val="00C537D7"/>
    <w:rsid w:val="00C5417A"/>
    <w:rsid w:val="00C5428A"/>
    <w:rsid w:val="00C63D47"/>
    <w:rsid w:val="00C743F7"/>
    <w:rsid w:val="00C76425"/>
    <w:rsid w:val="00C77728"/>
    <w:rsid w:val="00C81CF4"/>
    <w:rsid w:val="00C823B1"/>
    <w:rsid w:val="00C935E4"/>
    <w:rsid w:val="00CA259D"/>
    <w:rsid w:val="00CA27EF"/>
    <w:rsid w:val="00CA6298"/>
    <w:rsid w:val="00CA6BDF"/>
    <w:rsid w:val="00CB2533"/>
    <w:rsid w:val="00CB456C"/>
    <w:rsid w:val="00CB5BDC"/>
    <w:rsid w:val="00CC2309"/>
    <w:rsid w:val="00CC5042"/>
    <w:rsid w:val="00CC7143"/>
    <w:rsid w:val="00CC7621"/>
    <w:rsid w:val="00CD0A95"/>
    <w:rsid w:val="00CD2B8F"/>
    <w:rsid w:val="00CD3C84"/>
    <w:rsid w:val="00CD510D"/>
    <w:rsid w:val="00CD69C1"/>
    <w:rsid w:val="00CE0F2C"/>
    <w:rsid w:val="00CE4FB0"/>
    <w:rsid w:val="00CE603B"/>
    <w:rsid w:val="00D127B6"/>
    <w:rsid w:val="00D16A2F"/>
    <w:rsid w:val="00D172BF"/>
    <w:rsid w:val="00D202C9"/>
    <w:rsid w:val="00D2079B"/>
    <w:rsid w:val="00D2149D"/>
    <w:rsid w:val="00D27935"/>
    <w:rsid w:val="00D335C2"/>
    <w:rsid w:val="00D37BB7"/>
    <w:rsid w:val="00D46664"/>
    <w:rsid w:val="00D5195D"/>
    <w:rsid w:val="00D566B1"/>
    <w:rsid w:val="00D56C5B"/>
    <w:rsid w:val="00D62013"/>
    <w:rsid w:val="00D70EF5"/>
    <w:rsid w:val="00D7755E"/>
    <w:rsid w:val="00D82505"/>
    <w:rsid w:val="00D82CE4"/>
    <w:rsid w:val="00D83994"/>
    <w:rsid w:val="00D86FE4"/>
    <w:rsid w:val="00D9549D"/>
    <w:rsid w:val="00D96400"/>
    <w:rsid w:val="00DA01B1"/>
    <w:rsid w:val="00DA028A"/>
    <w:rsid w:val="00DA7F1D"/>
    <w:rsid w:val="00DB29A0"/>
    <w:rsid w:val="00DB5477"/>
    <w:rsid w:val="00DC1F71"/>
    <w:rsid w:val="00DC7F07"/>
    <w:rsid w:val="00DD06F0"/>
    <w:rsid w:val="00DD3174"/>
    <w:rsid w:val="00DD6F5D"/>
    <w:rsid w:val="00DE0932"/>
    <w:rsid w:val="00DE2928"/>
    <w:rsid w:val="00DE5F0B"/>
    <w:rsid w:val="00DF288F"/>
    <w:rsid w:val="00E02F68"/>
    <w:rsid w:val="00E0437A"/>
    <w:rsid w:val="00E06B14"/>
    <w:rsid w:val="00E14F7B"/>
    <w:rsid w:val="00E15E99"/>
    <w:rsid w:val="00E21B9C"/>
    <w:rsid w:val="00E262EF"/>
    <w:rsid w:val="00E31703"/>
    <w:rsid w:val="00E32F91"/>
    <w:rsid w:val="00E35002"/>
    <w:rsid w:val="00E37569"/>
    <w:rsid w:val="00E43BA8"/>
    <w:rsid w:val="00E45786"/>
    <w:rsid w:val="00E46A6F"/>
    <w:rsid w:val="00E50736"/>
    <w:rsid w:val="00E52EDD"/>
    <w:rsid w:val="00E60A98"/>
    <w:rsid w:val="00E6155D"/>
    <w:rsid w:val="00E622FE"/>
    <w:rsid w:val="00E65463"/>
    <w:rsid w:val="00E65A76"/>
    <w:rsid w:val="00E66082"/>
    <w:rsid w:val="00E700A5"/>
    <w:rsid w:val="00E71FCB"/>
    <w:rsid w:val="00E7316F"/>
    <w:rsid w:val="00E80B6A"/>
    <w:rsid w:val="00E82236"/>
    <w:rsid w:val="00E87AD1"/>
    <w:rsid w:val="00E90A37"/>
    <w:rsid w:val="00E9134D"/>
    <w:rsid w:val="00E915F0"/>
    <w:rsid w:val="00E922C2"/>
    <w:rsid w:val="00E9344F"/>
    <w:rsid w:val="00E96B4F"/>
    <w:rsid w:val="00E97965"/>
    <w:rsid w:val="00EA09AD"/>
    <w:rsid w:val="00EA6327"/>
    <w:rsid w:val="00EB05DB"/>
    <w:rsid w:val="00EB256B"/>
    <w:rsid w:val="00EB2813"/>
    <w:rsid w:val="00EC0A44"/>
    <w:rsid w:val="00EC11A7"/>
    <w:rsid w:val="00EC144F"/>
    <w:rsid w:val="00ED5FFF"/>
    <w:rsid w:val="00EF0647"/>
    <w:rsid w:val="00EF2A48"/>
    <w:rsid w:val="00EF3329"/>
    <w:rsid w:val="00EF5424"/>
    <w:rsid w:val="00EF5D8E"/>
    <w:rsid w:val="00EF7B10"/>
    <w:rsid w:val="00F0165A"/>
    <w:rsid w:val="00F14D55"/>
    <w:rsid w:val="00F14ED5"/>
    <w:rsid w:val="00F162D3"/>
    <w:rsid w:val="00F206CB"/>
    <w:rsid w:val="00F20BDE"/>
    <w:rsid w:val="00F211CC"/>
    <w:rsid w:val="00F27305"/>
    <w:rsid w:val="00F32BE7"/>
    <w:rsid w:val="00F3616E"/>
    <w:rsid w:val="00F4083C"/>
    <w:rsid w:val="00F44BAC"/>
    <w:rsid w:val="00F51A1E"/>
    <w:rsid w:val="00F52D85"/>
    <w:rsid w:val="00F54ED2"/>
    <w:rsid w:val="00F55771"/>
    <w:rsid w:val="00F61F00"/>
    <w:rsid w:val="00F62A45"/>
    <w:rsid w:val="00F67760"/>
    <w:rsid w:val="00F72764"/>
    <w:rsid w:val="00F76EC5"/>
    <w:rsid w:val="00F804D0"/>
    <w:rsid w:val="00F84C24"/>
    <w:rsid w:val="00F87BD9"/>
    <w:rsid w:val="00F90490"/>
    <w:rsid w:val="00FA07F5"/>
    <w:rsid w:val="00FA1B8E"/>
    <w:rsid w:val="00FA6CC8"/>
    <w:rsid w:val="00FA7EB3"/>
    <w:rsid w:val="00FB30E9"/>
    <w:rsid w:val="00FB3AF1"/>
    <w:rsid w:val="00FB521C"/>
    <w:rsid w:val="00FB6E21"/>
    <w:rsid w:val="00FC08C9"/>
    <w:rsid w:val="00FC2327"/>
    <w:rsid w:val="00FD050E"/>
    <w:rsid w:val="00FD3402"/>
    <w:rsid w:val="00FD65E1"/>
    <w:rsid w:val="00FE2D6D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1C44D3B3-5156-4E48-A23A-5F06A891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20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20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3"/>
      </w:numPr>
    </w:pPr>
  </w:style>
  <w:style w:type="numbering" w:styleId="1ai">
    <w:name w:val="Outline List 1"/>
    <w:basedOn w:val="KeineListe"/>
    <w:semiHidden/>
    <w:rsid w:val="00FB6E21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5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uiPriority w:val="22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uiPriority w:val="20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9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9B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9B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9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9B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://www.ustra.admin.ch/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DFEA-0EF0-415E-8CE5-C3603EF6B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BF686-B4D6-4847-8D4A-7444B658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8</Pages>
  <Words>2144</Words>
  <Characters>1396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16072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Cuche Alain ASTRA</cp:lastModifiedBy>
  <cp:revision>2</cp:revision>
  <cp:lastPrinted>2015-12-22T15:27:00Z</cp:lastPrinted>
  <dcterms:created xsi:type="dcterms:W3CDTF">2021-01-28T14:40:00Z</dcterms:created>
  <dcterms:modified xsi:type="dcterms:W3CDTF">2021-01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1142276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ADMINISTRATION Vorlagen (2007-02748/03/14)</vt:lpwstr>
  </property>
  <property fmtid="{D5CDD505-2E9C-101B-9397-08002B2CF9AE}" pid="26" name="FSC#COOELAK@1.1001:FileRefYear">
    <vt:lpwstr>2009</vt:lpwstr>
  </property>
  <property fmtid="{D5CDD505-2E9C-101B-9397-08002B2CF9AE}" pid="27" name="FSC#COOELAK@1.1001:FileRefOrdinal">
    <vt:lpwstr>36626</vt:lpwstr>
  </property>
  <property fmtid="{D5CDD505-2E9C-101B-9397-08002B2CF9AE}" pid="28" name="FSC#COOELAK@1.1001:FileRefOU">
    <vt:lpwstr>Strasseninfrastruktu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 Liechti</vt:lpwstr>
  </property>
  <property fmtid="{D5CDD505-2E9C-101B-9397-08002B2CF9AE}" pid="31" name="FSC#COOELAK@1.1001:OwnerExtension">
    <vt:lpwstr/>
  </property>
  <property fmtid="{D5CDD505-2E9C-101B-9397-08002B2CF9AE}" pid="32" name="FSC#COOELAK@1.1001:OwnerFaxExtension">
    <vt:lpwstr/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haltungsplanung (F2)</vt:lpwstr>
  </property>
  <property fmtid="{D5CDD505-2E9C-101B-9397-08002B2CF9AE}" pid="38" name="FSC#COOELAK@1.1001:CreatedAt">
    <vt:lpwstr>12.11.2008 15:52:58</vt:lpwstr>
  </property>
  <property fmtid="{D5CDD505-2E9C-101B-9397-08002B2CF9AE}" pid="39" name="FSC#COOELAK@1.1001:OU">
    <vt:lpwstr>Erhaltungsplanung (F2)</vt:lpwstr>
  </property>
  <property fmtid="{D5CDD505-2E9C-101B-9397-08002B2CF9AE}" pid="40" name="FSC#COOELAK@1.1001:Priority">
    <vt:lpwstr/>
  </property>
  <property fmtid="{D5CDD505-2E9C-101B-9397-08002B2CF9AE}" pid="41" name="FSC#COOELAK@1.1001:ObjBarCode">
    <vt:lpwstr>*COO.2045.100.7.1142276*</vt:lpwstr>
  </property>
  <property fmtid="{D5CDD505-2E9C-101B-9397-08002B2CF9AE}" pid="42" name="FSC#COOELAK@1.1001:RefBarCode">
    <vt:lpwstr>*Bericht_D*</vt:lpwstr>
  </property>
  <property fmtid="{D5CDD505-2E9C-101B-9397-08002B2CF9AE}" pid="43" name="FSC#COOELAK@1.1001:FileRefBarCode">
    <vt:lpwstr>*ADMINISTRATION Vorlagen (2007-02748/03/14)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Hänni, Natalie</vt:lpwstr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2007-02748/03/14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</Properties>
</file>